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87" w:rsidRDefault="00B41387" w:rsidP="00B4138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7D2E">
        <w:rPr>
          <w:rFonts w:ascii="Times New Roman" w:hAnsi="Times New Roman" w:cs="Times New Roman"/>
          <w:sz w:val="24"/>
          <w:szCs w:val="24"/>
        </w:rPr>
        <w:t>2.3</w:t>
      </w:r>
      <w:r w:rsidR="00BA7134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B41387" w:rsidRDefault="00B41387" w:rsidP="00B4138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</w:t>
      </w:r>
      <w:r w:rsidR="00057D2E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</w:p>
    <w:p w:rsidR="00B41387" w:rsidRDefault="00B41387" w:rsidP="00057D2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B41387" w:rsidRDefault="00B41387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B41387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D1BD6" w:rsidRPr="002D0D91">
        <w:rPr>
          <w:rFonts w:ascii="Times New Roman" w:hAnsi="Times New Roman" w:cs="Times New Roman"/>
          <w:sz w:val="24"/>
          <w:szCs w:val="24"/>
        </w:rPr>
        <w:t>инистерство образования и науки Хабаровского края</w:t>
      </w: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0D1BD6" w:rsidRPr="002D0D91" w:rsidRDefault="000D1BD6" w:rsidP="002D0D91">
      <w:pPr>
        <w:pStyle w:val="a7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BA7134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0D1BD6" w:rsidRPr="002D0D91" w:rsidRDefault="000D1BD6" w:rsidP="00BA7134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0D1BD6" w:rsidRPr="002D0D91" w:rsidRDefault="000D1BD6" w:rsidP="00BA7134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0D1BD6" w:rsidRPr="002D0D91" w:rsidRDefault="000D1BD6" w:rsidP="00BA7134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057D2E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6</w:t>
      </w: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</w:t>
      </w:r>
      <w:r w:rsidR="00057D2E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мая</w:t>
      </w: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 w:rsidR="00AF4EF4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3</w:t>
      </w: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</w:t>
      </w:r>
    </w:p>
    <w:p w:rsidR="000D1BD6" w:rsidRPr="002D0D91" w:rsidRDefault="000D1BD6" w:rsidP="002D0D9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0D1BD6" w:rsidRPr="002D0D91" w:rsidRDefault="000D1BD6" w:rsidP="00F36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ОП.02 Организация хранения и контроль запасов и сырья </w:t>
      </w:r>
    </w:p>
    <w:p w:rsidR="000D1BD6" w:rsidRPr="002D0D91" w:rsidRDefault="000D1BD6" w:rsidP="002D0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EF4" w:rsidRDefault="000D1BD6" w:rsidP="00BA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 w:rsidR="00AF4EF4">
        <w:rPr>
          <w:rFonts w:ascii="Times New Roman" w:hAnsi="Times New Roman" w:cs="Times New Roman"/>
          <w:sz w:val="24"/>
          <w:szCs w:val="24"/>
        </w:rPr>
        <w:t>социально-экономический</w:t>
      </w:r>
    </w:p>
    <w:p w:rsidR="00AF4EF4" w:rsidRDefault="00AF4EF4" w:rsidP="00BA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58C" w:rsidRPr="002D0D91" w:rsidRDefault="00AF4EF4" w:rsidP="00BA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16458C" w:rsidRPr="002D0D91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0D1BD6" w:rsidRPr="002D0D91" w:rsidRDefault="000D1BD6" w:rsidP="00AF4EF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A7134" w:rsidRDefault="00BA7134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7D2E" w:rsidRDefault="00057D2E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7D2E" w:rsidRDefault="00057D2E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7D2E" w:rsidRPr="002D0D91" w:rsidRDefault="00057D2E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. Хор, 202</w:t>
      </w:r>
      <w:r w:rsidR="00AF4EF4">
        <w:rPr>
          <w:rFonts w:ascii="Times New Roman" w:hAnsi="Times New Roman" w:cs="Times New Roman"/>
          <w:sz w:val="24"/>
          <w:szCs w:val="24"/>
        </w:rPr>
        <w:t>3</w:t>
      </w:r>
      <w:r w:rsidRPr="002D0D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0D91" w:rsidRDefault="00057D2E" w:rsidP="00057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387" w:rsidRPr="009B0AF9" w:rsidRDefault="000D1BD6" w:rsidP="00BA7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16458C" w:rsidRPr="002D0D91">
        <w:rPr>
          <w:rFonts w:ascii="Times New Roman" w:hAnsi="Times New Roman" w:cs="Times New Roman"/>
          <w:sz w:val="24"/>
          <w:szCs w:val="24"/>
        </w:rPr>
        <w:t xml:space="preserve"> 43.02.15 Поварское и кондитерское дело</w:t>
      </w:r>
      <w:r w:rsidRPr="002D0D91">
        <w:rPr>
          <w:rFonts w:ascii="Times New Roman" w:hAnsi="Times New Roman" w:cs="Times New Roman"/>
          <w:sz w:val="24"/>
          <w:szCs w:val="24"/>
        </w:rPr>
        <w:t xml:space="preserve">, утверждённого </w:t>
      </w:r>
      <w:r w:rsidRPr="002D0D91">
        <w:rPr>
          <w:rFonts w:ascii="Times New Roman" w:hAnsi="Times New Roman" w:cs="Times New Roman"/>
          <w:bCs/>
          <w:sz w:val="24"/>
          <w:szCs w:val="24"/>
        </w:rPr>
        <w:t>Приказом Минобрнауки России 09.12.2016 №</w:t>
      </w:r>
      <w:r w:rsidR="0016458C" w:rsidRPr="002D0D91">
        <w:rPr>
          <w:rFonts w:ascii="Times New Roman" w:hAnsi="Times New Roman" w:cs="Times New Roman"/>
          <w:bCs/>
          <w:sz w:val="24"/>
          <w:szCs w:val="24"/>
        </w:rPr>
        <w:t xml:space="preserve"> 156</w:t>
      </w:r>
      <w:r w:rsidR="00BA7134">
        <w:rPr>
          <w:rFonts w:ascii="Times New Roman" w:hAnsi="Times New Roman" w:cs="Times New Roman"/>
          <w:bCs/>
          <w:sz w:val="24"/>
          <w:szCs w:val="24"/>
        </w:rPr>
        <w:t>5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е России 22.12.2016 № 44896)</w:t>
      </w:r>
      <w:r w:rsidR="0016458C" w:rsidRPr="002D0D91">
        <w:rPr>
          <w:rFonts w:ascii="Times New Roman" w:hAnsi="Times New Roman" w:cs="Times New Roman"/>
          <w:sz w:val="24"/>
          <w:szCs w:val="24"/>
        </w:rPr>
        <w:t xml:space="preserve"> </w:t>
      </w:r>
      <w:r w:rsidR="00B41387">
        <w:rPr>
          <w:rFonts w:ascii="Times New Roman" w:hAnsi="Times New Roman" w:cs="Times New Roman"/>
          <w:sz w:val="24"/>
          <w:szCs w:val="24"/>
        </w:rPr>
        <w:t xml:space="preserve">и примерной </w:t>
      </w:r>
      <w:r w:rsidR="00B41387" w:rsidRPr="009B0A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ой программ</w:t>
      </w:r>
      <w:r w:rsidR="00B413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</w:t>
      </w:r>
      <w:r w:rsidR="00B41387" w:rsidRPr="009B0A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41387" w:rsidRPr="009B0AF9">
        <w:rPr>
          <w:rFonts w:ascii="Times New Roman" w:hAnsi="Times New Roman" w:cs="Times New Roman"/>
          <w:sz w:val="24"/>
          <w:szCs w:val="24"/>
        </w:rPr>
        <w:t>Федеральн</w:t>
      </w:r>
      <w:r w:rsidR="00B41387">
        <w:rPr>
          <w:rFonts w:ascii="Times New Roman" w:hAnsi="Times New Roman" w:cs="Times New Roman"/>
          <w:sz w:val="24"/>
          <w:szCs w:val="24"/>
        </w:rPr>
        <w:t>ого</w:t>
      </w:r>
      <w:r w:rsidR="00B41387" w:rsidRPr="009B0AF9">
        <w:rPr>
          <w:rFonts w:ascii="Times New Roman" w:hAnsi="Times New Roman" w:cs="Times New Roman"/>
          <w:sz w:val="24"/>
          <w:szCs w:val="24"/>
        </w:rPr>
        <w:t xml:space="preserve"> учебно-методическ</w:t>
      </w:r>
      <w:r w:rsidR="00B41387">
        <w:rPr>
          <w:rFonts w:ascii="Times New Roman" w:hAnsi="Times New Roman" w:cs="Times New Roman"/>
          <w:sz w:val="24"/>
          <w:szCs w:val="24"/>
        </w:rPr>
        <w:t>ого</w:t>
      </w:r>
      <w:r w:rsidR="00B41387" w:rsidRPr="009B0AF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B41387">
        <w:rPr>
          <w:rFonts w:ascii="Times New Roman" w:hAnsi="Times New Roman" w:cs="Times New Roman"/>
          <w:sz w:val="24"/>
          <w:szCs w:val="24"/>
        </w:rPr>
        <w:t>я</w:t>
      </w:r>
      <w:r w:rsidR="00B41387" w:rsidRPr="009B0AF9">
        <w:rPr>
          <w:rFonts w:ascii="Times New Roman" w:hAnsi="Times New Roman" w:cs="Times New Roman"/>
          <w:sz w:val="24"/>
          <w:szCs w:val="24"/>
        </w:rPr>
        <w:t xml:space="preserve"> в системе среднего профессионального образования по укрупненной группе профессий, специальностей 43.00.00 Сервис и туризм</w:t>
      </w:r>
      <w:r w:rsidR="00B41387">
        <w:rPr>
          <w:rFonts w:ascii="Times New Roman" w:hAnsi="Times New Roman" w:cs="Times New Roman"/>
          <w:sz w:val="24"/>
          <w:szCs w:val="24"/>
        </w:rPr>
        <w:t>.</w:t>
      </w:r>
    </w:p>
    <w:p w:rsidR="000D1BD6" w:rsidRPr="002D0D91" w:rsidRDefault="000D1BD6" w:rsidP="00B413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B4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0D1BD6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41387" w:rsidRPr="002D0D91" w:rsidRDefault="00B41387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Default="00B41387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итель(и):</w:t>
      </w:r>
      <w:r w:rsidR="0016458C" w:rsidRPr="002D0D91">
        <w:rPr>
          <w:rFonts w:ascii="Times New Roman" w:hAnsi="Times New Roman" w:cs="Times New Roman"/>
          <w:sz w:val="24"/>
          <w:szCs w:val="24"/>
        </w:rPr>
        <w:t xml:space="preserve"> Граськова Т.А</w:t>
      </w:r>
      <w:r w:rsidR="000D1BD6" w:rsidRPr="002D0D91">
        <w:rPr>
          <w:rFonts w:ascii="Times New Roman" w:hAnsi="Times New Roman" w:cs="Times New Roman"/>
          <w:sz w:val="24"/>
          <w:szCs w:val="24"/>
        </w:rPr>
        <w:t>.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КГБ ПОУ ХАТ</w:t>
      </w:r>
    </w:p>
    <w:p w:rsidR="00B41387" w:rsidRDefault="00B41387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41387" w:rsidRPr="002D0D91" w:rsidRDefault="00B41387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458C" w:rsidRPr="002D0D91" w:rsidRDefault="000D1BD6" w:rsidP="00B41387">
      <w:pPr>
        <w:pStyle w:val="a7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B41387">
        <w:rPr>
          <w:rFonts w:ascii="Times New Roman" w:hAnsi="Times New Roman" w:cs="Times New Roman"/>
          <w:sz w:val="24"/>
          <w:szCs w:val="24"/>
        </w:rPr>
        <w:t xml:space="preserve">Сфера </w:t>
      </w:r>
      <w:r w:rsidR="0016458C" w:rsidRPr="002D0D91">
        <w:rPr>
          <w:rFonts w:ascii="Times New Roman" w:hAnsi="Times New Roman" w:cs="Times New Roman"/>
          <w:sz w:val="24"/>
          <w:szCs w:val="24"/>
        </w:rPr>
        <w:t>питани</w:t>
      </w:r>
      <w:r w:rsidR="00B41387">
        <w:rPr>
          <w:rFonts w:ascii="Times New Roman" w:hAnsi="Times New Roman" w:cs="Times New Roman"/>
          <w:sz w:val="24"/>
          <w:szCs w:val="24"/>
        </w:rPr>
        <w:t>я</w:t>
      </w:r>
      <w:r w:rsidR="0016458C"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57D2E">
        <w:rPr>
          <w:rFonts w:ascii="Times New Roman" w:hAnsi="Times New Roman" w:cs="Times New Roman"/>
          <w:sz w:val="24"/>
          <w:szCs w:val="24"/>
        </w:rPr>
        <w:t>9</w:t>
      </w:r>
      <w:r w:rsidRPr="002D0D91">
        <w:rPr>
          <w:rFonts w:ascii="Times New Roman" w:hAnsi="Times New Roman" w:cs="Times New Roman"/>
          <w:sz w:val="24"/>
          <w:szCs w:val="24"/>
        </w:rPr>
        <w:t xml:space="preserve"> от «</w:t>
      </w:r>
      <w:r w:rsidR="00BA7134">
        <w:rPr>
          <w:rFonts w:ascii="Times New Roman" w:hAnsi="Times New Roman" w:cs="Times New Roman"/>
          <w:sz w:val="24"/>
          <w:szCs w:val="24"/>
        </w:rPr>
        <w:t>15</w:t>
      </w:r>
      <w:r w:rsidRPr="002D0D91">
        <w:rPr>
          <w:rFonts w:ascii="Times New Roman" w:hAnsi="Times New Roman" w:cs="Times New Roman"/>
          <w:sz w:val="24"/>
          <w:szCs w:val="24"/>
        </w:rPr>
        <w:t xml:space="preserve">» </w:t>
      </w:r>
      <w:r w:rsidR="00057D2E">
        <w:rPr>
          <w:rFonts w:ascii="Times New Roman" w:hAnsi="Times New Roman" w:cs="Times New Roman"/>
          <w:sz w:val="24"/>
          <w:szCs w:val="24"/>
        </w:rPr>
        <w:t>мая</w:t>
      </w:r>
      <w:r w:rsidRPr="002D0D91">
        <w:rPr>
          <w:rFonts w:ascii="Times New Roman" w:hAnsi="Times New Roman" w:cs="Times New Roman"/>
          <w:sz w:val="24"/>
          <w:szCs w:val="24"/>
        </w:rPr>
        <w:t xml:space="preserve"> 20</w:t>
      </w:r>
      <w:r w:rsidR="00BA7134">
        <w:rPr>
          <w:rFonts w:ascii="Times New Roman" w:hAnsi="Times New Roman" w:cs="Times New Roman"/>
          <w:sz w:val="24"/>
          <w:szCs w:val="24"/>
        </w:rPr>
        <w:t>2</w:t>
      </w:r>
      <w:r w:rsidR="00AF4EF4">
        <w:rPr>
          <w:rFonts w:ascii="Times New Roman" w:hAnsi="Times New Roman" w:cs="Times New Roman"/>
          <w:sz w:val="24"/>
          <w:szCs w:val="24"/>
        </w:rPr>
        <w:t>3</w:t>
      </w:r>
      <w:r w:rsidRPr="002D0D9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D1BD6" w:rsidRPr="002D0D91" w:rsidRDefault="000D1BD6" w:rsidP="002D0D91">
      <w:pPr>
        <w:spacing w:after="0" w:line="240" w:lineRule="auto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едседатель ______________</w:t>
      </w:r>
      <w:r w:rsidR="0016458C" w:rsidRPr="002D0D91">
        <w:rPr>
          <w:rFonts w:ascii="Times New Roman" w:hAnsi="Times New Roman" w:cs="Times New Roman"/>
          <w:sz w:val="24"/>
          <w:szCs w:val="24"/>
        </w:rPr>
        <w:t>Ю</w:t>
      </w:r>
      <w:r w:rsidR="0016458C"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.А</w:t>
      </w:r>
      <w:r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  <w:r w:rsidR="0016458C" w:rsidRPr="002D0D9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Новак</w:t>
      </w: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ГБ ПОУ ХАТ</w:t>
      </w: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индекс: 68292</w:t>
      </w:r>
      <w:r w:rsidR="00B41387">
        <w:rPr>
          <w:rFonts w:ascii="Times New Roman" w:hAnsi="Times New Roman" w:cs="Times New Roman"/>
          <w:sz w:val="24"/>
          <w:szCs w:val="24"/>
        </w:rPr>
        <w:t>2</w:t>
      </w:r>
    </w:p>
    <w:p w:rsidR="000D1BD6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0D91" w:rsidRPr="002D0D91" w:rsidRDefault="002D0D91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2D0D91" w:rsidRDefault="000D1BD6" w:rsidP="002D0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D1BD6" w:rsidRPr="00BA7134" w:rsidRDefault="000D1BD6" w:rsidP="002D0D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A7134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AF4EF4" w:rsidRPr="002D0D91" w:rsidTr="00AF4EF4">
        <w:tc>
          <w:tcPr>
            <w:tcW w:w="675" w:type="dxa"/>
          </w:tcPr>
          <w:p w:rsidR="00AF4EF4" w:rsidRPr="002D0D91" w:rsidRDefault="00AF4EF4" w:rsidP="002D0D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F4EF4" w:rsidRPr="002D0D91" w:rsidRDefault="00AF4EF4" w:rsidP="002D0D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F4" w:rsidRPr="002D0D91" w:rsidTr="00AF4EF4">
        <w:tc>
          <w:tcPr>
            <w:tcW w:w="675" w:type="dxa"/>
          </w:tcPr>
          <w:p w:rsidR="00AF4EF4" w:rsidRPr="002D0D91" w:rsidRDefault="00AF4EF4" w:rsidP="00B41387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AF4EF4" w:rsidRPr="002D0D91" w:rsidRDefault="00AF4EF4" w:rsidP="00B41387">
            <w:pPr>
              <w:pStyle w:val="a7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AF4EF4" w:rsidRPr="002D0D91" w:rsidTr="00AF4EF4">
        <w:tc>
          <w:tcPr>
            <w:tcW w:w="675" w:type="dxa"/>
          </w:tcPr>
          <w:p w:rsidR="00AF4EF4" w:rsidRPr="002D0D91" w:rsidRDefault="00AF4EF4" w:rsidP="00B41387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AF4EF4" w:rsidRPr="002D0D91" w:rsidRDefault="00AF4EF4" w:rsidP="00B41387">
            <w:pPr>
              <w:pStyle w:val="a7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057D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AF4EF4" w:rsidRPr="002D0D91" w:rsidTr="00AF4EF4">
        <w:tc>
          <w:tcPr>
            <w:tcW w:w="675" w:type="dxa"/>
          </w:tcPr>
          <w:p w:rsidR="00AF4EF4" w:rsidRPr="002D0D91" w:rsidRDefault="00AF4EF4" w:rsidP="00B41387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AF4EF4" w:rsidRPr="002D0D91" w:rsidRDefault="00AF4EF4" w:rsidP="00B41387">
            <w:pPr>
              <w:pStyle w:val="a7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AF4EF4" w:rsidRPr="002D0D91" w:rsidTr="00AF4EF4">
        <w:tc>
          <w:tcPr>
            <w:tcW w:w="675" w:type="dxa"/>
          </w:tcPr>
          <w:p w:rsidR="00AF4EF4" w:rsidRPr="002D0D91" w:rsidRDefault="00AF4EF4" w:rsidP="00B41387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AF4EF4" w:rsidRPr="002D0D91" w:rsidRDefault="00AF4EF4" w:rsidP="00B41387">
            <w:pPr>
              <w:pStyle w:val="a7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57D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  <w:tr w:rsidR="00AF4EF4" w:rsidRPr="002D0D91" w:rsidTr="00AF4EF4">
        <w:tc>
          <w:tcPr>
            <w:tcW w:w="675" w:type="dxa"/>
          </w:tcPr>
          <w:p w:rsidR="00AF4EF4" w:rsidRPr="002D0D91" w:rsidRDefault="00AF4EF4" w:rsidP="00B41387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AF4EF4" w:rsidRPr="002D0D91" w:rsidRDefault="00AF4EF4" w:rsidP="00B41387">
            <w:pPr>
              <w:pStyle w:val="a7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057D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</w:tbl>
    <w:p w:rsidR="00057D2E" w:rsidRDefault="00057D2E" w:rsidP="00B41387">
      <w:pPr>
        <w:pStyle w:val="a7"/>
        <w:spacing w:after="240"/>
        <w:rPr>
          <w:rFonts w:ascii="Times New Roman" w:hAnsi="Times New Roman" w:cs="Times New Roman"/>
          <w:sz w:val="24"/>
          <w:szCs w:val="24"/>
        </w:rPr>
      </w:pPr>
    </w:p>
    <w:p w:rsidR="00057D2E" w:rsidRDefault="00057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8B1" w:rsidRPr="002D0D91" w:rsidRDefault="00E478B1" w:rsidP="00057D2E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B41387" w:rsidRDefault="00B41387" w:rsidP="0005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8B1" w:rsidRPr="002D0D91" w:rsidRDefault="00E478B1" w:rsidP="0005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B41387" w:rsidRPr="009B0AF9" w:rsidRDefault="00E478B1" w:rsidP="00057D2E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</w:t>
      </w:r>
      <w:r w:rsidR="00B41387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</w:t>
      </w:r>
      <w:r w:rsidRPr="002D0D91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 разработанной в соответствии с ФГОС СПО по специальности 43.02.15 Поварское и кондитерское дело</w:t>
      </w:r>
      <w:r w:rsidR="00B41387">
        <w:rPr>
          <w:rFonts w:ascii="Times New Roman" w:eastAsia="Times New Roman" w:hAnsi="Times New Roman" w:cs="Times New Roman"/>
          <w:sz w:val="24"/>
          <w:szCs w:val="24"/>
        </w:rPr>
        <w:t xml:space="preserve"> и примерной</w:t>
      </w:r>
      <w:r w:rsidR="00B41387" w:rsidRPr="00B413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41387" w:rsidRPr="009B0A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ой программой</w:t>
      </w:r>
      <w:r w:rsidR="00AF4E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B41387" w:rsidRPr="009B0A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работанной </w:t>
      </w:r>
      <w:r w:rsidR="00B41387" w:rsidRPr="009B0AF9">
        <w:rPr>
          <w:rFonts w:ascii="Times New Roman" w:hAnsi="Times New Roman" w:cs="Times New Roman"/>
          <w:sz w:val="24"/>
          <w:szCs w:val="24"/>
        </w:rPr>
        <w:t>Федеральн</w:t>
      </w:r>
      <w:r w:rsidR="00B41387">
        <w:rPr>
          <w:rFonts w:ascii="Times New Roman" w:hAnsi="Times New Roman" w:cs="Times New Roman"/>
          <w:sz w:val="24"/>
          <w:szCs w:val="24"/>
        </w:rPr>
        <w:t>ым</w:t>
      </w:r>
      <w:r w:rsidR="00B41387" w:rsidRPr="009B0AF9">
        <w:rPr>
          <w:rFonts w:ascii="Times New Roman" w:hAnsi="Times New Roman" w:cs="Times New Roman"/>
          <w:sz w:val="24"/>
          <w:szCs w:val="24"/>
        </w:rPr>
        <w:t xml:space="preserve"> учебно-методическ</w:t>
      </w:r>
      <w:r w:rsidR="00B41387">
        <w:rPr>
          <w:rFonts w:ascii="Times New Roman" w:hAnsi="Times New Roman" w:cs="Times New Roman"/>
          <w:sz w:val="24"/>
          <w:szCs w:val="24"/>
        </w:rPr>
        <w:t>им</w:t>
      </w:r>
      <w:r w:rsidR="00B41387" w:rsidRPr="009B0AF9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 w:rsidR="00B41387">
        <w:rPr>
          <w:rFonts w:ascii="Times New Roman" w:hAnsi="Times New Roman" w:cs="Times New Roman"/>
          <w:sz w:val="24"/>
          <w:szCs w:val="24"/>
        </w:rPr>
        <w:t>м</w:t>
      </w:r>
      <w:r w:rsidR="00B41387" w:rsidRPr="009B0AF9">
        <w:rPr>
          <w:rFonts w:ascii="Times New Roman" w:hAnsi="Times New Roman" w:cs="Times New Roman"/>
          <w:sz w:val="24"/>
          <w:szCs w:val="24"/>
        </w:rPr>
        <w:t xml:space="preserve"> в системе среднего профессионального образования по укрупненной группе профессий, специальностей 43.00.00 Сервис и туризм</w:t>
      </w:r>
      <w:r w:rsidR="00B41387">
        <w:rPr>
          <w:rFonts w:ascii="Times New Roman" w:hAnsi="Times New Roman" w:cs="Times New Roman"/>
          <w:sz w:val="24"/>
          <w:szCs w:val="24"/>
        </w:rPr>
        <w:t>.</w:t>
      </w:r>
    </w:p>
    <w:p w:rsidR="00E478B1" w:rsidRPr="002D0D91" w:rsidRDefault="00E478B1" w:rsidP="0005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</w:p>
    <w:p w:rsidR="00E478B1" w:rsidRPr="002D0D91" w:rsidRDefault="00E478B1" w:rsidP="0005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>Учебная дисциплина относится к общепрофессиональному циклу.</w:t>
      </w:r>
      <w:r w:rsidRPr="002D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B1" w:rsidRPr="002D0D91" w:rsidRDefault="00E478B1" w:rsidP="0005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E478B1" w:rsidRPr="002D0D91" w:rsidRDefault="00E478B1" w:rsidP="0005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E478B1" w:rsidRPr="002D0D91" w:rsidTr="00057D2E">
        <w:tc>
          <w:tcPr>
            <w:tcW w:w="675" w:type="dxa"/>
          </w:tcPr>
          <w:p w:rsidR="00E478B1" w:rsidRPr="00BA7134" w:rsidRDefault="00E478B1" w:rsidP="00057D2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71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наличие запасов и расход продуктов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tabs>
                <w:tab w:val="left" w:pos="28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енивать условия хранения и состояние продуктов и запасов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ить инструктажи по безопасности хранения пищевых продуктов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нимать решения по организации процессов контроля расхода и хранения продуктов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формлять технологическую документацию и документацию по контролю расхода и хранения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в том числе с использованием специализированного программного обеспечения.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ассортимент и характеристики основных групп продовольственных товаров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2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общие требования к качеству сырья и продуктов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3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условия хранения, упаковки, транспортирования и реализации различных видов продовольственных продуктов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4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методы контроля качества продуктов при хранении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5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пособы и формы инструктирования персонала по безопасности хранения пищевых продуктов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6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виды снабжения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7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виды складских помещений и требования к ним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8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периодичность технического обслуживания холодильного, механического и весового оборудования; 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9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методы контроля сохранности и расхода продуктов на производствах питания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0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программное обеспечение управления расходом продуктов на производстве и движением блюд; 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1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овременные способы обеспечения правильной сохранности запасов и расхода продуктов на производстве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2</w:t>
            </w:r>
          </w:p>
        </w:tc>
        <w:tc>
          <w:tcPr>
            <w:tcW w:w="9639" w:type="dxa"/>
          </w:tcPr>
          <w:p w:rsidR="00E478B1" w:rsidRPr="002D0D91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методы контроля возможных хищений запасов на производстве; </w:t>
            </w:r>
          </w:p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ценки состояния запасов на производстве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3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роцедуры и правила инвентаризации запасов продуктов;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4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равила оформления заказа на продукты со склада и приема продуктов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х со склада и от поставщиков; </w:t>
            </w:r>
          </w:p>
        </w:tc>
      </w:tr>
      <w:tr w:rsidR="00E478B1" w:rsidRPr="002D0D91" w:rsidTr="00057D2E">
        <w:tc>
          <w:tcPr>
            <w:tcW w:w="675" w:type="dxa"/>
          </w:tcPr>
          <w:p w:rsidR="00E478B1" w:rsidRPr="002D0D91" w:rsidRDefault="00E478B1" w:rsidP="0005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15</w:t>
            </w:r>
          </w:p>
        </w:tc>
        <w:tc>
          <w:tcPr>
            <w:tcW w:w="9639" w:type="dxa"/>
          </w:tcPr>
          <w:p w:rsidR="00E478B1" w:rsidRPr="00B41387" w:rsidRDefault="00E478B1" w:rsidP="00057D2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роводительной документации на различные группы продуктов.</w:t>
            </w:r>
          </w:p>
        </w:tc>
      </w:tr>
    </w:tbl>
    <w:p w:rsidR="00E478B1" w:rsidRPr="002D0D91" w:rsidRDefault="00E478B1" w:rsidP="002D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1" w:rsidRPr="002D0D91" w:rsidRDefault="00E478B1" w:rsidP="00B413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E478B1" w:rsidRPr="002D0D91" w:rsidTr="00057D2E">
        <w:tc>
          <w:tcPr>
            <w:tcW w:w="1101" w:type="dxa"/>
          </w:tcPr>
          <w:p w:rsidR="00E478B1" w:rsidRPr="00BA7134" w:rsidRDefault="00E478B1" w:rsidP="0005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71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ОК и ПК</w:t>
            </w:r>
          </w:p>
        </w:tc>
        <w:tc>
          <w:tcPr>
            <w:tcW w:w="9213" w:type="dxa"/>
          </w:tcPr>
          <w:p w:rsidR="00E478B1" w:rsidRPr="00BA7134" w:rsidRDefault="00E478B1" w:rsidP="0005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7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менты сопутствующих освоению дисциплины компетенций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51505D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51505D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51505D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51505D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ОК.09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E478B1" w:rsidRPr="002D0D91" w:rsidTr="00057D2E">
        <w:tc>
          <w:tcPr>
            <w:tcW w:w="1101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</w:p>
        </w:tc>
        <w:tc>
          <w:tcPr>
            <w:tcW w:w="9213" w:type="dxa"/>
          </w:tcPr>
          <w:p w:rsidR="00E478B1" w:rsidRPr="002D0D91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E478B1" w:rsidRPr="00057D2E" w:rsidTr="00057D2E">
        <w:tc>
          <w:tcPr>
            <w:tcW w:w="1101" w:type="dxa"/>
          </w:tcPr>
          <w:p w:rsidR="00E478B1" w:rsidRPr="00057D2E" w:rsidRDefault="00E478B1" w:rsidP="00057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6.3. </w:t>
            </w:r>
          </w:p>
        </w:tc>
        <w:tc>
          <w:tcPr>
            <w:tcW w:w="9213" w:type="dxa"/>
          </w:tcPr>
          <w:p w:rsidR="00E478B1" w:rsidRPr="00057D2E" w:rsidRDefault="00E478B1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есурсное обеспечение деятельности подчиненного персонала.</w:t>
            </w:r>
          </w:p>
        </w:tc>
      </w:tr>
    </w:tbl>
    <w:p w:rsidR="006855A6" w:rsidRPr="00057D2E" w:rsidRDefault="006855A6" w:rsidP="0005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D2E" w:rsidRPr="00057D2E" w:rsidRDefault="00057D2E" w:rsidP="0005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D2E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850"/>
      </w:tblGrid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057D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057D2E" w:rsidRPr="00057D2E" w:rsidTr="00057D2E">
        <w:trPr>
          <w:trHeight w:val="268"/>
        </w:trPr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r w:rsidRPr="0005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057D2E" w:rsidRPr="00057D2E" w:rsidTr="00057D2E">
        <w:tc>
          <w:tcPr>
            <w:tcW w:w="10314" w:type="dxa"/>
            <w:gridSpan w:val="2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057D2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057D2E" w:rsidRPr="00057D2E" w:rsidTr="00057D2E">
        <w:tc>
          <w:tcPr>
            <w:tcW w:w="10314" w:type="dxa"/>
            <w:gridSpan w:val="2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057D2E" w:rsidRPr="00057D2E" w:rsidTr="00057D2E">
        <w:tc>
          <w:tcPr>
            <w:tcW w:w="9464" w:type="dxa"/>
          </w:tcPr>
          <w:p w:rsidR="00057D2E" w:rsidRPr="00057D2E" w:rsidRDefault="00057D2E" w:rsidP="00057D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057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ональной деятельности </w:t>
            </w: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057D2E" w:rsidRPr="00057D2E" w:rsidRDefault="00057D2E" w:rsidP="00057D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057D2E" w:rsidRPr="00D24DBC" w:rsidRDefault="00057D2E" w:rsidP="0005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8B1" w:rsidRPr="0051505D" w:rsidRDefault="00E478B1" w:rsidP="00057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E478B1" w:rsidRPr="0051505D" w:rsidRDefault="00E478B1" w:rsidP="00057D2E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4"/>
        <w:gridCol w:w="2318"/>
      </w:tblGrid>
      <w:tr w:rsidR="00E478B1" w:rsidRPr="002D0D91" w:rsidTr="0051505D">
        <w:trPr>
          <w:trHeight w:val="320"/>
        </w:trPr>
        <w:tc>
          <w:tcPr>
            <w:tcW w:w="3888" w:type="pct"/>
            <w:shd w:val="clear" w:color="auto" w:fill="auto"/>
            <w:vAlign w:val="center"/>
          </w:tcPr>
          <w:p w:rsidR="00E478B1" w:rsidRPr="00D340E9" w:rsidRDefault="00E478B1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E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D340E9" w:rsidRDefault="00E478B1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4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478B1" w:rsidRPr="002D0D91" w:rsidTr="0051505D">
        <w:trPr>
          <w:trHeight w:val="254"/>
        </w:trPr>
        <w:tc>
          <w:tcPr>
            <w:tcW w:w="3888" w:type="pct"/>
            <w:shd w:val="clear" w:color="auto" w:fill="auto"/>
            <w:vAlign w:val="center"/>
          </w:tcPr>
          <w:p w:rsidR="00E478B1" w:rsidRPr="002D0D91" w:rsidRDefault="0051505D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478B1" w:rsidRPr="002D0D91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2D0D91" w:rsidRDefault="00AF4EF4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E478B1" w:rsidRPr="002D0D91" w:rsidTr="0051505D">
        <w:trPr>
          <w:trHeight w:val="258"/>
        </w:trPr>
        <w:tc>
          <w:tcPr>
            <w:tcW w:w="3888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2D0D91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20%)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E478B1" w:rsidRPr="002D0D91" w:rsidTr="0051505D">
        <w:trPr>
          <w:trHeight w:val="248"/>
        </w:trPr>
        <w:tc>
          <w:tcPr>
            <w:tcW w:w="3888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2D0D91" w:rsidRDefault="00011746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F4EF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E478B1" w:rsidRPr="002D0D91" w:rsidTr="0051505D">
        <w:trPr>
          <w:trHeight w:val="23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478B1" w:rsidRPr="002D0D91" w:rsidTr="0051505D">
        <w:trPr>
          <w:trHeight w:val="228"/>
        </w:trPr>
        <w:tc>
          <w:tcPr>
            <w:tcW w:w="3888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2D0D91" w:rsidRDefault="00AF4EF4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</w:tr>
      <w:tr w:rsidR="00E478B1" w:rsidRPr="002D0D91" w:rsidTr="0051505D">
        <w:trPr>
          <w:trHeight w:val="232"/>
        </w:trPr>
        <w:tc>
          <w:tcPr>
            <w:tcW w:w="3888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2D0D91" w:rsidRDefault="00011746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478B1"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78B1" w:rsidRPr="002D0D91" w:rsidTr="0051505D">
        <w:trPr>
          <w:trHeight w:val="80"/>
        </w:trPr>
        <w:tc>
          <w:tcPr>
            <w:tcW w:w="3888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478B1" w:rsidRPr="002D0D91" w:rsidTr="0051505D">
        <w:trPr>
          <w:trHeight w:val="212"/>
        </w:trPr>
        <w:tc>
          <w:tcPr>
            <w:tcW w:w="3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B1" w:rsidRPr="002D0D91" w:rsidRDefault="00011746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F4EF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478B1" w:rsidRPr="002D0D91" w:rsidTr="0051505D">
        <w:trPr>
          <w:trHeight w:val="202"/>
        </w:trPr>
        <w:tc>
          <w:tcPr>
            <w:tcW w:w="3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8B1" w:rsidRPr="002D0D91" w:rsidRDefault="00E478B1" w:rsidP="00057D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E478B1" w:rsidRPr="0051505D" w:rsidRDefault="00E478B1" w:rsidP="00057D2E">
      <w:pPr>
        <w:pStyle w:val="a7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567"/>
        <w:gridCol w:w="851"/>
        <w:gridCol w:w="567"/>
        <w:gridCol w:w="850"/>
      </w:tblGrid>
      <w:tr w:rsidR="00E478B1" w:rsidRPr="0051505D" w:rsidTr="00057D2E">
        <w:tc>
          <w:tcPr>
            <w:tcW w:w="6345" w:type="dxa"/>
            <w:vMerge w:val="restart"/>
          </w:tcPr>
          <w:p w:rsidR="00E478B1" w:rsidRPr="0051505D" w:rsidRDefault="00E478B1" w:rsidP="00057D2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3119" w:type="dxa"/>
            <w:gridSpan w:val="5"/>
          </w:tcPr>
          <w:p w:rsidR="00E478B1" w:rsidRPr="0051505D" w:rsidRDefault="00E478B1" w:rsidP="00057D2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dxa"/>
            <w:vMerge w:val="restart"/>
          </w:tcPr>
          <w:p w:rsidR="00E478B1" w:rsidRPr="0051505D" w:rsidRDefault="00E478B1" w:rsidP="00057D2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478B1" w:rsidRPr="0051505D" w:rsidTr="00057D2E">
        <w:tc>
          <w:tcPr>
            <w:tcW w:w="6345" w:type="dxa"/>
            <w:vMerge/>
          </w:tcPr>
          <w:p w:rsidR="00E478B1" w:rsidRPr="0051505D" w:rsidRDefault="00E478B1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78B1" w:rsidRPr="0051505D" w:rsidRDefault="0051505D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E478B1" w:rsidRPr="0051505D" w:rsidRDefault="00E478B1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567" w:type="dxa"/>
          </w:tcPr>
          <w:p w:rsidR="00E478B1" w:rsidRPr="0051505D" w:rsidRDefault="00E478B1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E478B1" w:rsidRPr="0051505D" w:rsidRDefault="0051505D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478B1"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онс</w:t>
            </w:r>
          </w:p>
        </w:tc>
        <w:tc>
          <w:tcPr>
            <w:tcW w:w="567" w:type="dxa"/>
          </w:tcPr>
          <w:p w:rsidR="00E478B1" w:rsidRPr="0051505D" w:rsidRDefault="00E478B1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150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50" w:type="dxa"/>
            <w:vMerge/>
          </w:tcPr>
          <w:p w:rsidR="00E478B1" w:rsidRPr="0051505D" w:rsidRDefault="00E478B1" w:rsidP="00057D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75A" w:rsidRPr="002D0D91" w:rsidTr="00057D2E">
        <w:tc>
          <w:tcPr>
            <w:tcW w:w="6345" w:type="dxa"/>
          </w:tcPr>
          <w:p w:rsidR="00C0175A" w:rsidRPr="00AF4EF4" w:rsidRDefault="00C0175A" w:rsidP="00C017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EF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сновные группы продовольственных товаров</w:t>
            </w:r>
            <w:r w:rsidRPr="00AF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0175A" w:rsidRPr="00057D2E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175A" w:rsidRPr="00C0175A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0175A" w:rsidRPr="002D0D91" w:rsidTr="00057D2E">
        <w:tc>
          <w:tcPr>
            <w:tcW w:w="6345" w:type="dxa"/>
          </w:tcPr>
          <w:p w:rsidR="00C0175A" w:rsidRPr="00AF4EF4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F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  <w:r w:rsidRPr="00AF4E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набжения и складского хозяйства предприятия общественного питания</w:t>
            </w:r>
          </w:p>
        </w:tc>
        <w:tc>
          <w:tcPr>
            <w:tcW w:w="567" w:type="dxa"/>
          </w:tcPr>
          <w:p w:rsidR="00C0175A" w:rsidRPr="00057D2E" w:rsidRDefault="00C0175A" w:rsidP="00C01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0175A" w:rsidRPr="00057D2E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057D2E" w:rsidRDefault="00C0175A" w:rsidP="00C0175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0175A" w:rsidRPr="002D0D91" w:rsidTr="00057D2E">
        <w:tc>
          <w:tcPr>
            <w:tcW w:w="6345" w:type="dxa"/>
          </w:tcPr>
          <w:p w:rsidR="00C0175A" w:rsidRPr="00AF4EF4" w:rsidRDefault="00C0175A" w:rsidP="00C017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EF4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0175A" w:rsidRPr="002D0D91" w:rsidTr="00057D2E">
        <w:tc>
          <w:tcPr>
            <w:tcW w:w="6345" w:type="dxa"/>
          </w:tcPr>
          <w:p w:rsidR="00C0175A" w:rsidRPr="00C0175A" w:rsidRDefault="00C0175A" w:rsidP="00C017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175A" w:rsidRPr="00057D2E" w:rsidRDefault="00C0175A" w:rsidP="00C01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175A" w:rsidRPr="002D0D91" w:rsidTr="00057D2E">
        <w:tc>
          <w:tcPr>
            <w:tcW w:w="6345" w:type="dxa"/>
          </w:tcPr>
          <w:p w:rsidR="00C0175A" w:rsidRPr="002D0D91" w:rsidRDefault="00C0175A" w:rsidP="00C01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0175A" w:rsidRPr="00057D2E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0175A" w:rsidRPr="002D0D91" w:rsidRDefault="00C0175A" w:rsidP="00C017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E478B1" w:rsidRPr="002D0D91" w:rsidRDefault="00E478B1" w:rsidP="00057D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1" w:rsidRPr="002D0D91" w:rsidRDefault="00E478B1" w:rsidP="00057D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1" w:rsidRPr="002D0D91" w:rsidRDefault="00E478B1" w:rsidP="002D0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78B1" w:rsidRPr="002D0D91" w:rsidSect="00057D2E">
          <w:footerReference w:type="default" r:id="rId8"/>
          <w:pgSz w:w="11906" w:h="16838"/>
          <w:pgMar w:top="993" w:right="566" w:bottom="1134" w:left="1134" w:header="708" w:footer="708" w:gutter="0"/>
          <w:pgNumType w:start="929"/>
          <w:cols w:space="708"/>
          <w:titlePg/>
          <w:docGrid w:linePitch="360"/>
        </w:sect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0515"/>
        <w:gridCol w:w="996"/>
        <w:gridCol w:w="1813"/>
      </w:tblGrid>
      <w:tr w:rsidR="00E478B1" w:rsidRPr="002D0D91" w:rsidTr="00C0175A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="005150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чебной дисциплины</w:t>
            </w:r>
          </w:p>
        </w:tc>
      </w:tr>
      <w:tr w:rsidR="00E478B1" w:rsidRPr="002D0D91" w:rsidTr="00C0175A">
        <w:trPr>
          <w:trHeight w:val="452"/>
        </w:trPr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82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66" w:type="pct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E478B1" w:rsidRPr="002D0D91" w:rsidTr="00C0175A">
        <w:trPr>
          <w:trHeight w:val="20"/>
        </w:trPr>
        <w:tc>
          <w:tcPr>
            <w:tcW w:w="841" w:type="pct"/>
            <w:tcBorders>
              <w:top w:val="single" w:sz="4" w:space="0" w:color="auto"/>
            </w:tcBorders>
            <w:shd w:val="clear" w:color="auto" w:fill="auto"/>
          </w:tcPr>
          <w:p w:rsidR="00E478B1" w:rsidRPr="00BA7134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82" w:type="pct"/>
            <w:tcBorders>
              <w:top w:val="single" w:sz="4" w:space="0" w:color="auto"/>
            </w:tcBorders>
            <w:shd w:val="clear" w:color="auto" w:fill="auto"/>
          </w:tcPr>
          <w:p w:rsidR="00E478B1" w:rsidRPr="00BA7134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E478B1" w:rsidRPr="00BA7134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pct"/>
          </w:tcPr>
          <w:p w:rsidR="00E478B1" w:rsidRPr="00BA7134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C0175A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C0175A" w:rsidRPr="002D0D91" w:rsidRDefault="00C0175A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282" w:type="pct"/>
            <w:shd w:val="clear" w:color="auto" w:fill="auto"/>
          </w:tcPr>
          <w:p w:rsidR="00C0175A" w:rsidRPr="002D0D91" w:rsidRDefault="00C0175A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группы продовольственных товаров</w:t>
            </w:r>
          </w:p>
        </w:tc>
        <w:tc>
          <w:tcPr>
            <w:tcW w:w="311" w:type="pct"/>
            <w:shd w:val="clear" w:color="auto" w:fill="auto"/>
          </w:tcPr>
          <w:p w:rsidR="00C0175A" w:rsidRPr="002D0D91" w:rsidRDefault="00C0175A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6" w:type="pct"/>
          </w:tcPr>
          <w:p w:rsidR="00C0175A" w:rsidRPr="002D0D91" w:rsidRDefault="00C0175A" w:rsidP="00C01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1303"/>
        </w:trPr>
        <w:tc>
          <w:tcPr>
            <w:tcW w:w="84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одовольственных товаров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продовольственных товаров. Свойства и показатели ассортимента. Качество и безопасность продовольственных товаров. Общие требования к качеству продовольственных товаров. Подтверждение соответствия продовольственных товаров. Маркировка потребительских товаров. Методы определения качества и безопасности. Способы и формы инструктирования персонала по безопасности хранения пищевых продукт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E478B1" w:rsidRPr="002D0D91" w:rsidTr="00C0175A">
        <w:trPr>
          <w:trHeight w:val="771"/>
        </w:trPr>
        <w:tc>
          <w:tcPr>
            <w:tcW w:w="841" w:type="pct"/>
            <w:vMerge w:val="restar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Товароведная характеристика свежих овощей, плодов, грибов и продуктов их переработки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свежих овощей, плодов, грибов и продуктов их переработки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их овощей, плодов, грибов и продуктов их переработки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E478B1" w:rsidRPr="002D0D91" w:rsidTr="00C0175A">
        <w:trPr>
          <w:trHeight w:val="562"/>
        </w:trPr>
        <w:tc>
          <w:tcPr>
            <w:tcW w:w="841" w:type="pct"/>
            <w:vMerge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лептическая оценка качества свежих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 овощей, плодов, грибов и продуктов их переработки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276"/>
        </w:trPr>
        <w:tc>
          <w:tcPr>
            <w:tcW w:w="84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Товароведная характеристика зерновых товаров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</w:t>
            </w: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рна и продуктов его переработки: круп, муки, макаронных изделий, хлеба и хлебобулочных изделий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на и продуктов его переработки: круп, муки, макаронных изделий, хлеба и хлебобулочных изделий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E478B1" w:rsidRPr="002D0D91" w:rsidTr="00C0175A">
        <w:trPr>
          <w:trHeight w:val="505"/>
        </w:trPr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на и продуктов его переработки: круп, муки, макаронных изделий, хлеба и хлебобулочных изделий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568"/>
        </w:trPr>
        <w:tc>
          <w:tcPr>
            <w:tcW w:w="841" w:type="pct"/>
            <w:vMerge w:val="restar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Товароведная характеристика молочных товаров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</w:t>
            </w: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а и молочных продуктов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а и молочных продукт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E478B1" w:rsidRPr="002D0D91" w:rsidTr="00C0175A">
        <w:trPr>
          <w:trHeight w:val="271"/>
        </w:trPr>
        <w:tc>
          <w:tcPr>
            <w:tcW w:w="841" w:type="pct"/>
            <w:vMerge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2D0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а и молочных продукт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580"/>
        </w:trPr>
        <w:tc>
          <w:tcPr>
            <w:tcW w:w="841" w:type="pct"/>
            <w:vMerge w:val="restar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Товароведная характеристика рыбы, рыбных продуктов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рыбы, рыбных продуктов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рыбы, рыбных продукт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E478B1" w:rsidRPr="002D0D91" w:rsidTr="00C0175A">
        <w:trPr>
          <w:trHeight w:val="255"/>
        </w:trPr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рыбы, рыбных продуктов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601"/>
        </w:trPr>
        <w:tc>
          <w:tcPr>
            <w:tcW w:w="841" w:type="pct"/>
            <w:vMerge w:val="restar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Товароведная характеристика мяса, мясных продуктов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мяса, мясных продуктов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мяса, мясных продукт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E478B1" w:rsidRPr="002D0D91" w:rsidTr="000F21CE">
        <w:trPr>
          <w:trHeight w:val="211"/>
        </w:trPr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5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мяса, мясных продуктов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856"/>
        </w:trPr>
        <w:tc>
          <w:tcPr>
            <w:tcW w:w="841" w:type="pct"/>
            <w:vMerge w:val="restar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7. Товароведная характеристика яичных продуктов, пищевых жиров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яичных продуктов, пищевых жиров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яичных продуктов, пищевых жир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E478B1" w:rsidRPr="002D0D91" w:rsidTr="00C0175A">
        <w:trPr>
          <w:trHeight w:val="562"/>
        </w:trPr>
        <w:tc>
          <w:tcPr>
            <w:tcW w:w="841" w:type="pct"/>
            <w:vMerge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6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яичных продуктов, пищевых жир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839"/>
        </w:trPr>
        <w:tc>
          <w:tcPr>
            <w:tcW w:w="84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Товароведная характеристика кондитерских и вкусовых товаров.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, товароведная характеристика, общие требования к качеству кондитерских и вкусовых товаров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х и вкусовых товар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0F21CE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E478B1" w:rsidRPr="002D0D91" w:rsidTr="00C0175A">
        <w:trPr>
          <w:trHeight w:val="251"/>
        </w:trPr>
        <w:tc>
          <w:tcPr>
            <w:tcW w:w="841" w:type="pct"/>
            <w:vMerge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7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х и вкусовых товаров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50666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C0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обучающихся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C0175A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</w:t>
            </w:r>
          </w:p>
        </w:tc>
      </w:tr>
      <w:tr w:rsidR="00E478B1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набжения и складского хозяйства предприятия общественного питания</w:t>
            </w:r>
          </w:p>
        </w:tc>
        <w:tc>
          <w:tcPr>
            <w:tcW w:w="311" w:type="pct"/>
            <w:shd w:val="clear" w:color="auto" w:fill="auto"/>
          </w:tcPr>
          <w:p w:rsidR="00E478B1" w:rsidRPr="00C0175A" w:rsidRDefault="00C0175A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6" w:type="pc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78B1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2D0D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одовольственного и материально-технического снабжения</w:t>
            </w: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pStyle w:val="a9"/>
              <w:tabs>
                <w:tab w:val="left" w:pos="29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организации снабжения предприятий общественного питания сырьем, полуфабрикатами, продуктами и материально-техническими средствами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подход к организации снабжения: планирование, организация и контроль всех видов деятельности по перемещению материального потока от закупки до реализации. Виды снабжения. Источники снабжения и поставщики предприятий. Критерии выбора поставщиков. Организация договорных отношений с поставщиками. Способы доставки продовольственных товаров и продуктов. Виды транспорта, используемые при перевозке продуктов, требования, предъявляемые к транспортировке товаров. Обязательные товарно-сопроводительные документы (накладные, сертификаты, удостоверения качества и др.). Организация складского хозяйства: понятие, виды, назначение, компоновка складских помещений. Объемно-планировочные и санитарно-эпидемиологические требования к складским помещениям. Организация тарного хозяйства. Организация и оптимизация тарооборота. Требования, предъявляемые к таре. Техническое оснащение складских помещений для приемки, хранения и отпуска продуктов. Периодичность технического обслуживания холодильного, механического и весового оборудования.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E478B1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8</w:t>
            </w:r>
            <w:r w:rsidR="005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говора поставки на продовольственные товары. Решение производственных ситуаций, связанных с порядком заключения договора.</w:t>
            </w: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pct"/>
            <w:shd w:val="clear" w:color="auto" w:fill="auto"/>
          </w:tcPr>
          <w:p w:rsidR="00E478B1" w:rsidRPr="002D0D91" w:rsidRDefault="00E478B1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E478B1" w:rsidRPr="002D0D91" w:rsidRDefault="000F21CE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ПК 1.1, 2.1, 3.1, 4.1, 5.1, 6.3</w:t>
            </w:r>
          </w:p>
        </w:tc>
      </w:tr>
      <w:tr w:rsidR="0051505D" w:rsidRPr="002D0D91" w:rsidTr="00C0175A">
        <w:trPr>
          <w:trHeight w:val="20"/>
        </w:trPr>
        <w:tc>
          <w:tcPr>
            <w:tcW w:w="841" w:type="pct"/>
            <w:vMerge w:val="restar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 Приемка различных видов продовольственных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варов и других товарно-материальных ценностей</w:t>
            </w:r>
          </w:p>
        </w:tc>
        <w:tc>
          <w:tcPr>
            <w:tcW w:w="3282" w:type="pc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иема продовольственных товаров и других товарно-материальных ценностей. Виды и порядок оформления сопроводительной документации: доверенности, счета-фактуры, товарной накладной, акта об установленном расхождении по количеству и качеству при приемке товарно-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ценностей, сертификатов и удостоверений качества. Товарные запасы. Порядок определения наличия запасов и продуктов на складе.</w:t>
            </w:r>
          </w:p>
        </w:tc>
        <w:tc>
          <w:tcPr>
            <w:tcW w:w="311" w:type="pc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6" w:type="pct"/>
          </w:tcPr>
          <w:p w:rsidR="0051505D" w:rsidRPr="002D0D91" w:rsidRDefault="0051505D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51505D" w:rsidRPr="002D0D91" w:rsidTr="00C0175A">
        <w:trPr>
          <w:trHeight w:val="20"/>
        </w:trPr>
        <w:tc>
          <w:tcPr>
            <w:tcW w:w="841" w:type="pct"/>
            <w:vMerge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Освоение п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рядка работы с учетными документами по приему продовольственных товаров. Определение наличия запасов на складе.</w:t>
            </w:r>
          </w:p>
        </w:tc>
        <w:tc>
          <w:tcPr>
            <w:tcW w:w="311" w:type="pc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51505D" w:rsidRPr="002D0D91" w:rsidRDefault="000F21CE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ПК 1.1, 2.1, 3.1, 4.1, 5.1, 6.3</w:t>
            </w:r>
          </w:p>
        </w:tc>
      </w:tr>
      <w:tr w:rsidR="0051505D" w:rsidRPr="002D0D91" w:rsidTr="00C0175A">
        <w:trPr>
          <w:trHeight w:val="20"/>
        </w:trPr>
        <w:tc>
          <w:tcPr>
            <w:tcW w:w="841" w:type="pct"/>
            <w:vMerge w:val="restar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 </w:t>
            </w:r>
            <w:r w:rsidRPr="002D0D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хранения различных видов продовольственных товаров</w:t>
            </w:r>
          </w:p>
        </w:tc>
        <w:tc>
          <w:tcPr>
            <w:tcW w:w="3282" w:type="pct"/>
            <w:shd w:val="clear" w:color="auto" w:fill="auto"/>
          </w:tcPr>
          <w:p w:rsidR="0051505D" w:rsidRPr="002D0D91" w:rsidRDefault="0051505D" w:rsidP="00C01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режимы хранения и укладки различных групп продовольственных товаров. Требования к рациональному размещению продуктов с целью предотвращения п</w:t>
            </w:r>
            <w:r w:rsidR="00C0175A">
              <w:rPr>
                <w:rFonts w:ascii="Times New Roman" w:hAnsi="Times New Roman" w:cs="Times New Roman"/>
                <w:bCs/>
                <w:sz w:val="24"/>
                <w:szCs w:val="24"/>
              </w:rPr>
              <w:t>отерь и порчи. Сроки реализации и хранения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опортящихся продуктов. Нормируемые и ненормируемые потери. Значение упаковки для сохранения качества продовольственных товаров и продуктов. Методы контроля качества продуктов при хранении. Способы и формы инструктирования персонала об ответственности за безопасное хранение продуктов.</w:t>
            </w:r>
          </w:p>
        </w:tc>
        <w:tc>
          <w:tcPr>
            <w:tcW w:w="311" w:type="pct"/>
            <w:shd w:val="clear" w:color="auto" w:fill="auto"/>
          </w:tcPr>
          <w:p w:rsidR="0051505D" w:rsidRPr="002D0D91" w:rsidRDefault="000F21CE" w:rsidP="00C01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51505D" w:rsidRPr="002D0D91" w:rsidRDefault="0051505D" w:rsidP="00C01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0F21CE" w:rsidRPr="002D0D91" w:rsidTr="00C0175A">
        <w:trPr>
          <w:trHeight w:val="20"/>
        </w:trPr>
        <w:tc>
          <w:tcPr>
            <w:tcW w:w="841" w:type="pct"/>
            <w:vMerge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изводственных ситуаций по выбору форм и способов проведения инструктажа персонала по соблюдению безопасных способов хранения продукции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ционального размещения продовольственных товаров и продуктов. Выбор и оценка условий хранения продовольственных товаров с целью обеспечения качества и безопасности продукции.</w:t>
            </w:r>
          </w:p>
        </w:tc>
        <w:tc>
          <w:tcPr>
            <w:tcW w:w="311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0F21CE" w:rsidRPr="002D0D91" w:rsidTr="00C0175A">
        <w:trPr>
          <w:trHeight w:val="20"/>
        </w:trPr>
        <w:tc>
          <w:tcPr>
            <w:tcW w:w="841" w:type="pct"/>
            <w:vMerge w:val="restar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Тема 2.4 Отпуск сырья и продуктов на производство, в филиалы</w:t>
            </w:r>
          </w:p>
        </w:tc>
        <w:tc>
          <w:tcPr>
            <w:tcW w:w="3282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заказа на продукты со склада. Правила отпуска сырья и продуктов на производство. Требования, предъявляемые к отпуску товаров. Порядок заполнения документов на отпуск сырья, продуктов, полуфабрикатов со склада на производство. </w:t>
            </w:r>
          </w:p>
        </w:tc>
        <w:tc>
          <w:tcPr>
            <w:tcW w:w="311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pct"/>
            <w:vMerge w:val="restart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0F21CE" w:rsidRPr="002D0D91" w:rsidTr="00C0175A">
        <w:trPr>
          <w:trHeight w:val="20"/>
        </w:trPr>
        <w:tc>
          <w:tcPr>
            <w:tcW w:w="841" w:type="pct"/>
            <w:vMerge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документов на отпуск сырья и продуктов со склада. Оформление заказа на сырье и продукты со склада </w:t>
            </w:r>
          </w:p>
        </w:tc>
        <w:tc>
          <w:tcPr>
            <w:tcW w:w="311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" w:type="pct"/>
            <w:vMerge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1CE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и расхода продуктов на предприятиях питания</w:t>
            </w:r>
          </w:p>
        </w:tc>
        <w:tc>
          <w:tcPr>
            <w:tcW w:w="3282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пособы обеспечения контроля хранения запасов и расхода продуктов на производстве. Риски при хранении продуктов. Основные причины возникновения рисков в процессе хранения продуктов. Методы контроля возможных хищений запасов на производстве Процедуры и правила инвентаризации запасов продуктов. Правила оформления инвентаризационной описи, актов снятия остатков. Учет возможных объемов продаж в зависимости от сезона работы, выходных и праздничных дней, массовых мероприятий в регионе Оценка примерных норм расхода продуктов за установленный период для конкретного предприятия питания. Программное обеспечение управления расходом продуктов на производстве и движением блюд.</w:t>
            </w:r>
          </w:p>
        </w:tc>
        <w:tc>
          <w:tcPr>
            <w:tcW w:w="311" w:type="pct"/>
            <w:shd w:val="clear" w:color="auto" w:fill="auto"/>
          </w:tcPr>
          <w:p w:rsidR="000F21CE" w:rsidRPr="002D0D91" w:rsidRDefault="000F21CE" w:rsidP="000F2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0F21CE" w:rsidRPr="002D0D91" w:rsidRDefault="000F21CE" w:rsidP="000F2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CF0875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хнологической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контролю расхода и хранению продуктов с использованием специализированного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ного обеспечения. Организация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цессов контроля расхода и хранения продуктов. Оформление инвентаризационной описи. Решение производствен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 по анализу и определению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 и расхода продуктов.</w:t>
            </w:r>
          </w:p>
        </w:tc>
        <w:tc>
          <w:tcPr>
            <w:tcW w:w="31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6" w:type="pct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1.1, 2.1, 3.1, 4.1, 5.1, 6.3 </w:t>
            </w:r>
          </w:p>
        </w:tc>
      </w:tr>
      <w:tr w:rsidR="00CF0875" w:rsidRPr="002D0D91" w:rsidTr="00C0175A">
        <w:trPr>
          <w:trHeight w:val="20"/>
        </w:trPr>
        <w:tc>
          <w:tcPr>
            <w:tcW w:w="84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CF0875" w:rsidRPr="002D0D91" w:rsidRDefault="00CF0875" w:rsidP="00CF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</w:t>
            </w:r>
            <w:r w:rsidRPr="002D0D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авилам проведения инвентаризации запасов продуктов на складе и на производстве и по разработке мероприятий по борьбе с хищениями запасов на производстве</w:t>
            </w:r>
          </w:p>
        </w:tc>
        <w:tc>
          <w:tcPr>
            <w:tcW w:w="31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6" w:type="pct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</w:t>
            </w:r>
          </w:p>
        </w:tc>
      </w:tr>
      <w:tr w:rsidR="00CF0875" w:rsidRPr="002D0D91" w:rsidTr="00C0175A">
        <w:trPr>
          <w:trHeight w:val="20"/>
        </w:trPr>
        <w:tc>
          <w:tcPr>
            <w:tcW w:w="841" w:type="pct"/>
            <w:vMerge w:val="restar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CF0875" w:rsidRPr="002D0D91" w:rsidRDefault="00CF0875" w:rsidP="00CF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1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875" w:rsidRPr="002D0D91" w:rsidTr="00C0175A">
        <w:trPr>
          <w:trHeight w:val="20"/>
        </w:trPr>
        <w:tc>
          <w:tcPr>
            <w:tcW w:w="841" w:type="pct"/>
            <w:vMerge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CF0875" w:rsidRPr="002D0D91" w:rsidRDefault="00CF0875" w:rsidP="00CF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1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6" w:type="pct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875" w:rsidRPr="002D0D91" w:rsidTr="00C0175A">
        <w:trPr>
          <w:trHeight w:val="151"/>
        </w:trPr>
        <w:tc>
          <w:tcPr>
            <w:tcW w:w="841" w:type="pct"/>
            <w:vMerge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31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875" w:rsidRPr="002D0D91" w:rsidTr="00C0175A">
        <w:trPr>
          <w:trHeight w:val="155"/>
        </w:trPr>
        <w:tc>
          <w:tcPr>
            <w:tcW w:w="84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shd w:val="clear" w:color="auto" w:fill="auto"/>
          </w:tcPr>
          <w:p w:rsidR="00CF0875" w:rsidRPr="002D0D91" w:rsidRDefault="00CF0875" w:rsidP="00CF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66" w:type="pct"/>
          </w:tcPr>
          <w:p w:rsidR="00CF0875" w:rsidRPr="002D0D91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78B1" w:rsidRPr="002D0D91" w:rsidRDefault="00E478B1" w:rsidP="002D0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1" w:rsidRPr="002D0D91" w:rsidRDefault="00E478B1" w:rsidP="002D0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78B1" w:rsidRPr="002D0D91" w:rsidSect="00FF44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78B1" w:rsidRPr="002D0D91" w:rsidRDefault="00E478B1" w:rsidP="00CF0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</w:t>
      </w:r>
      <w:r w:rsidR="00CF0875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</w:t>
      </w:r>
      <w:r w:rsidRPr="002D0D91">
        <w:rPr>
          <w:rFonts w:ascii="Times New Roman" w:hAnsi="Times New Roman" w:cs="Times New Roman"/>
          <w:sz w:val="24"/>
          <w:szCs w:val="24"/>
        </w:rPr>
        <w:t>предусмотрен учебный кабинет «</w:t>
      </w:r>
      <w:r w:rsidRPr="002D0D91">
        <w:rPr>
          <w:rFonts w:ascii="Times New Roman" w:eastAsia="Times New Roman" w:hAnsi="Times New Roman" w:cs="Times New Roman"/>
          <w:bCs/>
          <w:sz w:val="24"/>
          <w:szCs w:val="24"/>
        </w:rPr>
        <w:t>Кулинарное производство и кондитерское дело</w:t>
      </w:r>
      <w:r w:rsidRPr="002D0D91">
        <w:rPr>
          <w:rFonts w:ascii="Times New Roman" w:hAnsi="Times New Roman" w:cs="Times New Roman"/>
          <w:sz w:val="24"/>
          <w:szCs w:val="24"/>
        </w:rPr>
        <w:t>».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 доска учебная; рабочее место для преподавателя; рабочие места по количеству обучающихся; шкафы для хранения муляжей (инвентаря), раздаточного дидактического материала и др..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; средства аудиовизуализации; наглядные пособия (натуральные образцы, муляжи, плакаты, DVD фильмы, мультимедийные пособия).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E478B1" w:rsidRPr="002D0D91" w:rsidRDefault="0051505D" w:rsidP="00CF08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>Нормативные акты: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E478B1" w:rsidRPr="002D0D91" w:rsidRDefault="00057D2E" w:rsidP="00CF08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478B1" w:rsidRPr="002D0D9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ravo.gov.ru/proxy/ips/?docbody=&amp;nd=102063865&amp;rdk=&amp;backlink=1</w:t>
        </w:r>
      </w:hyperlink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2D0D9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zpp.ru/laws2/postan/post7.html</w:t>
        </w:r>
      </w:hyperlink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ГОСТ 31984-2012 Услуги общественного питания. Общие требования.- Введ.  2015-01-01. - М.: Стандартинформ, 2014.-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, 8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ГОСТ 30524-2013 Услуги общественного питания. Требования к персоналу. - Введ.  2016-01-01. - М.: Стандартинформ, 2014.-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, 48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ГОСТ 31985-2013 Услуги общественного питания. Термины и определения.- Введ. 2015-01-01. - М.: Стандартинформ, 2014.-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, 10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2D0D9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sz w:val="24"/>
          <w:szCs w:val="24"/>
        </w:rPr>
        <w:t>, 12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, 12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, 11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 xml:space="preserve">, 16 с. 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2D0D91">
        <w:rPr>
          <w:rFonts w:ascii="Times New Roman" w:eastAsia="Times New Roman" w:hAnsi="Times New Roman" w:cs="Times New Roman"/>
          <w:iCs/>
          <w:sz w:val="24"/>
          <w:szCs w:val="24"/>
        </w:rPr>
        <w:t>, 10 с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</w:t>
      </w:r>
      <w:smartTag w:uri="urn:schemas-microsoft-com:office:smarttags" w:element="metricconverter">
        <w:smartTagPr>
          <w:attr w:name="ProductID" w:val="2003 г"/>
        </w:smartTagPr>
        <w:r w:rsidRPr="002D0D91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. № 98. </w:t>
      </w:r>
    </w:p>
    <w:p w:rsidR="00E478B1" w:rsidRPr="002D0D91" w:rsidRDefault="00057D2E" w:rsidP="00CF08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478B1" w:rsidRPr="002D0D9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ohranatruda.ru/ot_biblio/normativ/data_normativ/46/46201/</w:t>
        </w:r>
      </w:hyperlink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</w:t>
      </w:r>
      <w:smartTag w:uri="urn:schemas-microsoft-com:office:smarttags" w:element="metricconverter">
        <w:smartTagPr>
          <w:attr w:name="ProductID" w:val="2001 г"/>
        </w:smartTagPr>
        <w:r w:rsidRPr="002D0D91">
          <w:rPr>
            <w:rFonts w:ascii="Times New Roman" w:eastAsia="Times New Roman" w:hAnsi="Times New Roman" w:cs="Times New Roman"/>
            <w:sz w:val="24"/>
            <w:szCs w:val="24"/>
          </w:rPr>
          <w:t>2001 г</w:t>
        </w:r>
      </w:smartTag>
      <w:r w:rsidRPr="002D0D91">
        <w:rPr>
          <w:rFonts w:ascii="Times New Roman" w:eastAsia="Times New Roman" w:hAnsi="Times New Roman" w:cs="Times New Roman"/>
          <w:sz w:val="24"/>
          <w:szCs w:val="24"/>
        </w:rPr>
        <w:t>. № 18 [в редакции СП 1.1.2193-07 «Дополнения № 1»]. – Режим доступа: http://www.fabrikabiz.ru/1002/4/0.php-show_art=2758.</w:t>
      </w:r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E478B1" w:rsidRPr="002D0D91" w:rsidRDefault="00057D2E" w:rsidP="00CF08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E478B1" w:rsidRPr="002D0D91" w:rsidRDefault="00E478B1" w:rsidP="00CF087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smartTag w:uri="urn:schemas-microsoft-com:office:smarttags" w:element="metricconverter">
        <w:smartTagPr>
          <w:attr w:name="ProductID" w:val="2001 г"/>
        </w:smartTagPr>
        <w:r w:rsidRPr="002D0D91">
          <w:rPr>
            <w:rFonts w:ascii="Times New Roman" w:eastAsia="Times New Roman" w:hAnsi="Times New Roman" w:cs="Times New Roman"/>
            <w:sz w:val="24"/>
            <w:szCs w:val="24"/>
          </w:rPr>
          <w:t>2001 г</w:t>
        </w:r>
      </w:smartTag>
      <w:r w:rsidRPr="002D0D91">
        <w:rPr>
          <w:rFonts w:ascii="Times New Roman" w:eastAsia="Times New Roman" w:hAnsi="Times New Roman" w:cs="Times New Roman"/>
          <w:sz w:val="24"/>
          <w:szCs w:val="24"/>
        </w:rPr>
        <w:t>. № 31 [в редакции СП 2.3.6. 2867-11 «Изменения и дополнения» № 4»]. – Режим доступа:</w:t>
      </w:r>
    </w:p>
    <w:p w:rsidR="00E478B1" w:rsidRPr="002D0D91" w:rsidRDefault="00057D2E" w:rsidP="00CF087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E478B1" w:rsidRPr="002D0D9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hranatruda.ru/ot_biblio/normativ/data_normativ/9/9744/</w:t>
        </w:r>
      </w:hyperlink>
    </w:p>
    <w:p w:rsidR="00E478B1" w:rsidRPr="002D0D91" w:rsidRDefault="00E478B1" w:rsidP="00CF0875">
      <w:pPr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E478B1" w:rsidRPr="002D0D91" w:rsidRDefault="00E478B1" w:rsidP="00CF0875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E478B1" w:rsidRPr="002D0D91" w:rsidRDefault="00E478B1" w:rsidP="00CF0875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й стандарт «Кондитер/Шоколатье». </w:t>
      </w:r>
    </w:p>
    <w:p w:rsidR="00E478B1" w:rsidRPr="002D0D91" w:rsidRDefault="00E478B1" w:rsidP="00CF0875">
      <w:pPr>
        <w:tabs>
          <w:tab w:val="left" w:pos="142"/>
          <w:tab w:val="left" w:pos="284"/>
          <w:tab w:val="left" w:pos="42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D91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2D0D91">
        <w:rPr>
          <w:rFonts w:ascii="Times New Roman" w:eastAsia="Times New Roman" w:hAnsi="Times New Roman" w:cs="Times New Roman"/>
          <w:bCs/>
          <w:sz w:val="24"/>
          <w:szCs w:val="24"/>
        </w:rPr>
        <w:t>Справочник «Нормативные документы для индустрии питания», ИГ Ресторанные ведомости, 2012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  <w:r w:rsidR="003633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1. М.В. Володина, Т.А. Сопачева</w:t>
      </w:r>
      <w:r w:rsidR="00BA7134">
        <w:rPr>
          <w:rFonts w:ascii="Times New Roman" w:hAnsi="Times New Roman" w:cs="Times New Roman"/>
          <w:sz w:val="24"/>
          <w:szCs w:val="24"/>
        </w:rPr>
        <w:t>,</w:t>
      </w:r>
      <w:r w:rsidRPr="002D0D91">
        <w:rPr>
          <w:rFonts w:ascii="Times New Roman" w:hAnsi="Times New Roman" w:cs="Times New Roman"/>
          <w:sz w:val="24"/>
          <w:szCs w:val="24"/>
        </w:rPr>
        <w:t xml:space="preserve"> Организация хранения и контроль запасов и сырья, учебник, М: «Академия», 2017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 (печатные издания)</w:t>
      </w:r>
      <w:r w:rsidR="003633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78B1" w:rsidRPr="002D0D91" w:rsidRDefault="00E478B1" w:rsidP="00CF0875">
      <w:pPr>
        <w:pStyle w:val="a9"/>
        <w:numPr>
          <w:ilvl w:val="0"/>
          <w:numId w:val="3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 xml:space="preserve">Журнал – Товароведение продовольственных товаров. </w:t>
      </w:r>
    </w:p>
    <w:p w:rsidR="00E478B1" w:rsidRPr="002D0D91" w:rsidRDefault="00E478B1" w:rsidP="00CF0875">
      <w:pPr>
        <w:pStyle w:val="a9"/>
        <w:numPr>
          <w:ilvl w:val="0"/>
          <w:numId w:val="3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Журнал- Пищевая промышленность. </w:t>
      </w:r>
    </w:p>
    <w:p w:rsidR="00E478B1" w:rsidRPr="002D0D91" w:rsidRDefault="00E478B1" w:rsidP="00CF0875">
      <w:pPr>
        <w:pStyle w:val="a9"/>
        <w:numPr>
          <w:ilvl w:val="0"/>
          <w:numId w:val="3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 xml:space="preserve">Журнал </w:t>
      </w:r>
      <w:r w:rsidRPr="002D0D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2D0D91">
        <w:rPr>
          <w:rFonts w:ascii="Times New Roman" w:hAnsi="Times New Roman" w:cs="Times New Roman"/>
          <w:bCs/>
          <w:sz w:val="24"/>
          <w:szCs w:val="24"/>
        </w:rPr>
        <w:t>Питание и общество</w:t>
      </w:r>
    </w:p>
    <w:p w:rsidR="00E478B1" w:rsidRPr="002D0D91" w:rsidRDefault="00E478B1" w:rsidP="00CF0875">
      <w:pPr>
        <w:pStyle w:val="a9"/>
        <w:numPr>
          <w:ilvl w:val="0"/>
          <w:numId w:val="3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>Журнал - Общепит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 w:rsidR="003633DE">
        <w:rPr>
          <w:rFonts w:ascii="Times New Roman" w:hAnsi="Times New Roman" w:cs="Times New Roman"/>
          <w:b/>
          <w:sz w:val="24"/>
          <w:szCs w:val="24"/>
        </w:rPr>
        <w:t>:</w:t>
      </w:r>
    </w:p>
    <w:p w:rsidR="00E478B1" w:rsidRPr="002D0D91" w:rsidRDefault="00E478B1" w:rsidP="00C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4" w:history="1">
        <w:r w:rsidRPr="002D0D91">
          <w:rPr>
            <w:rFonts w:ascii="Times New Roman" w:hAnsi="Times New Roman" w:cs="Times New Roman"/>
            <w:sz w:val="24"/>
            <w:szCs w:val="24"/>
            <w:u w:val="single"/>
          </w:rPr>
          <w:t>http://e.lanbook.com/</w:t>
        </w:r>
      </w:hyperlink>
      <w:r w:rsidRPr="002D0D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8B1" w:rsidRPr="002D0D91" w:rsidRDefault="00E478B1" w:rsidP="00C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5" w:history="1">
        <w:r w:rsidRPr="002D0D91">
          <w:rPr>
            <w:rFonts w:ascii="Times New Roman" w:hAnsi="Times New Roman" w:cs="Times New Roman"/>
            <w:sz w:val="24"/>
            <w:szCs w:val="24"/>
            <w:u w:val="single"/>
          </w:rPr>
          <w:t>http://biblioclub.ru/</w:t>
        </w:r>
      </w:hyperlink>
      <w:r w:rsidRPr="002D0D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8B1" w:rsidRPr="002D0D91" w:rsidRDefault="00E478B1" w:rsidP="00C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6" w:history="1">
        <w:r w:rsidRPr="002D0D91">
          <w:rPr>
            <w:rFonts w:ascii="Times New Roman" w:hAnsi="Times New Roman" w:cs="Times New Roman"/>
            <w:sz w:val="24"/>
            <w:szCs w:val="24"/>
            <w:u w:val="single"/>
          </w:rPr>
          <w:t>http://www.academia-moscow.ru/</w:t>
        </w:r>
      </w:hyperlink>
      <w:r w:rsidRPr="002D0D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78B1" w:rsidRPr="002D0D91" w:rsidRDefault="00E478B1" w:rsidP="00C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7" w:history="1">
        <w:r w:rsidRPr="002D0D91">
          <w:rPr>
            <w:rFonts w:ascii="Times New Roman" w:hAnsi="Times New Roman" w:cs="Times New Roman"/>
            <w:sz w:val="24"/>
            <w:szCs w:val="24"/>
            <w:u w:val="single"/>
          </w:rPr>
          <w:t>http://www.prospektnauki.ru/ebooks/index-usavm.php</w:t>
        </w:r>
      </w:hyperlink>
      <w:r w:rsidRPr="002D0D91">
        <w:rPr>
          <w:rFonts w:ascii="Times New Roman" w:hAnsi="Times New Roman" w:cs="Times New Roman"/>
          <w:sz w:val="24"/>
          <w:szCs w:val="24"/>
        </w:rPr>
        <w:t>.</w:t>
      </w:r>
    </w:p>
    <w:p w:rsidR="00E478B1" w:rsidRPr="002D0D91" w:rsidRDefault="00E478B1" w:rsidP="00CF0875">
      <w:pPr>
        <w:pStyle w:val="a9"/>
        <w:shd w:val="clear" w:color="auto" w:fill="FFFFFF"/>
        <w:spacing w:line="240" w:lineRule="auto"/>
        <w:ind w:left="0" w:right="-1" w:firstLine="709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2D0D91">
        <w:rPr>
          <w:rFonts w:ascii="Times New Roman" w:hAnsi="Times New Roman" w:cs="Times New Roman"/>
          <w:b/>
          <w:iCs/>
          <w:sz w:val="24"/>
          <w:szCs w:val="24"/>
        </w:rPr>
        <w:t>Интернет источники:</w:t>
      </w:r>
    </w:p>
    <w:p w:rsidR="00E478B1" w:rsidRPr="002D0D91" w:rsidRDefault="00057D2E" w:rsidP="00CF0875">
      <w:pPr>
        <w:pStyle w:val="a9"/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Style w:val="b-serp-urlitem1"/>
          <w:rFonts w:ascii="Times New Roman" w:hAnsi="Times New Roman" w:cs="Times New Roman"/>
          <w:sz w:val="24"/>
          <w:szCs w:val="24"/>
        </w:rPr>
      </w:pPr>
      <w:hyperlink r:id="rId18" w:history="1"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oodprom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journalswww</w:t>
        </w:r>
      </w:hyperlink>
      <w:r w:rsidR="00E478B1" w:rsidRPr="002D0D91">
        <w:rPr>
          <w:rStyle w:val="b-serp-urlitem1"/>
          <w:rFonts w:ascii="Times New Roman" w:hAnsi="Times New Roman" w:cs="Times New Roman"/>
          <w:sz w:val="24"/>
          <w:szCs w:val="24"/>
        </w:rPr>
        <w:t xml:space="preserve"> - издательство - пищевая промышленность</w:t>
      </w:r>
    </w:p>
    <w:p w:rsidR="00E478B1" w:rsidRPr="002D0D91" w:rsidRDefault="00E478B1" w:rsidP="00CF0875">
      <w:pPr>
        <w:pStyle w:val="a9"/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zaita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chestvo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ovarovedenie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kspertiza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chestva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otrebitelskix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ovarov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2D0D9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2D0D91">
        <w:rPr>
          <w:rFonts w:ascii="Times New Roman" w:hAnsi="Times New Roman" w:cs="Times New Roman"/>
          <w:sz w:val="24"/>
          <w:szCs w:val="24"/>
        </w:rPr>
        <w:t xml:space="preserve"> - товароведение и экспертиза качества продовольственных товаров</w:t>
      </w:r>
    </w:p>
    <w:p w:rsidR="00E478B1" w:rsidRPr="002D0D91" w:rsidRDefault="00057D2E" w:rsidP="00CF0875">
      <w:pPr>
        <w:pStyle w:val="a9"/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0" w:history="1"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www.restoracia.ru</w:t>
        </w:r>
      </w:hyperlink>
      <w:r w:rsidR="00E478B1" w:rsidRPr="002D0D9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http://www.tehdoc.ru/files.675.html</w:t>
        </w:r>
      </w:hyperlink>
      <w:r w:rsidR="00E478B1" w:rsidRPr="002D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B1" w:rsidRPr="002D0D91" w:rsidRDefault="00E478B1" w:rsidP="00CF0875">
      <w:pPr>
        <w:pStyle w:val="a9"/>
        <w:numPr>
          <w:ilvl w:val="1"/>
          <w:numId w:val="3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http://www.gosfinansy.ru/practice/2338/15274/</w:t>
      </w:r>
    </w:p>
    <w:p w:rsidR="00E478B1" w:rsidRPr="002D0D91" w:rsidRDefault="00057D2E" w:rsidP="00CF0875">
      <w:pPr>
        <w:pStyle w:val="a9"/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E478B1" w:rsidRPr="002D0D91">
          <w:rPr>
            <w:rStyle w:val="ad"/>
            <w:rFonts w:ascii="Times New Roman" w:hAnsi="Times New Roman" w:cs="Times New Roman"/>
            <w:sz w:val="24"/>
            <w:szCs w:val="24"/>
          </w:rPr>
          <w:t>www.restoracia.ru</w:t>
        </w:r>
      </w:hyperlink>
    </w:p>
    <w:p w:rsidR="00AF57E0" w:rsidRPr="002D0D91" w:rsidRDefault="00AF57E0" w:rsidP="00CF0875">
      <w:pPr>
        <w:pStyle w:val="a9"/>
        <w:numPr>
          <w:ilvl w:val="1"/>
          <w:numId w:val="3"/>
        </w:numPr>
        <w:shd w:val="clear" w:color="auto" w:fill="FFFFFF"/>
        <w:tabs>
          <w:tab w:val="clear" w:pos="1440"/>
          <w:tab w:val="left" w:pos="284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niig.su/images/documents/Ocenka_effektivnosti_ozdorovleniya/Sbornik_receptur_blyud_i_kulinarnyh_izdelij_dlya_detej_doshkolnogo_vozrasta_3_7_let.pdf.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, </w:t>
      </w:r>
      <w:r w:rsidR="003633DE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2D0D9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2D0D91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ий обучающихся. </w:t>
      </w:r>
      <w:r w:rsidR="003633DE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="003633DE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Pr="002D0D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сообщений. 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lastRenderedPageBreak/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. 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экзаменом, включающем как оценку теоретических знаний, так и практических умений. 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>При реализации программы учебной дисциплины проводятся консультации для обучающихся. Формы проведения консультаций: групповые, индивидуальные, письменные, устные.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E478B1" w:rsidRPr="002D0D91" w:rsidRDefault="00E478B1" w:rsidP="00CF08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не менее 3 лет). 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</w:t>
      </w:r>
      <w:r w:rsidR="003633DE">
        <w:rPr>
          <w:rFonts w:ascii="Times New Roman" w:hAnsi="Times New Roman" w:cs="Times New Roman"/>
          <w:sz w:val="24"/>
          <w:szCs w:val="24"/>
        </w:rPr>
        <w:t xml:space="preserve"> </w:t>
      </w:r>
      <w:r w:rsidRPr="002D0D91">
        <w:rPr>
          <w:rFonts w:ascii="Times New Roman" w:hAnsi="Times New Roman" w:cs="Times New Roman"/>
          <w:sz w:val="24"/>
          <w:szCs w:val="24"/>
        </w:rPr>
        <w:t>1 раза в 3 года с учетом расширения спектра профессиональных компетенций</w:t>
      </w:r>
    </w:p>
    <w:p w:rsidR="00E94367" w:rsidRPr="002D0D91" w:rsidRDefault="00E94367" w:rsidP="002D0D91">
      <w:pPr>
        <w:pStyle w:val="a9"/>
        <w:spacing w:line="240" w:lineRule="auto"/>
        <w:ind w:left="13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B1" w:rsidRDefault="00E478B1" w:rsidP="003633D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4.</w:t>
      </w:r>
      <w:r w:rsidR="0036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D91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  <w:r w:rsidR="00CF087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D0D91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3633DE" w:rsidRPr="002D0D91" w:rsidRDefault="003633DE" w:rsidP="003633D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3129"/>
        <w:gridCol w:w="3108"/>
      </w:tblGrid>
      <w:tr w:rsidR="00E478B1" w:rsidRPr="002D0D91" w:rsidTr="003633DE">
        <w:tc>
          <w:tcPr>
            <w:tcW w:w="1982" w:type="pct"/>
            <w:shd w:val="clear" w:color="auto" w:fill="auto"/>
          </w:tcPr>
          <w:p w:rsidR="00E478B1" w:rsidRPr="003633DE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14" w:type="pct"/>
            <w:shd w:val="clear" w:color="auto" w:fill="auto"/>
          </w:tcPr>
          <w:p w:rsidR="00E478B1" w:rsidRPr="003633DE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4" w:type="pct"/>
            <w:shd w:val="clear" w:color="auto" w:fill="auto"/>
          </w:tcPr>
          <w:p w:rsidR="00E478B1" w:rsidRPr="003633DE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E478B1" w:rsidRPr="002D0D91" w:rsidTr="003633DE">
        <w:tc>
          <w:tcPr>
            <w:tcW w:w="1982" w:type="pct"/>
            <w:shd w:val="clear" w:color="auto" w:fill="auto"/>
          </w:tcPr>
          <w:p w:rsidR="00E478B1" w:rsidRPr="002D0D91" w:rsidRDefault="00E478B1" w:rsidP="00CF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:</w:t>
            </w:r>
          </w:p>
          <w:p w:rsidR="00E478B1" w:rsidRPr="002D0D91" w:rsidRDefault="00E478B1" w:rsidP="00CF08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сортимента и характеристики основных групп продовольственных товаров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их требований к качеству сырья и продуктов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овий хранения, упаковки, транспортирования и реализации различных видов продовольственных продуктов; методов контроля качества продуктов при хранении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ов и формы инструктирования персонала по безопасности хранения пищевых продуктов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ов снабжения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ов складских помещений и требования к ним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риодичности технического обслуживания холодильного,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еханического и весового оборудования; методов контроля сохранности и расхода продуктов на производствах питания; программного обеспечения управления расходом продуктов на производстве и движением блюд; современных способов обеспечения правильной сохранности запасов и расхода продуктов на производстве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ов контроля возможных хищений запасов на производстве; правил оценки состояния запасов на производстве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 и правил инвентаризации запасов продуктов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 оформления заказа на продукты со склада и приема продуктов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х со склада и от поставщиков; видов сопроводительной документации на различные группы продуктов. </w:t>
            </w:r>
          </w:p>
        </w:tc>
        <w:tc>
          <w:tcPr>
            <w:tcW w:w="1514" w:type="pct"/>
            <w:shd w:val="clear" w:color="auto" w:fill="auto"/>
          </w:tcPr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75% правильных ответов</w:t>
            </w:r>
          </w:p>
        </w:tc>
        <w:tc>
          <w:tcPr>
            <w:tcW w:w="1504" w:type="pct"/>
            <w:shd w:val="clear" w:color="auto" w:fill="auto"/>
          </w:tcPr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оценки выполнения практических работ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в форме экзамена</w:t>
            </w:r>
            <w:r w:rsidRPr="002D0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478B1" w:rsidRPr="002D0D91" w:rsidTr="003633DE">
        <w:tc>
          <w:tcPr>
            <w:tcW w:w="1982" w:type="pct"/>
            <w:shd w:val="clear" w:color="auto" w:fill="auto"/>
          </w:tcPr>
          <w:p w:rsidR="00E478B1" w:rsidRPr="002D0D91" w:rsidRDefault="00E478B1" w:rsidP="00CF08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:</w:t>
            </w:r>
          </w:p>
          <w:p w:rsidR="00E478B1" w:rsidRPr="002D0D91" w:rsidRDefault="00E478B1" w:rsidP="00CF08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аличие запасов и расход продуктов;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енивать условия хранения и состояние продуктов и запасов; проводить инструктажи по безопасности хранения пищевых продуктов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нимать решения по организации процессов контроля расхода и хранения продуктов;</w:t>
            </w:r>
            <w:r w:rsidR="00CF08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формлять технологическую документацию и документацию по контролю расхода и хранения</w:t>
            </w:r>
            <w:r w:rsidRPr="002D0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в том числе с использованием специализированного программного обеспечения. </w:t>
            </w:r>
          </w:p>
        </w:tc>
        <w:tc>
          <w:tcPr>
            <w:tcW w:w="1514" w:type="pct"/>
            <w:shd w:val="clear" w:color="auto" w:fill="auto"/>
          </w:tcPr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E478B1" w:rsidRPr="00CF0875" w:rsidRDefault="00CF0875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</w:tc>
        <w:tc>
          <w:tcPr>
            <w:tcW w:w="1504" w:type="pct"/>
            <w:shd w:val="clear" w:color="auto" w:fill="auto"/>
          </w:tcPr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-оценки выполнения практических работ</w:t>
            </w:r>
          </w:p>
          <w:p w:rsidR="00E478B1" w:rsidRPr="002D0D91" w:rsidRDefault="00E478B1" w:rsidP="00CF0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CF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кзамена </w:t>
            </w:r>
          </w:p>
        </w:tc>
      </w:tr>
    </w:tbl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B1" w:rsidRPr="002D0D91" w:rsidRDefault="00E478B1" w:rsidP="00CF08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 xml:space="preserve">5. КОМПЛЕКТ КОНТРОЛЬНО-ОЦЕНОЧНЫХ СРЕДСТВ </w:t>
      </w:r>
      <w:r w:rsidR="00CF087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D0D91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E478B1" w:rsidRPr="003633DE" w:rsidRDefault="003633DE" w:rsidP="00CF0875">
      <w:pPr>
        <w:pStyle w:val="a7"/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33DE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E478B1" w:rsidRPr="003633DE">
        <w:rPr>
          <w:rFonts w:ascii="Times New Roman" w:hAnsi="Times New Roman" w:cs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E478B1" w:rsidRPr="003633DE" w:rsidRDefault="003633DE" w:rsidP="00CF087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3DE">
        <w:rPr>
          <w:rFonts w:ascii="Times New Roman" w:hAnsi="Times New Roman" w:cs="Times New Roman"/>
          <w:b/>
          <w:sz w:val="24"/>
          <w:szCs w:val="24"/>
        </w:rPr>
        <w:t>5.</w:t>
      </w:r>
      <w:r w:rsidR="00E478B1" w:rsidRPr="003633DE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E478B1" w:rsidRPr="002D0D91" w:rsidRDefault="00E478B1" w:rsidP="00CF0875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дисциплины ОП.02 Организация хранения и контроль запасов и сырья </w:t>
      </w:r>
    </w:p>
    <w:p w:rsidR="00E478B1" w:rsidRPr="002D0D91" w:rsidRDefault="00E478B1" w:rsidP="00CF0875">
      <w:pPr>
        <w:pStyle w:val="a9"/>
        <w:spacing w:after="0" w:line="240" w:lineRule="auto"/>
        <w:ind w:left="0" w:firstLine="720"/>
        <w:jc w:val="both"/>
        <w:rPr>
          <w:rStyle w:val="FontStyle44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Pr="002D0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0D91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ФГОС по специальности/профессии </w:t>
      </w:r>
      <w:r w:rsidRPr="003633DE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  <w:r w:rsidRPr="002D0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D91">
        <w:rPr>
          <w:rFonts w:ascii="Times New Roman" w:hAnsi="Times New Roman" w:cs="Times New Roman"/>
          <w:sz w:val="24"/>
          <w:szCs w:val="24"/>
        </w:rPr>
        <w:t>следующими умениями, знаниями,</w:t>
      </w:r>
      <w:r w:rsidRPr="002D0D91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BA7134">
        <w:rPr>
          <w:rStyle w:val="FontStyle44"/>
          <w:sz w:val="24"/>
          <w:szCs w:val="24"/>
        </w:rPr>
        <w:t xml:space="preserve"> см. п.4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5.1.2. Описание процедуры оценки и системы оценивания результатов освоения программы учебной дисциплины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lastRenderedPageBreak/>
        <w:t>Система оценки по дисциплине ОП.02 Организация хранения и контроль запасов и сырья состоит из тестовых заданий по темам, выполнения самостоятельной работы на уроке и подготовки к устному экзамену по дисциплине.</w:t>
      </w:r>
    </w:p>
    <w:p w:rsidR="00E478B1" w:rsidRPr="002D0D91" w:rsidRDefault="00E478B1" w:rsidP="00CF087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5.1.3</w:t>
      </w:r>
      <w:r w:rsidRPr="002D0D91">
        <w:rPr>
          <w:rFonts w:ascii="Times New Roman" w:hAnsi="Times New Roman" w:cs="Times New Roman"/>
          <w:sz w:val="24"/>
          <w:szCs w:val="24"/>
        </w:rPr>
        <w:t xml:space="preserve">. </w:t>
      </w:r>
      <w:r w:rsidRPr="002D0D91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E478B1" w:rsidRPr="002D0D91" w:rsidRDefault="00E478B1" w:rsidP="00CF08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418"/>
        <w:gridCol w:w="2551"/>
      </w:tblGrid>
      <w:tr w:rsidR="00E478B1" w:rsidRPr="002D0D91" w:rsidTr="00CF0875">
        <w:trPr>
          <w:trHeight w:val="230"/>
        </w:trPr>
        <w:tc>
          <w:tcPr>
            <w:tcW w:w="2410" w:type="dxa"/>
            <w:vMerge w:val="restart"/>
          </w:tcPr>
          <w:p w:rsidR="00E478B1" w:rsidRPr="00EA5215" w:rsidRDefault="00E478B1" w:rsidP="00E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843" w:type="dxa"/>
            <w:vMerge w:val="restart"/>
          </w:tcPr>
          <w:p w:rsidR="00E478B1" w:rsidRPr="00EA5215" w:rsidRDefault="00E478B1" w:rsidP="00E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15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й</w:t>
            </w:r>
          </w:p>
        </w:tc>
        <w:tc>
          <w:tcPr>
            <w:tcW w:w="2126" w:type="dxa"/>
            <w:vMerge w:val="restart"/>
          </w:tcPr>
          <w:p w:rsidR="00E478B1" w:rsidRPr="00EA5215" w:rsidRDefault="00E478B1" w:rsidP="00E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418" w:type="dxa"/>
          </w:tcPr>
          <w:p w:rsidR="00E478B1" w:rsidRPr="00EA5215" w:rsidRDefault="00E478B1" w:rsidP="00E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1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51" w:type="dxa"/>
          </w:tcPr>
          <w:p w:rsidR="00E478B1" w:rsidRPr="00EA5215" w:rsidRDefault="00E478B1" w:rsidP="00E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1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478B1" w:rsidRPr="002D0D91" w:rsidTr="00CF0875">
        <w:trPr>
          <w:trHeight w:val="230"/>
        </w:trPr>
        <w:tc>
          <w:tcPr>
            <w:tcW w:w="2410" w:type="dxa"/>
            <w:vMerge/>
          </w:tcPr>
          <w:p w:rsidR="00E478B1" w:rsidRPr="00EA5215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78B1" w:rsidRPr="00EA5215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78B1" w:rsidRPr="00EA5215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478B1" w:rsidRPr="00EA5215" w:rsidRDefault="00E478B1" w:rsidP="00EA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1,З2,З3,У1,У2</w:t>
            </w:r>
          </w:p>
        </w:tc>
        <w:tc>
          <w:tcPr>
            <w:tcW w:w="1843" w:type="dxa"/>
            <w:vMerge w:val="restart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ОК 1-7, 9,10</w:t>
            </w:r>
          </w:p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-1.5 </w:t>
            </w:r>
          </w:p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6,З7,З8, У5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9,З10,У6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14,З15, У8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11,З12,З13, У7,У8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16,З17,З18,У8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4,З5,У3,У4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З7,З8,У1</w:t>
            </w: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478B1" w:rsidRPr="002D0D91" w:rsidTr="00CF0875">
        <w:tc>
          <w:tcPr>
            <w:tcW w:w="2410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</w:tc>
        <w:tc>
          <w:tcPr>
            <w:tcW w:w="1418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E478B1" w:rsidRPr="002D0D91" w:rsidRDefault="00E478B1" w:rsidP="00EA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478B1" w:rsidRPr="002D0D91" w:rsidRDefault="00E478B1" w:rsidP="00CF0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5.2 К</w:t>
      </w:r>
      <w:r w:rsidR="00EA5215">
        <w:rPr>
          <w:rFonts w:ascii="Times New Roman" w:hAnsi="Times New Roman" w:cs="Times New Roman"/>
          <w:b/>
          <w:sz w:val="24"/>
          <w:szCs w:val="24"/>
        </w:rPr>
        <w:t xml:space="preserve">онтрольно-оценочные средства </w:t>
      </w:r>
      <w:r w:rsidRPr="002D0D91"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го контроля </w:t>
      </w:r>
    </w:p>
    <w:p w:rsidR="00E478B1" w:rsidRPr="002D0D91" w:rsidRDefault="00E478B1" w:rsidP="00CF08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Форма проведения оценочной процедуры -</w:t>
      </w:r>
      <w:r w:rsidRPr="002D0D91">
        <w:rPr>
          <w:rFonts w:ascii="Times New Roman" w:hAnsi="Times New Roman" w:cs="Times New Roman"/>
          <w:iCs/>
          <w:sz w:val="24"/>
          <w:szCs w:val="24"/>
        </w:rPr>
        <w:t xml:space="preserve"> устный экзамен </w:t>
      </w:r>
    </w:p>
    <w:p w:rsidR="00E478B1" w:rsidRPr="002D0D91" w:rsidRDefault="00E478B1" w:rsidP="00CF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Условия выполнения устного экзамена</w:t>
      </w:r>
    </w:p>
    <w:p w:rsidR="00E478B1" w:rsidRPr="002D0D91" w:rsidRDefault="00E478B1" w:rsidP="00CF08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1. Место выполнения задания: учебная аудитория.</w:t>
      </w:r>
    </w:p>
    <w:p w:rsidR="00E478B1" w:rsidRPr="002D0D91" w:rsidRDefault="00E478B1" w:rsidP="00CF08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2. Максимальное время подготовки: - 20 - 30 минут; время ответа 5 – 7 минут</w:t>
      </w:r>
    </w:p>
    <w:p w:rsidR="00E478B1" w:rsidRPr="002D0D91" w:rsidRDefault="00E478B1" w:rsidP="00CF08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3. Итогом экзамена является оценка: отлично, хорошо, удовлетворительно, неудовлетворительно.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и выставлении оценки учитываются следующие критерии: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2D0D91">
        <w:rPr>
          <w:rFonts w:ascii="Times New Roman" w:hAnsi="Times New Roman" w:cs="Times New Roman"/>
          <w:sz w:val="24"/>
          <w:szCs w:val="24"/>
        </w:rPr>
        <w:t xml:space="preserve"> - все ответы правильные  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2D0D91">
        <w:rPr>
          <w:rFonts w:ascii="Times New Roman" w:hAnsi="Times New Roman" w:cs="Times New Roman"/>
          <w:sz w:val="24"/>
          <w:szCs w:val="24"/>
        </w:rPr>
        <w:t xml:space="preserve"> - даны правильные ответы на 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2 задания или существенные ошибки при </w:t>
      </w:r>
      <w:r w:rsidRPr="002D0D91">
        <w:rPr>
          <w:rFonts w:ascii="Times New Roman" w:hAnsi="Times New Roman" w:cs="Times New Roman"/>
          <w:sz w:val="24"/>
          <w:szCs w:val="24"/>
        </w:rPr>
        <w:t xml:space="preserve">ответе 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1 теоретического или практического вопроса  </w:t>
      </w:r>
      <w:r w:rsidRPr="002D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2D0D91">
        <w:rPr>
          <w:rFonts w:ascii="Times New Roman" w:hAnsi="Times New Roman" w:cs="Times New Roman"/>
          <w:sz w:val="24"/>
          <w:szCs w:val="24"/>
        </w:rPr>
        <w:t xml:space="preserve">- </w:t>
      </w:r>
      <w:r w:rsidRPr="002D0D91">
        <w:rPr>
          <w:rFonts w:ascii="Times New Roman" w:hAnsi="Times New Roman" w:cs="Times New Roman"/>
          <w:bCs/>
          <w:sz w:val="24"/>
          <w:szCs w:val="24"/>
        </w:rPr>
        <w:t xml:space="preserve">существенные ошибки при </w:t>
      </w:r>
      <w:r w:rsidRPr="002D0D91">
        <w:rPr>
          <w:rFonts w:ascii="Times New Roman" w:hAnsi="Times New Roman" w:cs="Times New Roman"/>
          <w:sz w:val="24"/>
          <w:szCs w:val="24"/>
        </w:rPr>
        <w:t xml:space="preserve">ответах </w:t>
      </w:r>
      <w:r w:rsidRPr="002D0D91">
        <w:rPr>
          <w:rFonts w:ascii="Times New Roman" w:hAnsi="Times New Roman" w:cs="Times New Roman"/>
          <w:bCs/>
          <w:sz w:val="24"/>
          <w:szCs w:val="24"/>
        </w:rPr>
        <w:t>2 теоретических вопросов или дан только 1 правильный ответ</w:t>
      </w:r>
      <w:r w:rsidRPr="002D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B1" w:rsidRPr="002D0D91" w:rsidRDefault="00E478B1" w:rsidP="00CF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2D0D91">
        <w:rPr>
          <w:rFonts w:ascii="Times New Roman" w:hAnsi="Times New Roman" w:cs="Times New Roman"/>
          <w:sz w:val="24"/>
          <w:szCs w:val="24"/>
        </w:rPr>
        <w:t xml:space="preserve"> - все ответы неправильные</w:t>
      </w:r>
    </w:p>
    <w:p w:rsidR="00E478B1" w:rsidRPr="00EA5215" w:rsidRDefault="00E478B1" w:rsidP="00CF0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215">
        <w:rPr>
          <w:rFonts w:ascii="Times New Roman" w:hAnsi="Times New Roman" w:cs="Times New Roman"/>
          <w:b/>
          <w:bCs/>
          <w:sz w:val="24"/>
          <w:szCs w:val="24"/>
        </w:rPr>
        <w:t>Демоверсия экзаменационных билетов</w:t>
      </w:r>
    </w:p>
    <w:p w:rsidR="00E478B1" w:rsidRPr="00AF6443" w:rsidRDefault="00E478B1" w:rsidP="00CF0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443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E478B1" w:rsidRPr="002D0D91" w:rsidRDefault="00E478B1" w:rsidP="00CF08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лассификация продовольственных товаров по использованию на предприятиях общественного  питания.</w:t>
      </w:r>
    </w:p>
    <w:p w:rsidR="00E478B1" w:rsidRPr="002D0D91" w:rsidRDefault="00E478B1" w:rsidP="00CF08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кладское хозяйство: понятие, виды, характеристика, оснащение.</w:t>
      </w:r>
    </w:p>
    <w:p w:rsidR="00E478B1" w:rsidRPr="002D0D91" w:rsidRDefault="00E478B1" w:rsidP="00CF087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Охлажденная тушка птицы массой </w:t>
      </w:r>
      <w:smartTag w:uri="urn:schemas-microsoft-com:office:smarttags" w:element="metricconverter">
        <w:smartTagPr>
          <w:attr w:name="ProductID" w:val="1,5 к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1,5 к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подвергалась замораживанию до температуры в толще грудной мышцы –8* С. Это сопровождалось потерей массы до 0,6%. Определите массу птицы после замораживания и массу естественной убыли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</w:t>
      </w:r>
    </w:p>
    <w:p w:rsidR="00E478B1" w:rsidRPr="002D0D91" w:rsidRDefault="00E478B1" w:rsidP="00CF0875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ищевая  ценность продуктов. Биологическая и энергетическая ценность продуктов.</w:t>
      </w:r>
    </w:p>
    <w:p w:rsidR="00E478B1" w:rsidRPr="002D0D91" w:rsidRDefault="00E478B1" w:rsidP="00CF0875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вежие плоды и овощи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Чему равна зольность муки, если масса тигля с мукой до сжигания муки </w:t>
      </w:r>
      <w:smartTag w:uri="urn:schemas-microsoft-com:office:smarttags" w:element="metricconverter">
        <w:smartTagPr>
          <w:attr w:name="ProductID" w:val="9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9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>, после сжигания – 7,01г, а масса тигля 7г?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3</w:t>
      </w:r>
    </w:p>
    <w:p w:rsidR="00E478B1" w:rsidRPr="002D0D91" w:rsidRDefault="00E478B1" w:rsidP="00CF0875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Хранение продуктов: режимы и способы.</w:t>
      </w:r>
    </w:p>
    <w:p w:rsidR="00E478B1" w:rsidRPr="002D0D91" w:rsidRDefault="00E478B1" w:rsidP="00CF0875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Икра. Ассортимент. Пищевая ценность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вид, категорию и качество яйца по следующим показателям: срок хранения – 7 дней, масса яйца - </w:t>
      </w:r>
      <w:smartTag w:uri="urn:schemas-microsoft-com:office:smarttags" w:element="metricconverter">
        <w:smartTagPr>
          <w:attr w:name="ProductID" w:val="46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46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, скорлупа целая, чистая; воздушная камера </w:t>
      </w:r>
      <w:smartTag w:uri="urn:schemas-microsoft-com:office:smarttags" w:element="metricconverter">
        <w:smartTagPr>
          <w:attr w:name="ProductID" w:val="-3 мм"/>
        </w:smartTagPr>
        <w:r w:rsidRPr="002D0D91">
          <w:rPr>
            <w:rFonts w:ascii="Times New Roman" w:hAnsi="Times New Roman" w:cs="Times New Roman"/>
            <w:sz w:val="24"/>
            <w:szCs w:val="24"/>
          </w:rPr>
          <w:t>-3 мм</w:t>
        </w:r>
      </w:smartTag>
      <w:r w:rsidRPr="002D0D91">
        <w:rPr>
          <w:rFonts w:ascii="Times New Roman" w:hAnsi="Times New Roman" w:cs="Times New Roman"/>
          <w:sz w:val="24"/>
          <w:szCs w:val="24"/>
        </w:rPr>
        <w:t>, состояние белка – плотный, просвечивающийся; состояние желтка – прочный, едва заметный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4</w:t>
      </w:r>
    </w:p>
    <w:p w:rsidR="00E478B1" w:rsidRPr="002D0D91" w:rsidRDefault="00E478B1" w:rsidP="00CF0875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оленая рыба. Способы и виды посола. Пищевая ценность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орядок отпуска сырья и продуктов на производство.</w:t>
      </w:r>
    </w:p>
    <w:p w:rsidR="00E478B1" w:rsidRPr="002D0D91" w:rsidRDefault="00E478B1" w:rsidP="00CF0875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Дайте заключение о качестве тихоокеанской сельди, если  при проверке ее качества  обнаружены такие дефекты, как легкое поверхностное пожелтение, поломанная жаберная крышка, плотная консистенция мяса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5</w:t>
      </w:r>
    </w:p>
    <w:p w:rsidR="00E478B1" w:rsidRPr="002D0D91" w:rsidRDefault="00E478B1" w:rsidP="00CF087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авила приема продуктов, поступающих со склада и от поставщиков.</w:t>
      </w:r>
    </w:p>
    <w:p w:rsidR="00E478B1" w:rsidRPr="002D0D91" w:rsidRDefault="00BA7134" w:rsidP="00CF087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молочные продукты. Виды.</w:t>
      </w:r>
      <w:r w:rsidR="00E478B1" w:rsidRPr="002D0D91">
        <w:rPr>
          <w:rFonts w:ascii="Times New Roman" w:hAnsi="Times New Roman" w:cs="Times New Roman"/>
          <w:sz w:val="24"/>
          <w:szCs w:val="24"/>
        </w:rPr>
        <w:t xml:space="preserve"> Пищевая ценность. Способы производства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ри разделке осьминога отходы составляют 20% от массы сырца. Определите массу нетто осьминога, если масса сырца </w:t>
      </w:r>
      <w:smartTag w:uri="urn:schemas-microsoft-com:office:smarttags" w:element="metricconverter">
        <w:smartTagPr>
          <w:attr w:name="ProductID" w:val="20 к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20 кг</w:t>
        </w:r>
      </w:smartTag>
      <w:r w:rsidRPr="002D0D91">
        <w:rPr>
          <w:rFonts w:ascii="Times New Roman" w:hAnsi="Times New Roman" w:cs="Times New Roman"/>
          <w:sz w:val="24"/>
          <w:szCs w:val="24"/>
        </w:rPr>
        <w:t>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6</w:t>
      </w:r>
    </w:p>
    <w:p w:rsidR="00E478B1" w:rsidRPr="002D0D91" w:rsidRDefault="00E478B1" w:rsidP="00CF0875">
      <w:pPr>
        <w:pStyle w:val="a9"/>
        <w:numPr>
          <w:ilvl w:val="0"/>
          <w:numId w:val="9"/>
        </w:numPr>
        <w:tabs>
          <w:tab w:val="left" w:pos="-142"/>
          <w:tab w:val="left" w:pos="284"/>
          <w:tab w:val="left" w:pos="212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убпродукты. Классификация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9"/>
        </w:numPr>
        <w:tabs>
          <w:tab w:val="left" w:pos="-142"/>
          <w:tab w:val="left" w:pos="284"/>
          <w:tab w:val="left" w:pos="21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Яйца и яйцепродукты. Виды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9"/>
        </w:numPr>
        <w:tabs>
          <w:tab w:val="left" w:pos="-142"/>
          <w:tab w:val="left" w:pos="284"/>
          <w:tab w:val="left" w:pos="212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еречислите документы без которых, согласно гигиеническим требованиям на предприятиях общественного питания, запрещается принимать мясо. </w:t>
      </w:r>
    </w:p>
    <w:p w:rsidR="00E478B1" w:rsidRPr="002D0D91" w:rsidRDefault="00E478B1" w:rsidP="00CF0875">
      <w:pPr>
        <w:pStyle w:val="a9"/>
        <w:tabs>
          <w:tab w:val="left" w:pos="-142"/>
          <w:tab w:val="left" w:pos="284"/>
          <w:tab w:val="left" w:pos="212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7</w:t>
      </w:r>
    </w:p>
    <w:p w:rsidR="00E478B1" w:rsidRPr="002D0D91" w:rsidRDefault="00E478B1" w:rsidP="00CF0875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Чай. Виды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пособы  хранения продовольственных товаров и продуктов.</w:t>
      </w:r>
    </w:p>
    <w:p w:rsidR="00E478B1" w:rsidRPr="002D0D91" w:rsidRDefault="00E478B1" w:rsidP="00CF0875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Требование к качеству домашней птицей и дичи. В чем различие?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8</w:t>
      </w:r>
    </w:p>
    <w:p w:rsidR="00E478B1" w:rsidRPr="002D0D91" w:rsidRDefault="00E478B1" w:rsidP="00CF0875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одготовка оборудования  и требования к  отпуску товаров со склада.</w:t>
      </w:r>
    </w:p>
    <w:p w:rsidR="00E478B1" w:rsidRPr="002D0D91" w:rsidRDefault="00E478B1" w:rsidP="00CF0875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лассификация методов консервирования, их назначение и сущность.</w:t>
      </w:r>
    </w:p>
    <w:p w:rsidR="00E478B1" w:rsidRPr="002D0D91" w:rsidRDefault="00E478B1" w:rsidP="00CF0875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Масса навески хлеба 5г, после высушивания – 2,8г. Чему равна влажность хлеба? Соответствует стандарту влажность хлеба? 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9</w:t>
      </w:r>
    </w:p>
    <w:p w:rsidR="00E478B1" w:rsidRPr="002D0D91" w:rsidRDefault="00E478B1" w:rsidP="00CF087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Виды круп. Дайте характеристику их ассортимента, перечислите сорта, марки, укажите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Упаковка продовольственных  товаров и продуктов. Значение упаковки для сохранения качества  продовольственных товаров и продуктов.</w:t>
      </w:r>
    </w:p>
    <w:p w:rsidR="00E478B1" w:rsidRPr="002D0D91" w:rsidRDefault="00E478B1" w:rsidP="00CF087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Расшифруйте маркировку консервов:                    051003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135158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1Р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0</w:t>
      </w:r>
    </w:p>
    <w:p w:rsidR="00E478B1" w:rsidRPr="002D0D91" w:rsidRDefault="00E478B1" w:rsidP="00CF0875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ыры. Виды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Товарные запасы. Правила оценки состояния запасов на складе и на производстве.</w:t>
      </w:r>
    </w:p>
    <w:p w:rsidR="00E478B1" w:rsidRPr="002D0D91" w:rsidRDefault="00E478B1" w:rsidP="00CF0875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вид кисло</w:t>
      </w:r>
      <w:r w:rsidR="00CF0875">
        <w:rPr>
          <w:rFonts w:ascii="Times New Roman" w:hAnsi="Times New Roman" w:cs="Times New Roman"/>
          <w:sz w:val="24"/>
          <w:szCs w:val="24"/>
        </w:rPr>
        <w:t>молочного продукта</w:t>
      </w:r>
      <w:r w:rsidRPr="002D0D91">
        <w:rPr>
          <w:rFonts w:ascii="Times New Roman" w:hAnsi="Times New Roman" w:cs="Times New Roman"/>
          <w:sz w:val="24"/>
          <w:szCs w:val="24"/>
        </w:rPr>
        <w:t xml:space="preserve"> и возможность его использования по следующим качествам: вкус и запах чистый, кисломолочный, освежающий, </w:t>
      </w:r>
      <w:r w:rsidR="00CF0875">
        <w:rPr>
          <w:rFonts w:ascii="Times New Roman" w:hAnsi="Times New Roman" w:cs="Times New Roman"/>
          <w:sz w:val="24"/>
          <w:szCs w:val="24"/>
        </w:rPr>
        <w:t xml:space="preserve">слегка острый, без посторонних </w:t>
      </w:r>
      <w:r w:rsidRPr="002D0D91">
        <w:rPr>
          <w:rFonts w:ascii="Times New Roman" w:hAnsi="Times New Roman" w:cs="Times New Roman"/>
          <w:sz w:val="24"/>
          <w:szCs w:val="24"/>
        </w:rPr>
        <w:t>привкусов, запахов; цвет молочно-белый, консис</w:t>
      </w:r>
      <w:r w:rsidR="00CF0875">
        <w:rPr>
          <w:rFonts w:ascii="Times New Roman" w:hAnsi="Times New Roman" w:cs="Times New Roman"/>
          <w:sz w:val="24"/>
          <w:szCs w:val="24"/>
        </w:rPr>
        <w:t>тенция однородная, напоминающая</w:t>
      </w:r>
      <w:r w:rsidRPr="002D0D91">
        <w:rPr>
          <w:rFonts w:ascii="Times New Roman" w:hAnsi="Times New Roman" w:cs="Times New Roman"/>
          <w:sz w:val="24"/>
          <w:szCs w:val="24"/>
        </w:rPr>
        <w:t xml:space="preserve"> жидкую сметану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1</w:t>
      </w:r>
    </w:p>
    <w:p w:rsidR="00E478B1" w:rsidRPr="002D0D91" w:rsidRDefault="00E478B1" w:rsidP="00CF0875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Методы консервирования плодов и овощей, их сущность и значение.</w:t>
      </w:r>
    </w:p>
    <w:p w:rsidR="00E478B1" w:rsidRPr="002D0D91" w:rsidRDefault="00E478B1" w:rsidP="00CF0875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рганизация процессов контроля расхода и хранения продуктов.</w:t>
      </w:r>
    </w:p>
    <w:p w:rsidR="00E478B1" w:rsidRPr="002D0D91" w:rsidRDefault="00E478B1" w:rsidP="00CF0875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lastRenderedPageBreak/>
        <w:t>Определите вид кисломолочного продукта  и возможность его использования по следующим качествам: вкус и запах чистый, кисломолочный, освежающий, слегка острый, без посторонних  привкусов, запахов; цвет молочно-белый, консистенция однородная, напоминающая  жидкую сметану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2</w:t>
      </w:r>
    </w:p>
    <w:p w:rsidR="00E478B1" w:rsidRPr="002D0D91" w:rsidRDefault="00E478B1" w:rsidP="00CF0875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олбасные изделия. Ассортимент. Особенности производства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авила приема продуктов, поступающих со склада и от поставщиков.</w:t>
      </w:r>
    </w:p>
    <w:p w:rsidR="00E478B1" w:rsidRPr="002D0D91" w:rsidRDefault="00E478B1" w:rsidP="00CF0875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вид пряностей по следующи</w:t>
      </w:r>
      <w:r w:rsidR="00CF0875">
        <w:rPr>
          <w:rFonts w:ascii="Times New Roman" w:hAnsi="Times New Roman" w:cs="Times New Roman"/>
          <w:sz w:val="24"/>
          <w:szCs w:val="24"/>
        </w:rPr>
        <w:t>м показателям: цветочные почки</w:t>
      </w:r>
      <w:r w:rsidRPr="002D0D91">
        <w:rPr>
          <w:rFonts w:ascii="Times New Roman" w:hAnsi="Times New Roman" w:cs="Times New Roman"/>
          <w:sz w:val="24"/>
          <w:szCs w:val="24"/>
        </w:rPr>
        <w:t xml:space="preserve"> с</w:t>
      </w:r>
      <w:r w:rsidR="00CF0875">
        <w:rPr>
          <w:rFonts w:ascii="Times New Roman" w:hAnsi="Times New Roman" w:cs="Times New Roman"/>
          <w:sz w:val="24"/>
          <w:szCs w:val="24"/>
        </w:rPr>
        <w:t xml:space="preserve">остоящие из утолщенного сверху </w:t>
      </w:r>
      <w:r w:rsidRPr="002D0D91">
        <w:rPr>
          <w:rFonts w:ascii="Times New Roman" w:hAnsi="Times New Roman" w:cs="Times New Roman"/>
          <w:sz w:val="24"/>
          <w:szCs w:val="24"/>
        </w:rPr>
        <w:t>сте</w:t>
      </w:r>
      <w:r w:rsidR="00CF0875">
        <w:rPr>
          <w:rFonts w:ascii="Times New Roman" w:hAnsi="Times New Roman" w:cs="Times New Roman"/>
          <w:sz w:val="24"/>
          <w:szCs w:val="24"/>
        </w:rPr>
        <w:t xml:space="preserve">белька и головки, вкус и запах </w:t>
      </w:r>
      <w:r w:rsidRPr="002D0D91">
        <w:rPr>
          <w:rFonts w:ascii="Times New Roman" w:hAnsi="Times New Roman" w:cs="Times New Roman"/>
          <w:sz w:val="24"/>
          <w:szCs w:val="24"/>
        </w:rPr>
        <w:t>сильно пряные, жгучие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3</w:t>
      </w:r>
    </w:p>
    <w:p w:rsidR="00E478B1" w:rsidRPr="002D0D91" w:rsidRDefault="00E478B1" w:rsidP="00CF0875">
      <w:pPr>
        <w:pStyle w:val="a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вежие грибы. Химический состав. Классификация. Требования к качеству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iCs/>
          <w:sz w:val="24"/>
          <w:szCs w:val="24"/>
        </w:rPr>
        <w:t>Организация снабжения. Формы и способы доставки продуктов.</w:t>
      </w:r>
    </w:p>
    <w:p w:rsidR="00E478B1" w:rsidRPr="002D0D91" w:rsidRDefault="00CF0875" w:rsidP="00CF0875">
      <w:pPr>
        <w:pStyle w:val="a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увеличение </w:t>
      </w:r>
      <w:r w:rsidR="00E478B1" w:rsidRPr="002D0D91">
        <w:rPr>
          <w:rFonts w:ascii="Times New Roman" w:hAnsi="Times New Roman" w:cs="Times New Roman"/>
          <w:sz w:val="24"/>
          <w:szCs w:val="24"/>
        </w:rPr>
        <w:t>в объеме круп, макаронных изделий при варке?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4</w:t>
      </w:r>
    </w:p>
    <w:p w:rsidR="00E478B1" w:rsidRPr="002D0D91" w:rsidRDefault="00E478B1" w:rsidP="00CF0875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Балычные изделия. Виды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авила приемки продовольственных товаров.</w:t>
      </w:r>
    </w:p>
    <w:p w:rsidR="00E478B1" w:rsidRPr="002D0D91" w:rsidRDefault="00E478B1" w:rsidP="00CF0875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Масса соленой рыбы </w:t>
      </w:r>
      <w:smartTag w:uri="urn:schemas-microsoft-com:office:smarttags" w:element="metricconverter">
        <w:smartTagPr>
          <w:attr w:name="ProductID" w:val="20 к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20 кг</w:t>
        </w:r>
      </w:smartTag>
      <w:r w:rsidRPr="002D0D91">
        <w:rPr>
          <w:rFonts w:ascii="Times New Roman" w:hAnsi="Times New Roman" w:cs="Times New Roman"/>
          <w:sz w:val="24"/>
          <w:szCs w:val="24"/>
        </w:rPr>
        <w:t>. При хранении в течение 3 –х суток усушка рыбы составила 0,10%. Определите массу соленой рыбы после хранения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5</w:t>
      </w:r>
    </w:p>
    <w:p w:rsidR="00E478B1" w:rsidRPr="002D0D91" w:rsidRDefault="00E478B1" w:rsidP="00CF0875">
      <w:pPr>
        <w:pStyle w:val="a9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Десертные овощи. Виды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Естественная убыль пищевых продуктов. Понятие. Причины естественной убыли. Нормируемые и ненормируемые потери.</w:t>
      </w:r>
    </w:p>
    <w:p w:rsidR="00E478B1" w:rsidRPr="002D0D91" w:rsidRDefault="00E478B1" w:rsidP="00CF0875">
      <w:pPr>
        <w:pStyle w:val="a9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возможность использования в пищу мяса по следующим показателям: поверхность слегка липкая, потемневшая, на разрезе мышцы влажные темно-красного цвета. Запах слегка кисловатый, жир серовато-матовый, липнет к пальцам. Суставные поверхности слегка покрыты слизью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6</w:t>
      </w:r>
    </w:p>
    <w:p w:rsidR="00E478B1" w:rsidRPr="002D0D91" w:rsidRDefault="00E478B1" w:rsidP="00CF0875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ливочное масло. Химический состав. Пищевая ценность. Виды. Требование к качеству. Упаковка и хранение.</w:t>
      </w:r>
    </w:p>
    <w:p w:rsidR="00E478B1" w:rsidRPr="002D0D91" w:rsidRDefault="00E478B1" w:rsidP="00CF0875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рганизация работы складских помещений и требования к ним.</w:t>
      </w:r>
    </w:p>
    <w:p w:rsidR="00E478B1" w:rsidRPr="002D0D91" w:rsidRDefault="00E478B1" w:rsidP="00CF0875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вид сыра и его кач</w:t>
      </w:r>
      <w:r w:rsidR="00CF0875">
        <w:rPr>
          <w:rFonts w:ascii="Times New Roman" w:hAnsi="Times New Roman" w:cs="Times New Roman"/>
          <w:sz w:val="24"/>
          <w:szCs w:val="24"/>
        </w:rPr>
        <w:t>ество по следующим показателям:</w:t>
      </w:r>
      <w:r w:rsidRPr="002D0D91">
        <w:rPr>
          <w:rFonts w:ascii="Times New Roman" w:hAnsi="Times New Roman" w:cs="Times New Roman"/>
          <w:sz w:val="24"/>
          <w:szCs w:val="24"/>
        </w:rPr>
        <w:t xml:space="preserve"> сыр не имеет корки, созревание происходит в рассоле, умеренно соленый, чистый, кисломолочный вкус, тесто плотное, слоистое, эластичное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7</w:t>
      </w:r>
    </w:p>
    <w:p w:rsidR="00E478B1" w:rsidRPr="002D0D91" w:rsidRDefault="00E478B1" w:rsidP="00CF0875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iCs/>
          <w:sz w:val="24"/>
          <w:szCs w:val="24"/>
        </w:rPr>
        <w:t>Классификация тары и организация тарного хозяйства.</w:t>
      </w:r>
    </w:p>
    <w:p w:rsidR="00E478B1" w:rsidRPr="002D0D91" w:rsidRDefault="00E478B1" w:rsidP="00CF0875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Мясокопчености. Классификация. Ассортимент. Характеристика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Определите, какое количество сливок 10% жирности равноценно по энергетической ценности  </w:t>
      </w:r>
      <w:smartTag w:uri="urn:schemas-microsoft-com:office:smarttags" w:element="metricconverter">
        <w:smartTagPr>
          <w:attr w:name="ProductID" w:val="75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75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 сметаны 30% жирности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8</w:t>
      </w:r>
    </w:p>
    <w:p w:rsidR="00E478B1" w:rsidRPr="002D0D91" w:rsidRDefault="00CF0875" w:rsidP="00CF0875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формления</w:t>
      </w:r>
      <w:r w:rsidR="00E478B1" w:rsidRPr="002D0D91">
        <w:rPr>
          <w:rFonts w:ascii="Times New Roman" w:hAnsi="Times New Roman" w:cs="Times New Roman"/>
          <w:sz w:val="24"/>
          <w:szCs w:val="24"/>
        </w:rPr>
        <w:t xml:space="preserve"> заказа на продукты со склада.</w:t>
      </w:r>
    </w:p>
    <w:p w:rsidR="00E478B1" w:rsidRPr="002D0D91" w:rsidRDefault="00E478B1" w:rsidP="00CF0875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Маринованные овощи, плоды, грибы. Виды овощных и плодовых маринадов. Способы маринования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еречислите материально-ответственных лиц, которые принимают продовольственные</w:t>
      </w:r>
      <w:r w:rsidR="00CF0875">
        <w:rPr>
          <w:rFonts w:ascii="Times New Roman" w:hAnsi="Times New Roman" w:cs="Times New Roman"/>
          <w:sz w:val="24"/>
          <w:szCs w:val="24"/>
        </w:rPr>
        <w:t xml:space="preserve"> товары, сырье и полуфабрикаты </w:t>
      </w:r>
      <w:r w:rsidRPr="002D0D91">
        <w:rPr>
          <w:rFonts w:ascii="Times New Roman" w:hAnsi="Times New Roman" w:cs="Times New Roman"/>
          <w:sz w:val="24"/>
          <w:szCs w:val="24"/>
        </w:rPr>
        <w:t>на предприятии общественного питания по количеству и качеству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19</w:t>
      </w:r>
    </w:p>
    <w:p w:rsidR="00E478B1" w:rsidRPr="002D0D91" w:rsidRDefault="00E478B1" w:rsidP="00CF0875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Сыры. Ассортимент. Пищевая ценность. Требования к качеству, хранение, использование в кулинарии.</w:t>
      </w:r>
    </w:p>
    <w:p w:rsidR="00E478B1" w:rsidRPr="002D0D91" w:rsidRDefault="00E478B1" w:rsidP="00CF0875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lastRenderedPageBreak/>
        <w:t>Субпродукты. Классификация. 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Рассчитать естественную убыль, если при замораживании говяжьей туши массой 200</w:t>
      </w:r>
      <w:r w:rsidR="00CF0875">
        <w:rPr>
          <w:rFonts w:ascii="Times New Roman" w:hAnsi="Times New Roman" w:cs="Times New Roman"/>
          <w:sz w:val="24"/>
          <w:szCs w:val="24"/>
        </w:rPr>
        <w:t xml:space="preserve"> кг, потери сока из тканей мяса при </w:t>
      </w:r>
      <w:r w:rsidRPr="002D0D91">
        <w:rPr>
          <w:rFonts w:ascii="Times New Roman" w:hAnsi="Times New Roman" w:cs="Times New Roman"/>
          <w:sz w:val="24"/>
          <w:szCs w:val="24"/>
        </w:rPr>
        <w:t>размораживании составляют 1% массы туши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0</w:t>
      </w:r>
    </w:p>
    <w:p w:rsidR="00E478B1" w:rsidRPr="002D0D91" w:rsidRDefault="00E478B1" w:rsidP="00CF0875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равила приемки продовольственных товаров со склада и от поставщиков.</w:t>
      </w:r>
    </w:p>
    <w:p w:rsidR="00E478B1" w:rsidRPr="002D0D91" w:rsidRDefault="00E478B1" w:rsidP="00CF0875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Экзотические плоды и овощи, ассортимент, характеристика.</w:t>
      </w:r>
    </w:p>
    <w:p w:rsidR="00E478B1" w:rsidRPr="002D0D91" w:rsidRDefault="00E478B1" w:rsidP="00CF0875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качество свежих огурцов, имеющих следующие показатели: Огурцы с поже</w:t>
      </w:r>
      <w:r w:rsidR="00CF0875">
        <w:rPr>
          <w:rFonts w:ascii="Times New Roman" w:hAnsi="Times New Roman" w:cs="Times New Roman"/>
          <w:sz w:val="24"/>
          <w:szCs w:val="24"/>
        </w:rPr>
        <w:t>лтевшей кожицей, целые, чистые, правильной формы</w:t>
      </w:r>
      <w:r w:rsidRPr="002D0D91">
        <w:rPr>
          <w:rFonts w:ascii="Times New Roman" w:hAnsi="Times New Roman" w:cs="Times New Roman"/>
          <w:sz w:val="24"/>
          <w:szCs w:val="24"/>
        </w:rPr>
        <w:t>, без плодоножки, с кожистыми семенами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1</w:t>
      </w:r>
    </w:p>
    <w:p w:rsidR="00E478B1" w:rsidRPr="002D0D91" w:rsidRDefault="00E478B1" w:rsidP="00CF0875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Изменение качества сырья при консервировании и формирование новых свойств готовой продукции.</w:t>
      </w:r>
    </w:p>
    <w:p w:rsidR="00E478B1" w:rsidRPr="002D0D91" w:rsidRDefault="00E478B1" w:rsidP="00CF0875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Мясо убойных животных. Классификация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Рассчитать энергетическую ценность </w:t>
      </w:r>
      <w:smartTag w:uri="urn:schemas-microsoft-com:office:smarttags" w:element="metricconverter">
        <w:smartTagPr>
          <w:attr w:name="ProductID" w:val="100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хлеба, если белка содержится </w:t>
      </w:r>
      <w:smartTag w:uri="urn:schemas-microsoft-com:office:smarttags" w:element="metricconverter">
        <w:smartTagPr>
          <w:attr w:name="ProductID" w:val="7,6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7,6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, жира </w:t>
      </w:r>
      <w:smartTag w:uri="urn:schemas-microsoft-com:office:smarttags" w:element="metricconverter">
        <w:smartTagPr>
          <w:attr w:name="ProductID" w:val="0,9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0,9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9,7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49,7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углеводов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2</w:t>
      </w:r>
    </w:p>
    <w:p w:rsidR="00E478B1" w:rsidRPr="002D0D91" w:rsidRDefault="00E478B1" w:rsidP="00CF0875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Значение и использование вкусовых товаров в питании. Ассортимент вкусовых продуктов используемых на предприятиях общественного питания.</w:t>
      </w:r>
    </w:p>
    <w:p w:rsidR="00E478B1" w:rsidRPr="002D0D91" w:rsidRDefault="00E478B1" w:rsidP="00CF0875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Мясо птицы. Классификация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Рассчитать естественную убыль, если при замораживании говяжьей туши массой </w:t>
      </w:r>
      <w:smartTag w:uri="urn:schemas-microsoft-com:office:smarttags" w:element="metricconverter">
        <w:smartTagPr>
          <w:attr w:name="ProductID" w:val="244 к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244 кг</w:t>
        </w:r>
      </w:smartTag>
      <w:r w:rsidR="00CF0875">
        <w:rPr>
          <w:rFonts w:ascii="Times New Roman" w:hAnsi="Times New Roman" w:cs="Times New Roman"/>
          <w:sz w:val="24"/>
          <w:szCs w:val="24"/>
        </w:rPr>
        <w:t xml:space="preserve">, потери сока из тканей мяса при </w:t>
      </w:r>
      <w:r w:rsidRPr="002D0D91">
        <w:rPr>
          <w:rFonts w:ascii="Times New Roman" w:hAnsi="Times New Roman" w:cs="Times New Roman"/>
          <w:sz w:val="24"/>
          <w:szCs w:val="24"/>
        </w:rPr>
        <w:t>размораживании составляют 1,2% массы туши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3</w:t>
      </w:r>
    </w:p>
    <w:p w:rsidR="00E478B1" w:rsidRPr="002D0D91" w:rsidRDefault="00E478B1" w:rsidP="00CF0875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Требования, предъявляемые к отпуску товаров. Очередность отпуска товаров и продуктов.</w:t>
      </w:r>
    </w:p>
    <w:p w:rsidR="00E478B1" w:rsidRPr="002D0D91" w:rsidRDefault="00E478B1" w:rsidP="00CF0875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Рыба живая, охлажденная, мороженая. Пищевая ценность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вид сыра и его каче</w:t>
      </w:r>
      <w:r w:rsidR="00CF0875">
        <w:rPr>
          <w:rFonts w:ascii="Times New Roman" w:hAnsi="Times New Roman" w:cs="Times New Roman"/>
          <w:sz w:val="24"/>
          <w:szCs w:val="24"/>
        </w:rPr>
        <w:t xml:space="preserve">ство по следующим показателям: </w:t>
      </w:r>
      <w:r w:rsidRPr="002D0D91">
        <w:rPr>
          <w:rFonts w:ascii="Times New Roman" w:hAnsi="Times New Roman" w:cs="Times New Roman"/>
          <w:sz w:val="24"/>
          <w:szCs w:val="24"/>
        </w:rPr>
        <w:t xml:space="preserve">сыр не имеет корки, созревание происходит в рассоле, умеренно соленый, чистый, </w:t>
      </w:r>
      <w:r w:rsidR="00CF0875" w:rsidRPr="002D0D91">
        <w:rPr>
          <w:rFonts w:ascii="Times New Roman" w:hAnsi="Times New Roman" w:cs="Times New Roman"/>
          <w:sz w:val="24"/>
          <w:szCs w:val="24"/>
        </w:rPr>
        <w:t>кисломолочный</w:t>
      </w:r>
      <w:r w:rsidRPr="002D0D91">
        <w:rPr>
          <w:rFonts w:ascii="Times New Roman" w:hAnsi="Times New Roman" w:cs="Times New Roman"/>
          <w:sz w:val="24"/>
          <w:szCs w:val="24"/>
        </w:rPr>
        <w:t xml:space="preserve"> вкус, тесто плотное, слоистое, эластичное. 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4</w:t>
      </w:r>
    </w:p>
    <w:p w:rsidR="00E478B1" w:rsidRPr="002D0D91" w:rsidRDefault="00E478B1" w:rsidP="00CF0875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Инвентаризация. Процедуры и правила инвентаризации запасов продуктов.</w:t>
      </w:r>
    </w:p>
    <w:p w:rsidR="00E478B1" w:rsidRPr="002D0D91" w:rsidRDefault="00E478B1" w:rsidP="00CF0875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Вкусовые, ароматические, красящие и прочие вещества в пищевых продуктах их характеристика.</w:t>
      </w:r>
    </w:p>
    <w:p w:rsidR="00E478B1" w:rsidRPr="002D0D91" w:rsidRDefault="00E478B1" w:rsidP="00CF0875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Определите во</w:t>
      </w:r>
      <w:r w:rsidR="00CF0875">
        <w:rPr>
          <w:rFonts w:ascii="Times New Roman" w:hAnsi="Times New Roman" w:cs="Times New Roman"/>
          <w:sz w:val="24"/>
          <w:szCs w:val="24"/>
        </w:rPr>
        <w:t xml:space="preserve">зможность использования в пищу </w:t>
      </w:r>
      <w:r w:rsidRPr="002D0D91">
        <w:rPr>
          <w:rFonts w:ascii="Times New Roman" w:hAnsi="Times New Roman" w:cs="Times New Roman"/>
          <w:sz w:val="24"/>
          <w:szCs w:val="24"/>
        </w:rPr>
        <w:t>живой рыбы по с</w:t>
      </w:r>
      <w:r w:rsidR="00CF0875">
        <w:rPr>
          <w:rFonts w:ascii="Times New Roman" w:hAnsi="Times New Roman" w:cs="Times New Roman"/>
          <w:sz w:val="24"/>
          <w:szCs w:val="24"/>
        </w:rPr>
        <w:t xml:space="preserve">ледующим показателям качества: </w:t>
      </w:r>
      <w:r w:rsidRPr="002D0D91">
        <w:rPr>
          <w:rFonts w:ascii="Times New Roman" w:hAnsi="Times New Roman" w:cs="Times New Roman"/>
          <w:sz w:val="24"/>
          <w:szCs w:val="24"/>
        </w:rPr>
        <w:t xml:space="preserve">механические повреждения, с тусклой чешуей, мутными глазами, с запахом нефтепродуктов. 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5</w:t>
      </w:r>
    </w:p>
    <w:p w:rsidR="00E478B1" w:rsidRPr="002D0D91" w:rsidRDefault="00E478B1" w:rsidP="00CF0875">
      <w:pPr>
        <w:pStyle w:val="a9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опченая рыба. Виды копчения. Пищевая ценность. Требование к качеству, хранение, кулинарное использование.</w:t>
      </w:r>
    </w:p>
    <w:p w:rsidR="00E478B1" w:rsidRPr="002D0D91" w:rsidRDefault="00CF0875" w:rsidP="00CF0875">
      <w:pPr>
        <w:pStyle w:val="a9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процессы, происходящие </w:t>
      </w:r>
      <w:r w:rsidR="00E478B1" w:rsidRPr="002D0D91">
        <w:rPr>
          <w:rFonts w:ascii="Times New Roman" w:hAnsi="Times New Roman" w:cs="Times New Roman"/>
          <w:sz w:val="24"/>
          <w:szCs w:val="24"/>
        </w:rPr>
        <w:t>в пищевых продуктах при хранении.</w:t>
      </w:r>
    </w:p>
    <w:p w:rsidR="00E478B1" w:rsidRPr="002D0D91" w:rsidRDefault="00E478B1" w:rsidP="00CF0875">
      <w:pPr>
        <w:pStyle w:val="a9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bCs/>
          <w:sz w:val="24"/>
          <w:szCs w:val="24"/>
        </w:rPr>
        <w:t>Укажите вид потерь. Бой, порча продуктов - потери возникают в результате неудовлетворительных условий перевозки и хранения продуктов, бесхозяйственности работников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bCs/>
          <w:sz w:val="24"/>
          <w:szCs w:val="24"/>
        </w:rPr>
        <w:t>Билет №26</w:t>
      </w:r>
    </w:p>
    <w:p w:rsidR="00E478B1" w:rsidRPr="002D0D91" w:rsidRDefault="00E478B1" w:rsidP="00CF0875">
      <w:pPr>
        <w:pStyle w:val="a9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Методы контроля возможных хищений запасов на производстве.</w:t>
      </w:r>
    </w:p>
    <w:p w:rsidR="00E478B1" w:rsidRPr="002D0D91" w:rsidRDefault="00E478B1" w:rsidP="00CF0875">
      <w:pPr>
        <w:pStyle w:val="a9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исломолочные продукты. Ассортимент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Средняя масса гребешка </w:t>
      </w:r>
      <w:smartTag w:uri="urn:schemas-microsoft-com:office:smarttags" w:element="metricconverter">
        <w:smartTagPr>
          <w:attr w:name="ProductID" w:val="200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200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>. Масса съедобного мяса  составляет 22 %. Определите выход съедобной части гребешка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7</w:t>
      </w:r>
    </w:p>
    <w:p w:rsidR="00E478B1" w:rsidRPr="002D0D91" w:rsidRDefault="00E478B1" w:rsidP="00CF087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Вяленая и сушеная рыба. Пищевая ценность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лассификация методов консервирования, их назначение и сущность.</w:t>
      </w:r>
    </w:p>
    <w:p w:rsidR="00E478B1" w:rsidRPr="002D0D91" w:rsidRDefault="00CF0875" w:rsidP="00CF087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E478B1" w:rsidRPr="002D0D91">
        <w:rPr>
          <w:rFonts w:ascii="Times New Roman" w:hAnsi="Times New Roman" w:cs="Times New Roman"/>
          <w:sz w:val="24"/>
          <w:szCs w:val="24"/>
        </w:rPr>
        <w:t>хранении сл</w:t>
      </w:r>
      <w:r>
        <w:rPr>
          <w:rFonts w:ascii="Times New Roman" w:hAnsi="Times New Roman" w:cs="Times New Roman"/>
          <w:sz w:val="24"/>
          <w:szCs w:val="24"/>
        </w:rPr>
        <w:t>ивочного масла происходит процесс</w:t>
      </w:r>
      <w:r w:rsidR="00E478B1" w:rsidRPr="002D0D91">
        <w:rPr>
          <w:rFonts w:ascii="Times New Roman" w:hAnsi="Times New Roman" w:cs="Times New Roman"/>
          <w:sz w:val="24"/>
          <w:szCs w:val="24"/>
        </w:rPr>
        <w:t xml:space="preserve"> прогоркания. Дайте характер</w:t>
      </w:r>
      <w:r>
        <w:rPr>
          <w:rFonts w:ascii="Times New Roman" w:hAnsi="Times New Roman" w:cs="Times New Roman"/>
          <w:sz w:val="24"/>
          <w:szCs w:val="24"/>
        </w:rPr>
        <w:t>истику и укажите, какие факторы</w:t>
      </w:r>
      <w:r w:rsidR="00E478B1" w:rsidRPr="002D0D91">
        <w:rPr>
          <w:rFonts w:ascii="Times New Roman" w:hAnsi="Times New Roman" w:cs="Times New Roman"/>
          <w:sz w:val="24"/>
          <w:szCs w:val="24"/>
        </w:rPr>
        <w:t xml:space="preserve"> влияют на ускор</w:t>
      </w:r>
      <w:r>
        <w:rPr>
          <w:rFonts w:ascii="Times New Roman" w:hAnsi="Times New Roman" w:cs="Times New Roman"/>
          <w:sz w:val="24"/>
          <w:szCs w:val="24"/>
        </w:rPr>
        <w:t xml:space="preserve">ение этого процесса? Как можно </w:t>
      </w:r>
      <w:r w:rsidR="00E478B1" w:rsidRPr="002D0D91">
        <w:rPr>
          <w:rFonts w:ascii="Times New Roman" w:hAnsi="Times New Roman" w:cs="Times New Roman"/>
          <w:sz w:val="24"/>
          <w:szCs w:val="24"/>
        </w:rPr>
        <w:t>задержать процесс порчи масла?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8</w:t>
      </w:r>
    </w:p>
    <w:p w:rsidR="00E478B1" w:rsidRPr="002D0D91" w:rsidRDefault="00E478B1" w:rsidP="00CF087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олбасные изделия. Ассортимент. Химический состав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Ягоды. Виды. Пищевая ценность. Требования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Определите энергетическую ценность 9 г  жареного кофе, если в </w:t>
      </w:r>
      <w:smartTag w:uri="urn:schemas-microsoft-com:office:smarttags" w:element="metricconverter">
        <w:smartTagPr>
          <w:attr w:name="ProductID" w:val="100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содержится 13,2 белка, </w:t>
      </w:r>
      <w:smartTag w:uri="urn:schemas-microsoft-com:office:smarttags" w:element="metricconverter">
        <w:smartTagPr>
          <w:attr w:name="ProductID" w:val="4,1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4,1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углеводов, </w:t>
      </w:r>
      <w:smartTag w:uri="urn:schemas-microsoft-com:office:smarttags" w:element="metricconverter">
        <w:smartTagPr>
          <w:attr w:name="ProductID" w:val="14,1 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14,1 г</w:t>
        </w:r>
      </w:smartTag>
      <w:r w:rsidRPr="002D0D91">
        <w:rPr>
          <w:rFonts w:ascii="Times New Roman" w:hAnsi="Times New Roman" w:cs="Times New Roman"/>
          <w:sz w:val="24"/>
          <w:szCs w:val="24"/>
        </w:rPr>
        <w:t xml:space="preserve"> жира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29</w:t>
      </w:r>
    </w:p>
    <w:p w:rsidR="00E478B1" w:rsidRPr="002D0D91" w:rsidRDefault="00E478B1" w:rsidP="00CF0875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Рыбные консервы и презервы. Классификация и ассортимент рыбных консервов. Пищевая ценность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Классифицируйте колбасные изделия по способу тепловой обработки.</w:t>
      </w:r>
    </w:p>
    <w:p w:rsidR="00E478B1" w:rsidRPr="002D0D91" w:rsidRDefault="00E478B1" w:rsidP="00CF0875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еречислите продовольственные товары, хранящиеся  стеллажным способом.</w:t>
      </w:r>
    </w:p>
    <w:p w:rsidR="00E478B1" w:rsidRPr="002D0D91" w:rsidRDefault="00E478B1" w:rsidP="00CF087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91">
        <w:rPr>
          <w:rFonts w:ascii="Times New Roman" w:hAnsi="Times New Roman" w:cs="Times New Roman"/>
          <w:b/>
          <w:sz w:val="24"/>
          <w:szCs w:val="24"/>
        </w:rPr>
        <w:t>Билет №30</w:t>
      </w:r>
    </w:p>
    <w:p w:rsidR="00E478B1" w:rsidRPr="002D0D91" w:rsidRDefault="00E478B1" w:rsidP="00CF0875">
      <w:pPr>
        <w:pStyle w:val="a9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Нерыбные продукты моря. Классификация. Виды. Пищевая ценность. Требование к качеству, хранение, кулинарное использование.</w:t>
      </w:r>
    </w:p>
    <w:p w:rsidR="00E478B1" w:rsidRPr="002D0D91" w:rsidRDefault="00E478B1" w:rsidP="00CF0875">
      <w:pPr>
        <w:pStyle w:val="a9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>Подготовка весоизмерительного оборудования, мерной тары, инвентаря, инструментов для отпуска продуктов</w:t>
      </w:r>
    </w:p>
    <w:p w:rsidR="00E478B1" w:rsidRPr="002D0D91" w:rsidRDefault="00E478B1" w:rsidP="00CF0875">
      <w:pPr>
        <w:pStyle w:val="a9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D91">
        <w:rPr>
          <w:rFonts w:ascii="Times New Roman" w:hAnsi="Times New Roman" w:cs="Times New Roman"/>
          <w:sz w:val="24"/>
          <w:szCs w:val="24"/>
        </w:rPr>
        <w:t xml:space="preserve">При разделке осьминога отходы составляют 20% от массы сырца. Определите массу нетто осьминога, если масса сырца </w:t>
      </w:r>
      <w:smartTag w:uri="urn:schemas-microsoft-com:office:smarttags" w:element="metricconverter">
        <w:smartTagPr>
          <w:attr w:name="ProductID" w:val="30 кг"/>
        </w:smartTagPr>
        <w:r w:rsidRPr="002D0D91">
          <w:rPr>
            <w:rFonts w:ascii="Times New Roman" w:hAnsi="Times New Roman" w:cs="Times New Roman"/>
            <w:sz w:val="24"/>
            <w:szCs w:val="24"/>
          </w:rPr>
          <w:t>30 кг</w:t>
        </w:r>
      </w:smartTag>
      <w:r w:rsidRPr="002D0D91">
        <w:rPr>
          <w:rFonts w:ascii="Times New Roman" w:hAnsi="Times New Roman" w:cs="Times New Roman"/>
          <w:sz w:val="24"/>
          <w:szCs w:val="24"/>
        </w:rPr>
        <w:t>.</w:t>
      </w:r>
    </w:p>
    <w:p w:rsidR="00E478B1" w:rsidRPr="00B43602" w:rsidRDefault="00E478B1" w:rsidP="00B43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602">
        <w:rPr>
          <w:rFonts w:ascii="Times New Roman" w:hAnsi="Times New Roman" w:cs="Times New Roman"/>
          <w:b/>
          <w:bCs/>
          <w:sz w:val="24"/>
          <w:szCs w:val="24"/>
        </w:rPr>
        <w:t>5.3 Контрольно-оценочные материалы для проведения текущего контроля</w:t>
      </w:r>
    </w:p>
    <w:p w:rsidR="00E478B1" w:rsidRPr="00B43602" w:rsidRDefault="00E478B1" w:rsidP="00B43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602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</w:t>
      </w:r>
    </w:p>
    <w:p w:rsidR="00EA5215" w:rsidRPr="00B43602" w:rsidRDefault="00EA5215" w:rsidP="00B4360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3602">
        <w:rPr>
          <w:rFonts w:ascii="Times New Roman" w:hAnsi="Times New Roman" w:cs="Times New Roman"/>
          <w:b/>
          <w:bCs/>
          <w:i/>
          <w:sz w:val="24"/>
          <w:szCs w:val="24"/>
        </w:rPr>
        <w:t>Время выполнения 45 мин</w:t>
      </w:r>
    </w:p>
    <w:p w:rsidR="00E478B1" w:rsidRPr="00B43602" w:rsidRDefault="00E478B1" w:rsidP="00B4360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602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EA5215" w:rsidRPr="00B43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ыбрать правильный ответ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. Совокупность свойств продукции – это показатель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ищевой ценн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сохраняем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в) качества продукции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. Наличие в продуктах биологически активных веществ – это показатель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охраняем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б) энергетической ценн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усвояем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биологической ценности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. Физиологическая ценность продуктов обусловлена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а) наличием биологически активных веществ: аминокислот, витаминов, микро и </w:t>
      </w:r>
      <w:r w:rsidR="00B43602" w:rsidRPr="00B43602">
        <w:rPr>
          <w:rFonts w:ascii="Times New Roman" w:hAnsi="Times New Roman" w:cs="Times New Roman"/>
          <w:sz w:val="24"/>
          <w:szCs w:val="24"/>
        </w:rPr>
        <w:t>макроэлементов</w:t>
      </w:r>
      <w:r w:rsid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б) наличием веществ, активно влияющих на организм человека: кофеин, теобромин</w:t>
      </w:r>
      <w:r w:rsidR="00B43602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энергией, которую получает организм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свойствами сохранять потребительские качества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4.</w:t>
      </w:r>
      <w:r w:rsidR="00EA5215" w:rsidRPr="00B43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/>
          <w:sz w:val="24"/>
          <w:szCs w:val="24"/>
        </w:rPr>
        <w:t>Усвояемость продуктов зависит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т состава и активности ферментов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нешнего состояния продуктов</w:t>
      </w:r>
      <w:r w:rsidR="00B43602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от доброкачественности продуктов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г) от кулинарно - технологических свойств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5. Внешний вид продуктов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 специфическим показателям качества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определяющим показателям качества</w:t>
      </w:r>
      <w:r w:rsidR="00B43602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единичному показателю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3602">
        <w:rPr>
          <w:rFonts w:ascii="Times New Roman" w:hAnsi="Times New Roman" w:cs="Times New Roman"/>
          <w:sz w:val="24"/>
          <w:szCs w:val="24"/>
        </w:rPr>
        <w:t>г) к сохраняющим показателям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6. К формирующим показателям качества продуктов относя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ара и упаковк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условия хранения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условия реализаци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качество исходного сырья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7. Контроль готовой продукции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 формирующим качествам, влияющим на качество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к сохраняющим факторам</w:t>
      </w:r>
      <w:r w:rsidR="00B43602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определяющим показателям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специфическим показателям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8. Важнейшим потребительским свойством продовольственных товаров являю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нешний вид продукции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кусовые качества продукции</w:t>
      </w:r>
      <w:r w:rsidR="00B43602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безопасность продукции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усвояемость продукции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9. Отсутствие в продуктах тяжелых металлов, пестицидов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 санитарно-гигиенической безопасности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к химической безопасности</w:t>
      </w:r>
      <w:r w:rsidR="00B43602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к биологической безопасности</w:t>
      </w:r>
      <w:r w:rsidR="00B43602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к физической безопасности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0.</w:t>
      </w:r>
      <w:r w:rsidR="00B43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/>
          <w:sz w:val="24"/>
          <w:szCs w:val="24"/>
        </w:rPr>
        <w:t>Отсутствие патогенных микроорганизмов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lastRenderedPageBreak/>
        <w:t>а) к санитарно-гигиенической безопасности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к химической безопасности</w:t>
      </w:r>
      <w:r w:rsidR="006964E1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к биологической безопасн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к физической безопасности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1. Цвет, запах вкус продуктов определяют с помощью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измерительного метода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физического метода</w:t>
      </w:r>
      <w:r w:rsidR="006964E1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органолептического метода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химического метода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2. Наличие болезнетворных микробов в продуктах, определяющихся лабораторным методом,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 физическим показателям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к химическим показателям</w:t>
      </w:r>
      <w:r w:rsidR="006964E1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к органолептическим показателям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к микробиологическим показателям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3. Не соответствие товара установленным требованиям – это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дефект продукции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брак продукта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химическая безопасность продукта</w:t>
      </w:r>
      <w:r w:rsidR="006964E1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г) санитарно-гигиеническая безопасность продукта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4. Плесневение, гниение продукта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крытому дефекту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явному дефекту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малозначительному дефекту</w:t>
      </w:r>
      <w:r w:rsidR="006964E1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устранимому дефекту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5.Накопление токсина ботулинуса относи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крытому дефекту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явному дефекту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малозначительному дефекту</w:t>
      </w:r>
      <w:r w:rsidR="006964E1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г) устранимому дефекту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6. Дефекты, которые не влияют на использование продукта, являю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устранимым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неустранимым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в) малозначительным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критическим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7. Дефекты, при которых использовать продукты нельзя называютс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ритические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б) значительные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устранимые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малозначительные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8. Брак, при котором нельзя устранить хотя бы один дефект называют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исправимы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б) малозначительны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в) значительны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неисправимый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9. Сертификация – это деятельность</w:t>
      </w:r>
      <w:r w:rsidR="00EA5215" w:rsidRPr="00B43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4E1" w:rsidRPr="00B43602">
        <w:rPr>
          <w:rFonts w:ascii="Times New Roman" w:hAnsi="Times New Roman" w:cs="Times New Roman"/>
          <w:sz w:val="24"/>
          <w:szCs w:val="24"/>
        </w:rPr>
        <w:t>по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ценке товара требованиям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6964E1">
        <w:rPr>
          <w:rFonts w:ascii="Times New Roman" w:hAnsi="Times New Roman" w:cs="Times New Roman"/>
          <w:sz w:val="24"/>
          <w:szCs w:val="24"/>
        </w:rPr>
        <w:t xml:space="preserve">б) </w:t>
      </w:r>
      <w:r w:rsidRPr="00B43602">
        <w:rPr>
          <w:rFonts w:ascii="Times New Roman" w:hAnsi="Times New Roman" w:cs="Times New Roman"/>
          <w:sz w:val="24"/>
          <w:szCs w:val="24"/>
        </w:rPr>
        <w:t>установлению правил и характеристик</w:t>
      </w:r>
      <w:r w:rsidR="006964E1">
        <w:rPr>
          <w:rFonts w:ascii="Times New Roman" w:hAnsi="Times New Roman" w:cs="Times New Roman"/>
          <w:sz w:val="24"/>
          <w:szCs w:val="24"/>
        </w:rPr>
        <w:t xml:space="preserve">; в) </w:t>
      </w:r>
      <w:r w:rsidRPr="00B43602">
        <w:rPr>
          <w:rFonts w:ascii="Times New Roman" w:hAnsi="Times New Roman" w:cs="Times New Roman"/>
          <w:sz w:val="24"/>
          <w:szCs w:val="24"/>
        </w:rPr>
        <w:t>выявлению дефектов продукции</w:t>
      </w:r>
      <w:r w:rsidR="006964E1">
        <w:rPr>
          <w:rFonts w:ascii="Times New Roman" w:hAnsi="Times New Roman" w:cs="Times New Roman"/>
          <w:sz w:val="24"/>
          <w:szCs w:val="24"/>
        </w:rPr>
        <w:t xml:space="preserve">; г) </w:t>
      </w:r>
      <w:r w:rsidRPr="00B43602">
        <w:rPr>
          <w:rFonts w:ascii="Times New Roman" w:hAnsi="Times New Roman" w:cs="Times New Roman"/>
          <w:sz w:val="24"/>
          <w:szCs w:val="24"/>
        </w:rPr>
        <w:t>установлению методов контроля за качеством продукции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0. Сертификат выдается на срок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1 год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б) полгод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на 3 год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г) на 5 лет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1. Классификация продовольственных товаров это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пределение классов по качеству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распределение товаров по характерным признакам</w:t>
      </w:r>
      <w:r w:rsidR="006964E1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определение классов по безопасности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определение классов по внешнему виду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2. Крупа, мука, макароны относятся</w:t>
      </w:r>
      <w:r w:rsidR="006964E1" w:rsidRPr="00B43602">
        <w:rPr>
          <w:rFonts w:ascii="Times New Roman" w:hAnsi="Times New Roman" w:cs="Times New Roman"/>
          <w:sz w:val="24"/>
          <w:szCs w:val="24"/>
        </w:rPr>
        <w:t xml:space="preserve"> к</w:t>
      </w:r>
      <w:r w:rsidRPr="00B43602">
        <w:rPr>
          <w:rFonts w:ascii="Times New Roman" w:hAnsi="Times New Roman" w:cs="Times New Roman"/>
          <w:i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гастрономической группе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6964E1">
        <w:rPr>
          <w:rFonts w:ascii="Times New Roman" w:hAnsi="Times New Roman" w:cs="Times New Roman"/>
          <w:sz w:val="24"/>
          <w:szCs w:val="24"/>
        </w:rPr>
        <w:t xml:space="preserve">б) </w:t>
      </w:r>
      <w:r w:rsidRPr="00B43602">
        <w:rPr>
          <w:rFonts w:ascii="Times New Roman" w:hAnsi="Times New Roman" w:cs="Times New Roman"/>
          <w:sz w:val="24"/>
          <w:szCs w:val="24"/>
        </w:rPr>
        <w:t>группе мучных изделий</w:t>
      </w:r>
      <w:r w:rsidR="006964E1">
        <w:rPr>
          <w:rFonts w:ascii="Times New Roman" w:hAnsi="Times New Roman" w:cs="Times New Roman"/>
          <w:sz w:val="24"/>
          <w:szCs w:val="24"/>
        </w:rPr>
        <w:t xml:space="preserve">; в) </w:t>
      </w:r>
      <w:r w:rsidRPr="00B43602">
        <w:rPr>
          <w:rFonts w:ascii="Times New Roman" w:hAnsi="Times New Roman" w:cs="Times New Roman"/>
          <w:sz w:val="24"/>
          <w:szCs w:val="24"/>
        </w:rPr>
        <w:t>бакалейной группе</w:t>
      </w:r>
      <w:r w:rsidR="006964E1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6964E1">
        <w:rPr>
          <w:rFonts w:ascii="Times New Roman" w:hAnsi="Times New Roman" w:cs="Times New Roman"/>
          <w:sz w:val="24"/>
          <w:szCs w:val="24"/>
        </w:rPr>
        <w:t>г)</w:t>
      </w:r>
      <w:r w:rsidRPr="00B43602">
        <w:rPr>
          <w:rFonts w:ascii="Times New Roman" w:hAnsi="Times New Roman" w:cs="Times New Roman"/>
          <w:sz w:val="24"/>
          <w:szCs w:val="24"/>
        </w:rPr>
        <w:t xml:space="preserve"> хлебобулочной группе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3. Какое допустимое количество металопримесей в муке на 1кг. продукта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более 3мл.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не допустимо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не более 5 мл.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не более 10 мл.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4. В какой муке определяют количество и качество клейковины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ржано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б) пшенично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соево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кукурузной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2 уровень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ерны ли следующие утверждения: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акопление токсина ботулинуса в продуктах является скрытым дефектом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Б) Плесневение, гниение продуктов является скрытым дефектом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ерно 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б) верно Б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в) верны оба утверждения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оба утверждения неверны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 xml:space="preserve"> ответ:</w:t>
      </w:r>
      <w:r w:rsidRPr="00B43602">
        <w:rPr>
          <w:rFonts w:ascii="Times New Roman" w:hAnsi="Times New Roman" w:cs="Times New Roman"/>
          <w:sz w:val="24"/>
          <w:szCs w:val="24"/>
        </w:rPr>
        <w:t xml:space="preserve"> а) верно А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опросы на соответствие</w:t>
      </w:r>
    </w:p>
    <w:p w:rsidR="00E478B1" w:rsidRPr="00B43602" w:rsidRDefault="00E478B1" w:rsidP="00B4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1. Установите соответствие между классификационными группами и товаро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500"/>
      </w:tblGrid>
      <w:tr w:rsidR="00E478B1" w:rsidRPr="00B43602" w:rsidTr="00FF4415">
        <w:tc>
          <w:tcPr>
            <w:tcW w:w="432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1.Зерномучные товары</w:t>
            </w:r>
          </w:p>
        </w:tc>
        <w:tc>
          <w:tcPr>
            <w:tcW w:w="450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А.Чай, кофе, пряности</w:t>
            </w:r>
          </w:p>
        </w:tc>
      </w:tr>
      <w:tr w:rsidR="00E478B1" w:rsidRPr="00B43602" w:rsidTr="00FF4415">
        <w:tc>
          <w:tcPr>
            <w:tcW w:w="432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2.Плодоовощные товары</w:t>
            </w:r>
          </w:p>
        </w:tc>
        <w:tc>
          <w:tcPr>
            <w:tcW w:w="450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 xml:space="preserve"> Б.Макароны, хлебобулочные изделия</w:t>
            </w:r>
          </w:p>
        </w:tc>
      </w:tr>
      <w:tr w:rsidR="00E478B1" w:rsidRPr="00B43602" w:rsidTr="00FF4415">
        <w:tc>
          <w:tcPr>
            <w:tcW w:w="432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3.Вкусовые товары</w:t>
            </w:r>
          </w:p>
        </w:tc>
        <w:tc>
          <w:tcPr>
            <w:tcW w:w="450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 xml:space="preserve"> В.Десертные, пряные овощи</w:t>
            </w:r>
          </w:p>
        </w:tc>
      </w:tr>
      <w:tr w:rsidR="00E478B1" w:rsidRPr="00B43602" w:rsidTr="00FF4415">
        <w:tc>
          <w:tcPr>
            <w:tcW w:w="432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4Молочные товары</w:t>
            </w:r>
          </w:p>
        </w:tc>
        <w:tc>
          <w:tcPr>
            <w:tcW w:w="450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Г.сыр</w:t>
            </w:r>
          </w:p>
        </w:tc>
      </w:tr>
    </w:tbl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Ответ: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1-Б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2-В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3- 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4-г</w:t>
      </w:r>
    </w:p>
    <w:p w:rsidR="00E478B1" w:rsidRPr="00B43602" w:rsidRDefault="00E478B1" w:rsidP="00B4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ариант2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брать правильный ответ:</w:t>
      </w:r>
    </w:p>
    <w:p w:rsidR="00E478B1" w:rsidRPr="00B43602" w:rsidRDefault="00E478B1" w:rsidP="00B43602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. Каковы нормы, установленной влажности для крупы для текущего потреблени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5%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б) 10%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в) 12-17%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г) 20%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. Колбасы, сыры относятся</w:t>
      </w:r>
      <w:r w:rsidR="002139A0" w:rsidRPr="002139A0">
        <w:rPr>
          <w:rFonts w:ascii="Times New Roman" w:hAnsi="Times New Roman" w:cs="Times New Roman"/>
          <w:sz w:val="24"/>
          <w:szCs w:val="24"/>
        </w:rPr>
        <w:t xml:space="preserve"> </w:t>
      </w:r>
      <w:r w:rsidR="002139A0" w:rsidRPr="00B43602">
        <w:rPr>
          <w:rFonts w:ascii="Times New Roman" w:hAnsi="Times New Roman" w:cs="Times New Roman"/>
          <w:sz w:val="24"/>
          <w:szCs w:val="24"/>
        </w:rPr>
        <w:t>к</w:t>
      </w:r>
      <w:r w:rsidRPr="00B43602">
        <w:rPr>
          <w:rFonts w:ascii="Times New Roman" w:hAnsi="Times New Roman" w:cs="Times New Roman"/>
          <w:i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гастрономической группе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2139A0">
        <w:rPr>
          <w:rFonts w:ascii="Times New Roman" w:hAnsi="Times New Roman" w:cs="Times New Roman"/>
          <w:sz w:val="24"/>
          <w:szCs w:val="24"/>
        </w:rPr>
        <w:t>б)</w:t>
      </w:r>
      <w:r w:rsidRPr="00B43602">
        <w:rPr>
          <w:rFonts w:ascii="Times New Roman" w:hAnsi="Times New Roman" w:cs="Times New Roman"/>
          <w:sz w:val="24"/>
          <w:szCs w:val="24"/>
        </w:rPr>
        <w:t xml:space="preserve"> группе мучных изделий</w:t>
      </w:r>
      <w:r w:rsidR="002139A0">
        <w:rPr>
          <w:rFonts w:ascii="Times New Roman" w:hAnsi="Times New Roman" w:cs="Times New Roman"/>
          <w:sz w:val="24"/>
          <w:szCs w:val="24"/>
        </w:rPr>
        <w:t xml:space="preserve">; в) </w:t>
      </w:r>
      <w:r w:rsidRPr="00B43602">
        <w:rPr>
          <w:rFonts w:ascii="Times New Roman" w:hAnsi="Times New Roman" w:cs="Times New Roman"/>
          <w:sz w:val="24"/>
          <w:szCs w:val="24"/>
        </w:rPr>
        <w:t>бакалейной группе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2139A0">
        <w:rPr>
          <w:rFonts w:ascii="Times New Roman" w:hAnsi="Times New Roman" w:cs="Times New Roman"/>
          <w:sz w:val="24"/>
          <w:szCs w:val="24"/>
        </w:rPr>
        <w:t>г)</w:t>
      </w:r>
      <w:r w:rsidRPr="00B43602">
        <w:rPr>
          <w:rFonts w:ascii="Times New Roman" w:hAnsi="Times New Roman" w:cs="Times New Roman"/>
          <w:sz w:val="24"/>
          <w:szCs w:val="24"/>
        </w:rPr>
        <w:t xml:space="preserve"> хлебобулочной групп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. Картофель, морковь, свекла относя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орнеплодам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б) клубнеплодам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томатным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г) бахчевы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4. К десертным овощам относя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алат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б) кинз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базилик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артишок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5</w:t>
      </w:r>
      <w:r w:rsidRPr="00B43602">
        <w:rPr>
          <w:rFonts w:ascii="Times New Roman" w:hAnsi="Times New Roman" w:cs="Times New Roman"/>
          <w:i/>
          <w:sz w:val="24"/>
          <w:szCs w:val="24"/>
        </w:rPr>
        <w:t>. Тыквенные овощи относятся к группе овоще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лодовые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десертные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в) вегетативные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пряны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6. Ржаная мука вырабатывается из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шеницы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б) овс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ячменя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г) рж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7.Фасоль, чечевица, нут относятся к групп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зерномучных товаров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б) овощных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плодовых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пряны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8. По способу выпечки хлеб быва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есово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подовы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улучшенны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штучный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9. Сдобные хлебные изделия отличаются большим содержанием</w:t>
      </w:r>
      <w:r w:rsidRPr="00B43602">
        <w:rPr>
          <w:rFonts w:ascii="Times New Roman" w:hAnsi="Times New Roman" w:cs="Times New Roman"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жира, сахара, яиц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б) дрожжей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творога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жидкост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0. Батоны относятся к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хлебным изделиям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сдобным изделиям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булочным изделиям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сайка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1. Макаронные изделия подразделяются на группы в зависимости</w:t>
      </w:r>
      <w:r w:rsidR="002139A0" w:rsidRPr="002139A0">
        <w:rPr>
          <w:rFonts w:ascii="Times New Roman" w:hAnsi="Times New Roman" w:cs="Times New Roman"/>
          <w:sz w:val="24"/>
          <w:szCs w:val="24"/>
        </w:rPr>
        <w:t xml:space="preserve"> </w:t>
      </w:r>
      <w:r w:rsidR="002139A0" w:rsidRPr="00B43602">
        <w:rPr>
          <w:rFonts w:ascii="Times New Roman" w:hAnsi="Times New Roman" w:cs="Times New Roman"/>
          <w:sz w:val="24"/>
          <w:szCs w:val="24"/>
        </w:rPr>
        <w:t>от</w:t>
      </w:r>
      <w:r w:rsidRPr="00B43602">
        <w:rPr>
          <w:rFonts w:ascii="Times New Roman" w:hAnsi="Times New Roman" w:cs="Times New Roman"/>
          <w:i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ида изделий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2139A0">
        <w:rPr>
          <w:rFonts w:ascii="Times New Roman" w:hAnsi="Times New Roman" w:cs="Times New Roman"/>
          <w:sz w:val="24"/>
          <w:szCs w:val="24"/>
        </w:rPr>
        <w:t xml:space="preserve">б) </w:t>
      </w:r>
      <w:r w:rsidRPr="00B43602">
        <w:rPr>
          <w:rFonts w:ascii="Times New Roman" w:hAnsi="Times New Roman" w:cs="Times New Roman"/>
          <w:sz w:val="24"/>
          <w:szCs w:val="24"/>
        </w:rPr>
        <w:t>развариваемости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EA5215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сорта муки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г) добавления дополнительных ингредиенто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2. Особенность пряных овощей заключается в содержании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белк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б) эфирных масел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в) витамин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минеральных вещест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3. Для приготовления десертов использую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 а) ревень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б) фенхель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базилик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г)  майоран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4. Чайот относится к группе овоще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оматн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 прян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в)  десертн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3602">
        <w:rPr>
          <w:rFonts w:ascii="Times New Roman" w:hAnsi="Times New Roman" w:cs="Times New Roman"/>
          <w:sz w:val="24"/>
          <w:szCs w:val="24"/>
        </w:rPr>
        <w:t>г) тыквенны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5. Пищевая ценность бобовых обусловлена наличие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итамин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легкоусвояемых белк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в) жир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углеводо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6. Яблоки, груши, айва относятся к группе плод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осточков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тропически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в) семечков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г) экзотически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7. Карамбола, личи, папайя относятся к групп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экзотические плод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б) тропические плод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косточковые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семечковы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8. Бертолеция и каштан относятся к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ягодам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б) орехоплодным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экзотическим плодам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г) тропическим плода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9. Грибы подразделяются н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групп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класс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в) сорта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г) категори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0. Подберезовики, волнушки относя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 1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б) к 2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в) к 3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г) к 4 категории</w:t>
      </w:r>
    </w:p>
    <w:p w:rsidR="00E478B1" w:rsidRPr="00B43602" w:rsidRDefault="002139A0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. К вкусовым</w:t>
      </w:r>
      <w:r w:rsidR="00E478B1" w:rsidRPr="00B43602">
        <w:rPr>
          <w:rFonts w:ascii="Times New Roman" w:hAnsi="Times New Roman" w:cs="Times New Roman"/>
          <w:i/>
          <w:sz w:val="24"/>
          <w:szCs w:val="24"/>
        </w:rPr>
        <w:t xml:space="preserve"> товарам относя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иправ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б) плод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в) кондитерские изделия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гастрономические товар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2. По классификации натуральный кофе быва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орошкообразный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гранулированный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сублимированный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г) разной степени обжарк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3. Столовая горчица, кетчупы, пищевые кислоты относятся</w:t>
      </w:r>
      <w:r w:rsidR="002139A0" w:rsidRPr="002139A0">
        <w:rPr>
          <w:rFonts w:ascii="Times New Roman" w:hAnsi="Times New Roman" w:cs="Times New Roman"/>
          <w:sz w:val="24"/>
          <w:szCs w:val="24"/>
        </w:rPr>
        <w:t xml:space="preserve"> </w:t>
      </w:r>
      <w:r w:rsidR="002139A0" w:rsidRPr="00B43602">
        <w:rPr>
          <w:rFonts w:ascii="Times New Roman" w:hAnsi="Times New Roman" w:cs="Times New Roman"/>
          <w:sz w:val="24"/>
          <w:szCs w:val="24"/>
        </w:rPr>
        <w:t>к</w:t>
      </w:r>
      <w:r w:rsidRPr="00B43602">
        <w:rPr>
          <w:rFonts w:ascii="Times New Roman" w:hAnsi="Times New Roman" w:cs="Times New Roman"/>
          <w:i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яностям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2139A0">
        <w:rPr>
          <w:rFonts w:ascii="Times New Roman" w:hAnsi="Times New Roman" w:cs="Times New Roman"/>
          <w:sz w:val="24"/>
          <w:szCs w:val="24"/>
        </w:rPr>
        <w:t xml:space="preserve">б) </w:t>
      </w:r>
      <w:r w:rsidRPr="00B43602">
        <w:rPr>
          <w:rFonts w:ascii="Times New Roman" w:hAnsi="Times New Roman" w:cs="Times New Roman"/>
          <w:sz w:val="24"/>
          <w:szCs w:val="24"/>
        </w:rPr>
        <w:t>приправам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2139A0">
        <w:rPr>
          <w:rFonts w:ascii="Times New Roman" w:hAnsi="Times New Roman" w:cs="Times New Roman"/>
          <w:sz w:val="24"/>
          <w:szCs w:val="24"/>
        </w:rPr>
        <w:t xml:space="preserve">в) </w:t>
      </w:r>
      <w:r w:rsidRPr="00B43602">
        <w:rPr>
          <w:rFonts w:ascii="Times New Roman" w:hAnsi="Times New Roman" w:cs="Times New Roman"/>
          <w:sz w:val="24"/>
          <w:szCs w:val="24"/>
        </w:rPr>
        <w:t>товарам растительного происхождения</w:t>
      </w:r>
      <w:r w:rsidR="002139A0">
        <w:rPr>
          <w:rFonts w:ascii="Times New Roman" w:hAnsi="Times New Roman" w:cs="Times New Roman"/>
          <w:sz w:val="24"/>
          <w:szCs w:val="24"/>
        </w:rPr>
        <w:t xml:space="preserve">; г) </w:t>
      </w:r>
      <w:r w:rsidRPr="00B43602">
        <w:rPr>
          <w:rFonts w:ascii="Times New Roman" w:hAnsi="Times New Roman" w:cs="Times New Roman"/>
          <w:sz w:val="24"/>
          <w:szCs w:val="24"/>
        </w:rPr>
        <w:t>бакалейным товара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4 Какие из перечисленных пряностей относятся к группе семенных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укроп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анис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гвоздика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лавровый лист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B4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Установите соответствие между видами дефектов и их характерист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45"/>
      </w:tblGrid>
      <w:tr w:rsidR="00E478B1" w:rsidRPr="00B43602" w:rsidTr="002139A0">
        <w:trPr>
          <w:trHeight w:val="256"/>
        </w:trPr>
        <w:tc>
          <w:tcPr>
            <w:tcW w:w="3369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алозначительные дефекты</w:t>
            </w:r>
          </w:p>
        </w:tc>
        <w:tc>
          <w:tcPr>
            <w:tcW w:w="6945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1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невозможно и нецелесообразно</w:t>
            </w:r>
          </w:p>
        </w:tc>
      </w:tr>
      <w:tr w:rsidR="00E478B1" w:rsidRPr="00B43602" w:rsidTr="002139A0">
        <w:tc>
          <w:tcPr>
            <w:tcW w:w="3369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2.Устранимые дефекты</w:t>
            </w:r>
          </w:p>
        </w:tc>
        <w:tc>
          <w:tcPr>
            <w:tcW w:w="6945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21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возможно и целесообразно</w:t>
            </w:r>
          </w:p>
        </w:tc>
      </w:tr>
      <w:tr w:rsidR="00E478B1" w:rsidRPr="00B43602" w:rsidTr="002139A0">
        <w:tc>
          <w:tcPr>
            <w:tcW w:w="3369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3.Неустранимые дефекты</w:t>
            </w:r>
          </w:p>
        </w:tc>
        <w:tc>
          <w:tcPr>
            <w:tcW w:w="6945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1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Дефекты не влияющие на использование продуктов и их сохранность</w:t>
            </w:r>
          </w:p>
        </w:tc>
      </w:tr>
    </w:tbl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 xml:space="preserve"> Ответ:</w:t>
      </w:r>
      <w:r w:rsidRPr="00B43602">
        <w:rPr>
          <w:rFonts w:ascii="Times New Roman" w:hAnsi="Times New Roman" w:cs="Times New Roman"/>
          <w:sz w:val="24"/>
          <w:szCs w:val="24"/>
        </w:rPr>
        <w:t xml:space="preserve"> 1-В; 2-Б; 3-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опросы на соответстви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1. Установите соответствие между группами овощ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323"/>
      </w:tblGrid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1.клубнеплоды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А) шалотт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2.корнеплоды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Б) кольраби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3.капустн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В). кресс-салат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4.луков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Г.) брюква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5.салатно-шпинатн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Д) фенхель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6.десертн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Е) брокколи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7.прян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З) чайот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8.тыквенн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К) батат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9.томатн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Л) спаржа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10.бобов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И) кукуруза</w:t>
            </w:r>
          </w:p>
        </w:tc>
      </w:tr>
      <w:tr w:rsidR="00E478B1" w:rsidRPr="00B43602" w:rsidTr="002139A0">
        <w:tc>
          <w:tcPr>
            <w:tcW w:w="4677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11.зерновые</w:t>
            </w:r>
          </w:p>
        </w:tc>
        <w:tc>
          <w:tcPr>
            <w:tcW w:w="4323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М) фасоль</w:t>
            </w:r>
          </w:p>
        </w:tc>
      </w:tr>
    </w:tbl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 Ответ: 1.: К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2. Г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3.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-Е,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 xml:space="preserve">4 </w:t>
      </w:r>
      <w:r w:rsidR="00642B77" w:rsidRPr="00B43602">
        <w:rPr>
          <w:rFonts w:ascii="Times New Roman" w:hAnsi="Times New Roman" w:cs="Times New Roman"/>
          <w:sz w:val="24"/>
          <w:szCs w:val="24"/>
        </w:rPr>
        <w:t>–</w:t>
      </w:r>
      <w:r w:rsidRPr="00B43602">
        <w:rPr>
          <w:rFonts w:ascii="Times New Roman" w:hAnsi="Times New Roman" w:cs="Times New Roman"/>
          <w:sz w:val="24"/>
          <w:szCs w:val="24"/>
        </w:rPr>
        <w:t xml:space="preserve"> А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5.</w:t>
      </w:r>
      <w:r w:rsidR="00642B77" w:rsidRPr="00B43602">
        <w:rPr>
          <w:rFonts w:ascii="Times New Roman" w:hAnsi="Times New Roman" w:cs="Times New Roman"/>
          <w:sz w:val="24"/>
          <w:szCs w:val="24"/>
        </w:rPr>
        <w:t>В, 6.</w:t>
      </w:r>
      <w:r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642B77" w:rsidRPr="00B43602">
        <w:rPr>
          <w:rFonts w:ascii="Times New Roman" w:hAnsi="Times New Roman" w:cs="Times New Roman"/>
          <w:sz w:val="24"/>
          <w:szCs w:val="24"/>
        </w:rPr>
        <w:t>–</w:t>
      </w:r>
      <w:r w:rsidRPr="00B43602">
        <w:rPr>
          <w:rFonts w:ascii="Times New Roman" w:hAnsi="Times New Roman" w:cs="Times New Roman"/>
          <w:sz w:val="24"/>
          <w:szCs w:val="24"/>
        </w:rPr>
        <w:t xml:space="preserve"> Л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 xml:space="preserve">7.  </w:t>
      </w:r>
      <w:r w:rsidR="00642B77" w:rsidRPr="00B43602">
        <w:rPr>
          <w:rFonts w:ascii="Times New Roman" w:hAnsi="Times New Roman" w:cs="Times New Roman"/>
          <w:sz w:val="24"/>
          <w:szCs w:val="24"/>
        </w:rPr>
        <w:t>–</w:t>
      </w:r>
      <w:r w:rsidRPr="00B43602">
        <w:rPr>
          <w:rFonts w:ascii="Times New Roman" w:hAnsi="Times New Roman" w:cs="Times New Roman"/>
          <w:sz w:val="24"/>
          <w:szCs w:val="24"/>
        </w:rPr>
        <w:t>Д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 xml:space="preserve">8. </w:t>
      </w:r>
      <w:r w:rsidR="00642B77" w:rsidRPr="00B43602">
        <w:rPr>
          <w:rFonts w:ascii="Times New Roman" w:hAnsi="Times New Roman" w:cs="Times New Roman"/>
          <w:sz w:val="24"/>
          <w:szCs w:val="24"/>
        </w:rPr>
        <w:t>–</w:t>
      </w:r>
      <w:r w:rsidRPr="00B43602">
        <w:rPr>
          <w:rFonts w:ascii="Times New Roman" w:hAnsi="Times New Roman" w:cs="Times New Roman"/>
          <w:sz w:val="24"/>
          <w:szCs w:val="24"/>
        </w:rPr>
        <w:t xml:space="preserve"> З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 xml:space="preserve">10. </w:t>
      </w:r>
      <w:r w:rsidR="00642B77" w:rsidRPr="00B43602">
        <w:rPr>
          <w:rFonts w:ascii="Times New Roman" w:hAnsi="Times New Roman" w:cs="Times New Roman"/>
          <w:sz w:val="24"/>
          <w:szCs w:val="24"/>
        </w:rPr>
        <w:t>–</w:t>
      </w:r>
      <w:r w:rsidRPr="00B43602">
        <w:rPr>
          <w:rFonts w:ascii="Times New Roman" w:hAnsi="Times New Roman" w:cs="Times New Roman"/>
          <w:sz w:val="24"/>
          <w:szCs w:val="24"/>
        </w:rPr>
        <w:t xml:space="preserve"> М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, </w:t>
      </w:r>
      <w:r w:rsidRPr="00B43602">
        <w:rPr>
          <w:rFonts w:ascii="Times New Roman" w:hAnsi="Times New Roman" w:cs="Times New Roman"/>
          <w:sz w:val="24"/>
          <w:szCs w:val="24"/>
        </w:rPr>
        <w:t>11.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–</w:t>
      </w:r>
      <w:r w:rsidRPr="00B43602">
        <w:rPr>
          <w:rFonts w:ascii="Times New Roman" w:hAnsi="Times New Roman" w:cs="Times New Roman"/>
          <w:sz w:val="24"/>
          <w:szCs w:val="24"/>
        </w:rPr>
        <w:t xml:space="preserve"> И</w:t>
      </w:r>
      <w:r w:rsidR="00642B77" w:rsidRPr="00B43602">
        <w:rPr>
          <w:rFonts w:ascii="Times New Roman" w:hAnsi="Times New Roman" w:cs="Times New Roman"/>
          <w:sz w:val="24"/>
          <w:szCs w:val="24"/>
        </w:rPr>
        <w:t>.</w:t>
      </w:r>
    </w:p>
    <w:p w:rsidR="00E478B1" w:rsidRPr="00B43602" w:rsidRDefault="00E478B1" w:rsidP="00B4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E478B1" w:rsidRPr="00B43602" w:rsidRDefault="00E478B1" w:rsidP="00213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. Перец, кардамон, тмин относятся к группе пряносте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еменн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листов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цветочн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плодовых</w:t>
      </w:r>
    </w:p>
    <w:p w:rsidR="00E478B1" w:rsidRPr="00B43602" w:rsidRDefault="002139A0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E478B1" w:rsidRPr="00B43602">
        <w:rPr>
          <w:rFonts w:ascii="Times New Roman" w:hAnsi="Times New Roman" w:cs="Times New Roman"/>
          <w:i/>
          <w:sz w:val="24"/>
          <w:szCs w:val="24"/>
        </w:rPr>
        <w:t>Куркума и имбирь относятся к групп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орев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корнев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листовых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плодовы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.Продукт, получаемый путем уваривания фруктов и плодов в сахарном сиропе и заглазированные сахаром, называю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джем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повидло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цукат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мармелад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4. Продукт, получаемый путем уваривания сахаропаточных сироп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арамель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халва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жевательная резинка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пастил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5. Мучное кондитерское изделие, изготавливаемое с добавлением пряностей</w:t>
      </w:r>
      <w:r w:rsidRPr="00B43602">
        <w:rPr>
          <w:rFonts w:ascii="Times New Roman" w:hAnsi="Times New Roman" w:cs="Times New Roman"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еченье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пряник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кекс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крекер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 xml:space="preserve">6.Содержанием, каких веществ особенно ценятся молоко  и молочные продукты: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белк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жиров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минеральных веществ: калия, кальция, железа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витамино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7. Пастеризация молока проводится при температур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100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3602">
        <w:rPr>
          <w:rFonts w:ascii="Times New Roman" w:hAnsi="Times New Roman" w:cs="Times New Roman"/>
          <w:sz w:val="24"/>
          <w:szCs w:val="24"/>
        </w:rPr>
        <w:t xml:space="preserve"> С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менее 100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3602">
        <w:rPr>
          <w:rFonts w:ascii="Times New Roman" w:hAnsi="Times New Roman" w:cs="Times New Roman"/>
          <w:sz w:val="24"/>
          <w:szCs w:val="24"/>
        </w:rPr>
        <w:t xml:space="preserve"> С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150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B43602">
        <w:rPr>
          <w:rFonts w:ascii="Times New Roman" w:hAnsi="Times New Roman" w:cs="Times New Roman"/>
          <w:sz w:val="24"/>
          <w:szCs w:val="24"/>
        </w:rPr>
        <w:t>С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120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3602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8.. Продукт, получаемый путем высушивания молока</w:t>
      </w:r>
    </w:p>
    <w:p w:rsidR="00E478B1" w:rsidRPr="00B43602" w:rsidRDefault="00E478B1" w:rsidP="0021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ухие молочные продукты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сливки натуральные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молоко сгущенное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молоко стерилизованно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9. Кефир получают путем брожени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исломолочное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смешанное: молочное и спиртовое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молочное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спиртово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0. Сливочное масло относят к групп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молочной продукции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жировой продукции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мясной продукции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масложировой продукци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1.. К группе переработанных жиров относя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ливочное масло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маргарин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растительное масло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животный жир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2. По упитанности мясо говядины делят н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4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3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2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на категории не делят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3.Мясные полуфабрикаты по способу обработки деля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атуральные, панированные, рубленные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мясокостные, бескостные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охлажденные, замороженные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говяжьи, бараньи, свины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lastRenderedPageBreak/>
        <w:t>14.Кулинарные мясные изделия – это издели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ошедшие первичную обработку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подвергнутые тепловой обработке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замороженные полуфабрикаты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охлажденные подготовленные полуфабрикат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5. Мозги, сердце, печень относят к групп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мясных полуфабрикатов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б) кулинарных изделий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мясных субпродуктов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мясо убойных животны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16. Мясо домашней птицы по упитанности делят н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две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не делят на категории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три категории</w:t>
      </w:r>
      <w:r w:rsidR="002139A0">
        <w:rPr>
          <w:rFonts w:ascii="Times New Roman" w:hAnsi="Times New Roman" w:cs="Times New Roman"/>
          <w:sz w:val="24"/>
          <w:szCs w:val="24"/>
        </w:rPr>
        <w:t xml:space="preserve"> </w:t>
      </w:r>
      <w:r w:rsidR="00642B77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г) четыре категори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17.Мясные полуфабрикаты по термическому состоянию подразделяют н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одвергнутые тепловой обработке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охлажденные и замороженные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натуральные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замороженны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18. </w:t>
      </w:r>
      <w:r w:rsidRPr="00B43602">
        <w:rPr>
          <w:rFonts w:ascii="Times New Roman" w:hAnsi="Times New Roman" w:cs="Times New Roman"/>
          <w:i/>
          <w:sz w:val="24"/>
          <w:szCs w:val="24"/>
        </w:rPr>
        <w:t>Для приготовления, каких колбас используют парное мяс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олукопченых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сырокопченых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ливерных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вареных, сосисок, сарделек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9. По способу приготовления мясные консервы подразделяются</w:t>
      </w:r>
      <w:r w:rsidRPr="00B436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 собственном соку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Pr="00B43602">
        <w:rPr>
          <w:rFonts w:ascii="Times New Roman" w:hAnsi="Times New Roman" w:cs="Times New Roman"/>
          <w:sz w:val="24"/>
          <w:szCs w:val="24"/>
        </w:rPr>
        <w:t xml:space="preserve"> б) из мяса говядины, свинины, баранины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стерилизованные, пастеризованные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в металлической и стеклянной тар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0. Срок хранения диетических яиц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1-2 дня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не более 7 суток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25 суток</w:t>
      </w:r>
      <w:r w:rsidR="00E054CA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120 суток в холодильник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1. Меланж – эт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замороженный яичный продукт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ысушенный яичный продукт</w:t>
      </w:r>
      <w:r w:rsidR="002139A0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желтки свежих яиц</w:t>
      </w:r>
      <w:r w:rsidR="002139A0">
        <w:rPr>
          <w:rFonts w:ascii="Times New Roman" w:hAnsi="Times New Roman" w:cs="Times New Roman"/>
          <w:sz w:val="24"/>
          <w:szCs w:val="24"/>
        </w:rPr>
        <w:t>;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белки свежих яиц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2. В зависимости от места обитания рыбы делятся н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две группы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три группы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четыре группы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пять групп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3. В охлажденной рыбе температура в толще мяс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т -1 до -5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3602">
        <w:rPr>
          <w:rFonts w:ascii="Times New Roman" w:hAnsi="Times New Roman" w:cs="Times New Roman"/>
          <w:sz w:val="24"/>
          <w:szCs w:val="24"/>
        </w:rPr>
        <w:t xml:space="preserve"> С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от -1 до +5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3602">
        <w:rPr>
          <w:rFonts w:ascii="Times New Roman" w:hAnsi="Times New Roman" w:cs="Times New Roman"/>
          <w:sz w:val="24"/>
          <w:szCs w:val="24"/>
        </w:rPr>
        <w:t xml:space="preserve"> С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от -5 до -10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3602">
        <w:rPr>
          <w:rFonts w:ascii="Times New Roman" w:hAnsi="Times New Roman" w:cs="Times New Roman"/>
          <w:sz w:val="24"/>
          <w:szCs w:val="24"/>
        </w:rPr>
        <w:t xml:space="preserve"> С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около 0</w:t>
      </w:r>
      <w:r w:rsidRPr="00B43602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B43602">
        <w:rPr>
          <w:rFonts w:ascii="Times New Roman" w:hAnsi="Times New Roman" w:cs="Times New Roman"/>
          <w:sz w:val="24"/>
          <w:szCs w:val="24"/>
        </w:rPr>
        <w:t>С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4. Способ посола рыбы, при котором добавляют сахар и пряности назыв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ухо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смешанны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сладки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пряный</w:t>
      </w:r>
    </w:p>
    <w:p w:rsidR="002139A0" w:rsidRDefault="00E478B1" w:rsidP="00213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Ключ к тесту</w:t>
      </w:r>
      <w:r w:rsidR="002139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78B1" w:rsidRDefault="00E478B1" w:rsidP="00213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2139A0" w:rsidRDefault="002139A0" w:rsidP="0021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Вариант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3602">
        <w:rPr>
          <w:rFonts w:ascii="Times New Roman" w:hAnsi="Times New Roman" w:cs="Times New Roman"/>
          <w:sz w:val="24"/>
          <w:szCs w:val="24"/>
        </w:rPr>
        <w:t>1-в, 2- г, 3- б, 4- а,5- б,6- 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7- а, 8- в, 9- б, 10 – а, 11- 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12- г, 13- а, 14- б,15- а, 16- в, 17- а, 18- г, 19- а,20- в, 21- б , 22- в ,23- а, 24- б.</w:t>
      </w:r>
    </w:p>
    <w:p w:rsidR="002139A0" w:rsidRDefault="002139A0" w:rsidP="0021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Вариант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3602">
        <w:rPr>
          <w:rFonts w:ascii="Times New Roman" w:hAnsi="Times New Roman" w:cs="Times New Roman"/>
          <w:sz w:val="24"/>
          <w:szCs w:val="24"/>
        </w:rPr>
        <w:t>1- в, 2- а,3- б,4- г,5- а, 6- г, 7-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8- б, 9- а.10- а, 11- в, 12- б,13-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14- г, 15- б. 16- в,17- б,18- а,19- г, 20- б, 21- а,22- г,23- б, 24- а,</w:t>
      </w:r>
    </w:p>
    <w:p w:rsidR="002139A0" w:rsidRDefault="002139A0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Вариант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3602">
        <w:rPr>
          <w:rFonts w:ascii="Times New Roman" w:hAnsi="Times New Roman" w:cs="Times New Roman"/>
          <w:sz w:val="24"/>
          <w:szCs w:val="24"/>
        </w:rPr>
        <w:t>1.- г, 2.- б.3.-в.4.- а. 5.- б. 6.- 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7.- б, 8.- а,9.- б, 10.- г, 11.-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12.- в. 13- а, 14.- б,15.- в,16- 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17- б, 18- г,19- а, 20- б,21- 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22- в, 23- б. 24 г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КРИТЕРИИ ОЦЕНКИ: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/>
          <w:iCs/>
          <w:sz w:val="24"/>
          <w:szCs w:val="24"/>
        </w:rPr>
        <w:t>Баллы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3602">
        <w:rPr>
          <w:rFonts w:ascii="Times New Roman" w:hAnsi="Times New Roman" w:cs="Times New Roman"/>
          <w:iCs/>
          <w:sz w:val="24"/>
          <w:szCs w:val="24"/>
        </w:rPr>
        <w:t>За 1 задание 1-го уровня выполненного правильно – 1 балл</w:t>
      </w:r>
      <w:r w:rsidR="00F60DA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43602">
        <w:rPr>
          <w:rFonts w:ascii="Times New Roman" w:hAnsi="Times New Roman" w:cs="Times New Roman"/>
          <w:iCs/>
          <w:sz w:val="24"/>
          <w:szCs w:val="24"/>
        </w:rPr>
        <w:t>За 1 задание 2-го уровня выполненного правильно – 2 балла</w:t>
      </w:r>
      <w:r w:rsidR="00F60DA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43602">
        <w:rPr>
          <w:rFonts w:ascii="Times New Roman" w:hAnsi="Times New Roman" w:cs="Times New Roman"/>
          <w:iCs/>
          <w:sz w:val="24"/>
          <w:szCs w:val="24"/>
        </w:rPr>
        <w:t>За 1 задание 3-го уровня выполненного правильно – 4 балла</w:t>
      </w:r>
      <w:r w:rsidR="00F60DA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43602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="00601DBC" w:rsidRPr="00B43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Cs/>
          <w:sz w:val="24"/>
          <w:szCs w:val="24"/>
        </w:rPr>
        <w:t>Менее 18 баллов –«2»</w:t>
      </w:r>
      <w:r w:rsidR="00601DBC" w:rsidRPr="00B436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7E34">
        <w:rPr>
          <w:rFonts w:ascii="Times New Roman" w:hAnsi="Times New Roman" w:cs="Times New Roman"/>
          <w:iCs/>
          <w:sz w:val="24"/>
          <w:szCs w:val="24"/>
        </w:rPr>
        <w:t>18-20 баллов- «</w:t>
      </w:r>
      <w:r w:rsidRPr="00B43602">
        <w:rPr>
          <w:rFonts w:ascii="Times New Roman" w:hAnsi="Times New Roman" w:cs="Times New Roman"/>
          <w:iCs/>
          <w:sz w:val="24"/>
          <w:szCs w:val="24"/>
        </w:rPr>
        <w:t>3»</w:t>
      </w:r>
      <w:r w:rsidR="00601DBC" w:rsidRPr="00B436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Cs/>
          <w:sz w:val="24"/>
          <w:szCs w:val="24"/>
        </w:rPr>
        <w:t>21-26 баллов-«4»</w:t>
      </w:r>
      <w:r w:rsidR="00601DBC" w:rsidRPr="00B436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Cs/>
          <w:sz w:val="24"/>
          <w:szCs w:val="24"/>
        </w:rPr>
        <w:t>27-30- баллов-«5»</w:t>
      </w:r>
    </w:p>
    <w:p w:rsidR="00E478B1" w:rsidRPr="00B43602" w:rsidRDefault="00E478B1" w:rsidP="00B43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3602">
        <w:rPr>
          <w:rFonts w:ascii="Times New Roman" w:hAnsi="Times New Roman" w:cs="Times New Roman"/>
          <w:b/>
          <w:i/>
          <w:sz w:val="24"/>
          <w:szCs w:val="24"/>
        </w:rPr>
        <w:t>Контрольная работа 2</w:t>
      </w:r>
    </w:p>
    <w:p w:rsidR="00E478B1" w:rsidRPr="00B43602" w:rsidRDefault="00E478B1" w:rsidP="00B43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3602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601DBC" w:rsidRPr="00407E34" w:rsidRDefault="00601DBC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E34">
        <w:rPr>
          <w:rFonts w:ascii="Times New Roman" w:hAnsi="Times New Roman" w:cs="Times New Roman"/>
          <w:sz w:val="24"/>
          <w:szCs w:val="24"/>
        </w:rPr>
        <w:t>Время выполнения 1 час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 xml:space="preserve"> 1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. Промышленное производство товаров относится к:</w:t>
      </w:r>
    </w:p>
    <w:p w:rsidR="00E478B1" w:rsidRPr="00B43602" w:rsidRDefault="00E478B1" w:rsidP="00407E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сновным источникам снабжения</w:t>
      </w:r>
      <w:r w:rsidR="00407E34">
        <w:rPr>
          <w:rFonts w:ascii="Times New Roman" w:hAnsi="Times New Roman" w:cs="Times New Roman"/>
          <w:sz w:val="24"/>
          <w:szCs w:val="24"/>
        </w:rPr>
        <w:t>;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дополнительным источникам снабжения</w:t>
      </w:r>
      <w:r w:rsidR="00407E34">
        <w:rPr>
          <w:rFonts w:ascii="Times New Roman" w:hAnsi="Times New Roman" w:cs="Times New Roman"/>
          <w:sz w:val="24"/>
          <w:szCs w:val="24"/>
        </w:rPr>
        <w:t xml:space="preserve">; </w:t>
      </w:r>
      <w:r w:rsidRPr="00B43602">
        <w:rPr>
          <w:rFonts w:ascii="Times New Roman" w:hAnsi="Times New Roman" w:cs="Times New Roman"/>
          <w:sz w:val="24"/>
          <w:szCs w:val="24"/>
        </w:rPr>
        <w:t>в) вспомогательный источник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г) источником снабжения не являетс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. Импорт товаров для снабжения производства сырьем относится к:</w:t>
      </w:r>
    </w:p>
    <w:p w:rsidR="00E478B1" w:rsidRPr="00B43602" w:rsidRDefault="00407E34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478B1" w:rsidRPr="00B43602">
        <w:rPr>
          <w:rFonts w:ascii="Times New Roman" w:hAnsi="Times New Roman" w:cs="Times New Roman"/>
          <w:sz w:val="24"/>
          <w:szCs w:val="24"/>
        </w:rPr>
        <w:t xml:space="preserve"> местным ресурс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="00E478B1" w:rsidRPr="00B43602">
        <w:rPr>
          <w:rFonts w:ascii="Times New Roman" w:hAnsi="Times New Roman" w:cs="Times New Roman"/>
          <w:sz w:val="24"/>
          <w:szCs w:val="24"/>
        </w:rPr>
        <w:t>б) главным ресурса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478B1" w:rsidRPr="00B43602">
        <w:rPr>
          <w:rFonts w:ascii="Times New Roman" w:hAnsi="Times New Roman" w:cs="Times New Roman"/>
          <w:sz w:val="24"/>
          <w:szCs w:val="24"/>
        </w:rPr>
        <w:t>в) государственным ресур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B1" w:rsidRPr="00B43602">
        <w:rPr>
          <w:rFonts w:ascii="Times New Roman" w:hAnsi="Times New Roman" w:cs="Times New Roman"/>
          <w:sz w:val="24"/>
          <w:szCs w:val="24"/>
        </w:rPr>
        <w:t>г) основным источника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. Местные ресурсы для закупки товаров являются</w:t>
      </w:r>
      <w:r w:rsidRPr="00B43602">
        <w:rPr>
          <w:rFonts w:ascii="Times New Roman" w:hAnsi="Times New Roman" w:cs="Times New Roman"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централизованная закупк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децентрализованная закупк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вспомогательная закупк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дополнительная закупк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4. Оптовые базы являю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lastRenderedPageBreak/>
        <w:t>а) главным поставщиком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спомогательным поставщико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основным поставщиком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дополнительны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5. Поставка товара от производителя к потребителю через торговые базы назыв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оставка через посредник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прямая поставк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обратная поставк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вспомогательная поставк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6. Отличительной особенностью деятельности торговых агентов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являются собственником на товар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не берут на себя право собственник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не решают вопросов с торговыми поставщиками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г) не решают вопросы с хранением товаро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7. На поставку товара от поставщика оформляют докумен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акт на поставку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накладна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в) договор на поставку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заборный лист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8. Приемка товара по весу брутто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едварительная приемк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окончательная приемк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ромежуточная приемк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вспомогательная приемк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9. Предварительная приемка товара на производство осуществляется по документа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договор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акт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заборный лист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г) накладна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10. </w:t>
      </w:r>
      <w:r w:rsidRPr="00B43602">
        <w:rPr>
          <w:rFonts w:ascii="Times New Roman" w:hAnsi="Times New Roman" w:cs="Times New Roman"/>
          <w:i/>
          <w:sz w:val="24"/>
          <w:szCs w:val="24"/>
        </w:rPr>
        <w:t>Сроки окончательной приемки скоропортящихся товаров на склад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позднее 10 дней с момента предварительной приемки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не позднее 24 часов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не позднее 5 дне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через 2 недел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1. Проверка соответствия сертификату принимаемого товара является приемко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о количеству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по качеству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по весу брутт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по весу нетто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2. Если принимаемое мясо не имеет ветеринарного клейма т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его запрещается принимать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можно принять и использовать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ринять, предварительно оценив качеств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принять с составлением акт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3. Если во время приемки товара обнаруживается недостача, то оформ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акладна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договор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односторонний акт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счет- фактур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4. Оптимальная звенность является признако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хранения товар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товародвижени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заключения поставок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транспортировани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5. Прямая связь поставщик- предприятие является формой товародвижени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ранзитно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складско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звенно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эффективной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6.Когда вывоз товара осуществляется с помощью поставщиков то эт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ямой способ доставки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групповой способ доставки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децентрализованный способ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централизованный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7 Когда вывоз товара осуществляет само предприятие то эт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ямой способ доставки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групповой способ доставки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децентрализованный способ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централизованный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8. Срок действия санитарного паспорта на машину, осуществляющую доставку товар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более 1 год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не более 1 месяц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3 год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1 месяц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9. При какой форме товародвижения может произойти ухудшение качества товар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ранзитна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децентрализованна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складска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централизованна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0. В каком нормативном документе, регламентирующем снабжение, указывается количество товара, стоимость, сумма:</w:t>
      </w:r>
    </w:p>
    <w:p w:rsidR="00E478B1" w:rsidRPr="00B43602" w:rsidRDefault="00407E34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478B1" w:rsidRPr="00B43602">
        <w:rPr>
          <w:rFonts w:ascii="Times New Roman" w:hAnsi="Times New Roman" w:cs="Times New Roman"/>
          <w:sz w:val="24"/>
          <w:szCs w:val="24"/>
        </w:rPr>
        <w:t xml:space="preserve"> товарно-транспортная накладна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="00E478B1" w:rsidRPr="00B43602">
        <w:rPr>
          <w:rFonts w:ascii="Times New Roman" w:hAnsi="Times New Roman" w:cs="Times New Roman"/>
          <w:sz w:val="24"/>
          <w:szCs w:val="24"/>
        </w:rPr>
        <w:t>б) акт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="00E478B1" w:rsidRPr="00B43602">
        <w:rPr>
          <w:rFonts w:ascii="Times New Roman" w:hAnsi="Times New Roman" w:cs="Times New Roman"/>
          <w:sz w:val="24"/>
          <w:szCs w:val="24"/>
        </w:rPr>
        <w:t>б) договор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="00E478B1" w:rsidRPr="00B43602">
        <w:rPr>
          <w:rFonts w:ascii="Times New Roman" w:hAnsi="Times New Roman" w:cs="Times New Roman"/>
          <w:sz w:val="24"/>
          <w:szCs w:val="24"/>
        </w:rPr>
        <w:t>г) ведомость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1Складские помещения на предприятиях общественного питания относятся к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спомогательным помещениям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производственным помещения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торговым помещения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дополнительным помещения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2 Требования к расположению складских помещени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имеет значени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только на первых этажах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цокольных, подвальных, первых этажах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только в подвальных помещения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3. Функции складских помещени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ием, хранение и отпуск товара на производств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прием товара и отпуск на производство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хранение продуктов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производство продукци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4 На основании каких документов определяется состав и площади складских помещени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иказ руководителя предприятия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ФЗ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СаНПиН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инструкция, утвержденная руководителем предприяти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lastRenderedPageBreak/>
        <w:t>25. Количество складских помещений на небольших предприятиях общественного питания:</w:t>
      </w:r>
    </w:p>
    <w:p w:rsidR="00E478B1" w:rsidRPr="00B43602" w:rsidRDefault="00407E34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478B1" w:rsidRPr="00B43602">
        <w:rPr>
          <w:rFonts w:ascii="Times New Roman" w:hAnsi="Times New Roman" w:cs="Times New Roman"/>
          <w:sz w:val="24"/>
          <w:szCs w:val="24"/>
        </w:rPr>
        <w:t>одн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="00E478B1" w:rsidRPr="00B43602">
        <w:rPr>
          <w:rFonts w:ascii="Times New Roman" w:hAnsi="Times New Roman" w:cs="Times New Roman"/>
          <w:sz w:val="24"/>
          <w:szCs w:val="24"/>
        </w:rPr>
        <w:t>б) не менее трех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="00E478B1" w:rsidRPr="00B43602">
        <w:rPr>
          <w:rFonts w:ascii="Times New Roman" w:hAnsi="Times New Roman" w:cs="Times New Roman"/>
          <w:sz w:val="24"/>
          <w:szCs w:val="24"/>
        </w:rPr>
        <w:t>в) не менее четырех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="00E478B1" w:rsidRPr="00B43602">
        <w:rPr>
          <w:rFonts w:ascii="Times New Roman" w:hAnsi="Times New Roman" w:cs="Times New Roman"/>
          <w:sz w:val="24"/>
          <w:szCs w:val="24"/>
        </w:rPr>
        <w:t>г) не менее дву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6.Количество складских помещений на больших предприятиях общественного питани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менее четырех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одн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дв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тр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7. Исключать отрицательное влияние товаров друг на друга является одним из принципов планировки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сех производственных помещени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складских помещений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торговых помещений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вспомогательных помещений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8Устройство искусственного освещения в складских помещениях является требование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бъемно-планировочным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техническим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санитарно-гигиеническим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химически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9.Перспективный план обслуживания складских помещений составляется н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1год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полгод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каждый месяц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5 лет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0.Профилактический ремонт складского оборудования должен проводить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ежемесячн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еженедельно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раз в полгода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раз в квартал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1. Классификация тары: деревянная, стеклянная, бумажная, металлическая – это классификация п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тепени жесткости</w:t>
      </w:r>
      <w:r w:rsidR="00601DBC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иду материал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о степени специализации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по кратности использовани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2. Классификация тары: оборотная, многооборотная – это классификация п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тепени жесткост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иду материал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о степени специализации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по кратности использовани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3. Классификация тары: специализированная, универсальная– это классификация п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тепени жесткост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иду материал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о степени специализации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по кратности использовани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4. Своевременный учет тары и оформление сопроводительной документации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экономическими мерами по сокращению расходов по таре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организационными мерам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техническими мерам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санитарно-гигиеническими мерам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5.Многооборотная тара, стоимость которой не включена в стоимость товар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стается на производстве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озвращается поставщику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возвращается на таросборный пункт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выбрасываетс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6 Хранение продуктов, сложенных в штабеля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теллажным способом хранени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насыпным способ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штабельным способо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ящичным способо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7. Насыпной способ хранения продуктов эт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хранение в ящиках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хранение продуктов навалом в закромах, бункерах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хранение на стеллажах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хранение в штабелях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2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ерны ли следующие утверждения: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А) Многооборотная тара, стоимость которой не включается в стоимость товара, возвращается поставщику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Б) Тара, стоимость которой включена в стоимость товара, возвращается поставщику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а) верно только утверждение А</w:t>
      </w:r>
      <w:r w:rsidR="004119E2" w:rsidRPr="00B4360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б) верно только утверждение Б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в) верны оба утверждения</w:t>
      </w:r>
      <w:r w:rsidR="004119E2" w:rsidRPr="00B4360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г) нет верных утверждений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Pr="00B43602">
        <w:rPr>
          <w:rFonts w:ascii="Times New Roman" w:eastAsia="Times New Roman" w:hAnsi="Times New Roman" w:cs="Times New Roman"/>
          <w:i/>
          <w:sz w:val="24"/>
          <w:szCs w:val="24"/>
        </w:rPr>
        <w:t>А) Многооборотная тара, стоимость которой не включается в стоимость товара, возвращается поставщику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пособами хранения продуктов и их характеристико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E478B1" w:rsidRPr="00B43602" w:rsidTr="00407E34">
        <w:tc>
          <w:tcPr>
            <w:tcW w:w="1843" w:type="dxa"/>
          </w:tcPr>
          <w:p w:rsidR="00E478B1" w:rsidRPr="00B43602" w:rsidRDefault="00E478B1" w:rsidP="00B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ьный</w:t>
            </w:r>
          </w:p>
        </w:tc>
        <w:tc>
          <w:tcPr>
            <w:tcW w:w="808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т навалом в бункерах, закромах</w:t>
            </w:r>
          </w:p>
        </w:tc>
      </w:tr>
      <w:tr w:rsidR="00E478B1" w:rsidRPr="00B43602" w:rsidTr="00407E34">
        <w:tc>
          <w:tcPr>
            <w:tcW w:w="1843" w:type="dxa"/>
          </w:tcPr>
          <w:p w:rsidR="00E478B1" w:rsidRPr="00B43602" w:rsidRDefault="00E478B1" w:rsidP="00B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ящичный</w:t>
            </w:r>
          </w:p>
        </w:tc>
        <w:tc>
          <w:tcPr>
            <w:tcW w:w="808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т в ящиках</w:t>
            </w:r>
          </w:p>
        </w:tc>
      </w:tr>
      <w:tr w:rsidR="00E478B1" w:rsidRPr="00B43602" w:rsidTr="00407E34">
        <w:tc>
          <w:tcPr>
            <w:tcW w:w="1843" w:type="dxa"/>
          </w:tcPr>
          <w:p w:rsidR="00E478B1" w:rsidRPr="00B43602" w:rsidRDefault="00E478B1" w:rsidP="00B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ной</w:t>
            </w:r>
          </w:p>
        </w:tc>
        <w:tc>
          <w:tcPr>
            <w:tcW w:w="808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т в подвешенном состоянии</w:t>
            </w:r>
          </w:p>
        </w:tc>
      </w:tr>
      <w:tr w:rsidR="00E478B1" w:rsidRPr="00B43602" w:rsidTr="00407E34">
        <w:tc>
          <w:tcPr>
            <w:tcW w:w="1843" w:type="dxa"/>
          </w:tcPr>
          <w:p w:rsidR="00E478B1" w:rsidRPr="00B43602" w:rsidRDefault="00E478B1" w:rsidP="00B4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</w:t>
            </w:r>
          </w:p>
        </w:tc>
        <w:tc>
          <w:tcPr>
            <w:tcW w:w="8080" w:type="dxa"/>
          </w:tcPr>
          <w:p w:rsidR="00E478B1" w:rsidRPr="00B43602" w:rsidRDefault="00E478B1" w:rsidP="00B4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6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4360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т на подтоварниках в таре, которую укладывают в штабеля</w:t>
            </w:r>
          </w:p>
        </w:tc>
      </w:tr>
    </w:tbl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/>
          <w:sz w:val="24"/>
          <w:szCs w:val="24"/>
        </w:rPr>
        <w:t>Ответ:1-г; 2-б ; 3-  а;4-в-,</w:t>
      </w:r>
    </w:p>
    <w:p w:rsidR="00E478B1" w:rsidRPr="00B43602" w:rsidRDefault="00E478B1" w:rsidP="00B4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1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b/>
          <w:sz w:val="24"/>
          <w:szCs w:val="24"/>
        </w:rPr>
        <w:t>Выбрать правильный отв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. Сроки хранения хлебобулочных изделий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lastRenderedPageBreak/>
        <w:t>а) 1 сутк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3602">
        <w:rPr>
          <w:rFonts w:ascii="Times New Roman" w:hAnsi="Times New Roman" w:cs="Times New Roman"/>
          <w:sz w:val="24"/>
          <w:szCs w:val="24"/>
        </w:rPr>
        <w:t>б) 2-3 суток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в) 3-5 суток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г) 0,5 суток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. Сухие помещения с влажностью 70% используют для хранени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 xml:space="preserve">а) овощи, фрукты 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б) молочные продукты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хлебные издели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сахар, соль, сухие продукт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. Овощи, фрукты необходимо хранить при влажности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70%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602">
        <w:rPr>
          <w:rFonts w:ascii="Times New Roman" w:hAnsi="Times New Roman" w:cs="Times New Roman"/>
          <w:sz w:val="24"/>
          <w:szCs w:val="24"/>
        </w:rPr>
        <w:t>б) 60%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в) 80-90%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602">
        <w:rPr>
          <w:rFonts w:ascii="Times New Roman" w:hAnsi="Times New Roman" w:cs="Times New Roman"/>
          <w:sz w:val="24"/>
          <w:szCs w:val="24"/>
        </w:rPr>
        <w:t>г) 75%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4. Сроки хранения мясных рубленых полуфабрикат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6ч.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б) 12ч.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в) 48ч.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г) 36ч.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5. Высокая концентрация углекислого газа при хранении продуктов способству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одавлению развития микроорганизмов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окислению жиров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окислению эфирных масел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изменению органолептических свойст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6. Усушка продуктов при хранении относится к потеря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нормируем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б) нормируем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43602">
        <w:rPr>
          <w:rFonts w:ascii="Times New Roman" w:hAnsi="Times New Roman" w:cs="Times New Roman"/>
          <w:sz w:val="24"/>
          <w:szCs w:val="24"/>
        </w:rPr>
        <w:t>в) обязательн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случайны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7. Бой, порча продуктов при хранении относится к потеря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нормируем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б) нормируем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в) обязательн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602">
        <w:rPr>
          <w:rFonts w:ascii="Times New Roman" w:hAnsi="Times New Roman" w:cs="Times New Roman"/>
          <w:sz w:val="24"/>
          <w:szCs w:val="24"/>
        </w:rPr>
        <w:t>г) случайны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8. Неправильная транспортировка и хранение приводят к потерям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нормируем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602">
        <w:rPr>
          <w:rFonts w:ascii="Times New Roman" w:hAnsi="Times New Roman" w:cs="Times New Roman"/>
          <w:sz w:val="24"/>
          <w:szCs w:val="24"/>
        </w:rPr>
        <w:t>б) нормируем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в) обязательны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602">
        <w:rPr>
          <w:rFonts w:ascii="Times New Roman" w:hAnsi="Times New Roman" w:cs="Times New Roman"/>
          <w:sz w:val="24"/>
          <w:szCs w:val="24"/>
        </w:rPr>
        <w:t>г) случайны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9. Принцип биоза (хранение) заключ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одукт хранят при замедлении в них биологических процессов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действие одних микробов подавляет действие других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родукт сохраняют в живом виде до употребления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действие всех бактерий прекращаетс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0. Принцип абио</w:t>
      </w:r>
      <w:r w:rsidR="004119E2" w:rsidRPr="00B43602">
        <w:rPr>
          <w:rFonts w:ascii="Times New Roman" w:hAnsi="Times New Roman" w:cs="Times New Roman"/>
          <w:i/>
          <w:sz w:val="24"/>
          <w:szCs w:val="24"/>
        </w:rPr>
        <w:t>з</w:t>
      </w:r>
      <w:r w:rsidRPr="00B43602">
        <w:rPr>
          <w:rFonts w:ascii="Times New Roman" w:hAnsi="Times New Roman" w:cs="Times New Roman"/>
          <w:i/>
          <w:sz w:val="24"/>
          <w:szCs w:val="24"/>
        </w:rPr>
        <w:t>а заключ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одукт хранят при замедлении в них биологических процессов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действие одних микробов подавляет действие других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родукт сохраняют в живом виде до употреблени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действие всех бактерий прекращаетс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1. Принцип цеонабиоза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продукт хранят при замедлении в них биологических процессов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действие одних микробов подавляет действие других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продукт сохраняют в живом виде до употреблени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действие всех бактерий прекращаетс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2. Охлаждение, замораживание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ер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ксер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ос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43602">
        <w:rPr>
          <w:rFonts w:ascii="Times New Roman" w:hAnsi="Times New Roman" w:cs="Times New Roman"/>
          <w:sz w:val="24"/>
          <w:szCs w:val="24"/>
        </w:rPr>
        <w:t>г) ацидоанабиозо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3. Сушка продуктов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ер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ксер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ос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ацидоанабиозо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4. Маринование продуктов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ер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ксер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ос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г) ацидоанабиозо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5. Соление продуктов явля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тер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ксер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осмоанабиозо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ацидоанабиозо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6. Принцип оснабиоза заключ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 создании повышенного давления в среде за счет соли и сахар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частичное или полное обезвоживание продукт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замораживание продукт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 xml:space="preserve">г) создание кислой среды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7. Принцип ацидоанабиоза заключ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 создании повышенного давления в среде за счет соли и сахар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частичное или полное обезвоживание продукт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замораживание продукт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 xml:space="preserve">г) создание кислой среды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8. Принцип термоанабиоза заключ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 создании повышенного давления в среде за счет соли и сахар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частичное или полное обезвоживание продукт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замораживание продукт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 xml:space="preserve">г) создание кислой среды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19. Принцип ксероанабиоза заключ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 создании повышенного давления в среде за счет соли и сахар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частичное или полное обезвоживание продукт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замораживание продукт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 xml:space="preserve">г) создание кислой среды 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20. Использование антисептиков для консервирования продуктов относится к методу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абиоз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ценоанабиоз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анабиоз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биоз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1. Использование молочнокислого брожения используется дл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маринования овоще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квашения капусты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в виноделии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в консервировании мясных продукто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lastRenderedPageBreak/>
        <w:t>22. Количество товарных запасов на производстве зависи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т вида выпускаемой продукци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от вида предприятия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от сроков хранения продуктов и количества складских помещений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от сезонности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3. Запасы продуктов на длительный период относятся у виду запас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а начало период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на конец период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на ближайшее врем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сезонны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4. Запас сырья, равный половине суммы объема начального и конечного периода называется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езонный запас сырь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средний запас сырь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запас на начало период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запас на конец период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5. Запасы, созданные на случай отклонения поставок текущих запасов, называются</w:t>
      </w:r>
      <w:r w:rsidRPr="00B43602">
        <w:rPr>
          <w:rFonts w:ascii="Times New Roman" w:hAnsi="Times New Roman" w:cs="Times New Roman"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длительные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обязательные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в) страховые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г) текущие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6. Сроки страховых запасов для скоропортящихся продуктов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более 2-4 дне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2 недел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10-12 дне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1 месяц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7. Сроки страховых запасов для муки, сахар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не более 2-4 дне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2 недели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10-12 дне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1 месяц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8. Нормы запасов основных продуктов (мясо, рыба, крупа, макаронные изделия и др.) рассчитывают п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индивидуальным нормам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месячным норма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на основании фактического расхода за определенный период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среднегрупповым норма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29. Нормы запасов сахара, жиров рассчитывают п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индивидуальным норма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месячным нормам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на основании фактического расхода за определенный период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г) среднегрупповым нормам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0. Инвентаризация позволяе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выявить наличие товара, его сохранность и недостачу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б) выявить качество товара</w:t>
      </w:r>
      <w:r w:rsidR="00407E34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в) выявить объем производств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проверить выполнение постановлений, решений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1. Сроки проведения плановой инвентаризации на складе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дин раз в квартал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раз в месяц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раз в полгод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раз в год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2. Материальная ответственность, возникающая по договору, называется</w:t>
      </w:r>
      <w:r w:rsidRPr="00B43602">
        <w:rPr>
          <w:rFonts w:ascii="Times New Roman" w:hAnsi="Times New Roman" w:cs="Times New Roman"/>
          <w:sz w:val="24"/>
          <w:szCs w:val="24"/>
        </w:rPr>
        <w:t>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ограниченна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индивидуальна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полна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г) бригадная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3. Какие документы оформляются при отпуске товара на производство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чет-фактура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накладная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в) акт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ведомость учет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4. Количество сырья для производства продукции определяется на основании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борника рецептур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накладно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в) плана-меню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счета-фактур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3</w:t>
      </w:r>
      <w:r w:rsidRPr="00B43602">
        <w:rPr>
          <w:rFonts w:ascii="Times New Roman" w:hAnsi="Times New Roman" w:cs="Times New Roman"/>
          <w:i/>
          <w:sz w:val="24"/>
          <w:szCs w:val="24"/>
        </w:rPr>
        <w:t>5. Сырьевой набор продуктов для продукции определяется на основании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сборника рецептур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накладной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плана-меню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счета-фактур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6. Для учета остатков продуктов и готовых изделий использую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алькуляционную карту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 </w:t>
      </w:r>
      <w:r w:rsidRPr="00B43602">
        <w:rPr>
          <w:rFonts w:ascii="Times New Roman" w:hAnsi="Times New Roman" w:cs="Times New Roman"/>
          <w:sz w:val="24"/>
          <w:szCs w:val="24"/>
        </w:rPr>
        <w:t>б) акт по форме ОП-15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</w:t>
      </w:r>
      <w:r w:rsidRPr="00B43602">
        <w:rPr>
          <w:rFonts w:ascii="Times New Roman" w:hAnsi="Times New Roman" w:cs="Times New Roman"/>
          <w:sz w:val="24"/>
          <w:szCs w:val="24"/>
        </w:rPr>
        <w:t>в) сборник рецептур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г) акт по форме ОП-14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602">
        <w:rPr>
          <w:rFonts w:ascii="Times New Roman" w:hAnsi="Times New Roman" w:cs="Times New Roman"/>
          <w:i/>
          <w:sz w:val="24"/>
          <w:szCs w:val="24"/>
        </w:rPr>
        <w:t>37. Для учета отпущенных изделий из кухни используют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а) калькуляционную карту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б) акт по форме ОП-15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в) сборник рецептур</w:t>
      </w:r>
      <w:r w:rsidR="004119E2" w:rsidRPr="00B43602">
        <w:rPr>
          <w:rFonts w:ascii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hAnsi="Times New Roman" w:cs="Times New Roman"/>
          <w:sz w:val="24"/>
          <w:szCs w:val="24"/>
        </w:rPr>
        <w:t>г) акт по форме ОП-14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2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b/>
          <w:i/>
          <w:sz w:val="24"/>
          <w:szCs w:val="24"/>
        </w:rPr>
        <w:t>Верны ли следующие утверждения: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А) Срок хранения диетических яиц 10 суток</w:t>
      </w:r>
      <w:r w:rsidR="00407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9E2" w:rsidRPr="00B43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Б) Столовые яйца хранят не более 10 суток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В) Хранение яиц в холодильнике допускается до 120 суток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а) верно А</w:t>
      </w:r>
      <w:r w:rsidR="004119E2" w:rsidRPr="00B436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б) верно А Б</w:t>
      </w:r>
      <w:r w:rsidR="004119E2" w:rsidRPr="00B436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в) верно В</w:t>
      </w:r>
      <w:r w:rsidR="004119E2" w:rsidRPr="00B436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г) все ответы верны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ответ</w:t>
      </w:r>
      <w:r w:rsidRPr="00B43602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eastAsia="Times New Roman" w:hAnsi="Times New Roman" w:cs="Times New Roman"/>
          <w:sz w:val="24"/>
          <w:szCs w:val="24"/>
        </w:rPr>
        <w:t>в) верно В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Перечислить основные требования к продовольственному снабжению: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1____________________________________________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2____________________________________________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3 ____________________________________________</w:t>
      </w:r>
    </w:p>
    <w:p w:rsidR="00E478B1" w:rsidRPr="00B43602" w:rsidRDefault="00E478B1" w:rsidP="00B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602">
        <w:rPr>
          <w:rFonts w:ascii="Times New Roman" w:eastAsia="Times New Roman" w:hAnsi="Times New Roman" w:cs="Times New Roman"/>
          <w:sz w:val="24"/>
          <w:szCs w:val="24"/>
        </w:rPr>
        <w:t>4 ____________________________________________</w:t>
      </w:r>
    </w:p>
    <w:p w:rsidR="00E478B1" w:rsidRPr="00B43602" w:rsidRDefault="004119E2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 xml:space="preserve">Ключ к тесту  </w:t>
      </w:r>
    </w:p>
    <w:p w:rsidR="00F60DA1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b/>
          <w:sz w:val="24"/>
          <w:szCs w:val="24"/>
        </w:rPr>
        <w:t>1 уровень</w:t>
      </w:r>
      <w:r w:rsidR="00F60D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78B1" w:rsidRDefault="00F60DA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3602">
        <w:rPr>
          <w:rFonts w:ascii="Times New Roman" w:hAnsi="Times New Roman" w:cs="Times New Roman"/>
          <w:sz w:val="24"/>
          <w:szCs w:val="24"/>
        </w:rPr>
        <w:t>1-а 2-в 3-б 4-г 5-а 6-б 7-в 8-а 9-г 10-б 11-б 12-а 13-в 14-б 15-а 16-г 17-в 18-а 19-в 20-а 21-б  22—в 23-а 24-в 25-г 26-а 27-б 28-в 29-г 30-а  31-б 32-г 33-б 34-а 35-б 36-в 37-б</w:t>
      </w:r>
    </w:p>
    <w:p w:rsidR="00F60DA1" w:rsidRDefault="00F60DA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sz w:val="24"/>
          <w:szCs w:val="24"/>
        </w:rPr>
        <w:t>Вариант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0DA1"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1-а  2-г 3-в 4-б 5-а 6-б 7-а 8-а 9-в 10-г 11-б 12-а 13-б 14-г 15-в 16-а  17-г  18-в 19-б  20-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sz w:val="24"/>
          <w:szCs w:val="24"/>
        </w:rPr>
        <w:t>21-б   22-в 23-г  24-б  25-в  26-а   27-в  28-г 29-в  30-а  31-а  32-в 33-б 34-в  35-а  36-б  37-г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360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3602">
        <w:rPr>
          <w:rFonts w:ascii="Times New Roman" w:hAnsi="Times New Roman" w:cs="Times New Roman"/>
          <w:i/>
          <w:iCs/>
          <w:sz w:val="24"/>
          <w:szCs w:val="24"/>
        </w:rPr>
        <w:t>Баллы: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3602">
        <w:rPr>
          <w:rFonts w:ascii="Times New Roman" w:hAnsi="Times New Roman" w:cs="Times New Roman"/>
          <w:iCs/>
          <w:sz w:val="24"/>
          <w:szCs w:val="24"/>
        </w:rPr>
        <w:t>За 1 задание 1-го уровня выполненного правильно – 1 балл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3602">
        <w:rPr>
          <w:rFonts w:ascii="Times New Roman" w:hAnsi="Times New Roman" w:cs="Times New Roman"/>
          <w:iCs/>
          <w:sz w:val="24"/>
          <w:szCs w:val="24"/>
        </w:rPr>
        <w:t>За 1 задание 2-го уровня выполненного правильно – 2 балла</w:t>
      </w:r>
    </w:p>
    <w:p w:rsidR="00E478B1" w:rsidRPr="00B43602" w:rsidRDefault="00E478B1" w:rsidP="00B436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3602">
        <w:rPr>
          <w:rFonts w:ascii="Times New Roman" w:hAnsi="Times New Roman" w:cs="Times New Roman"/>
          <w:iCs/>
          <w:sz w:val="24"/>
          <w:szCs w:val="24"/>
        </w:rPr>
        <w:t>За 1 задание 3-го уровня выполненного правильно – 4 балла</w:t>
      </w:r>
    </w:p>
    <w:p w:rsidR="00F46864" w:rsidRDefault="00E478B1" w:rsidP="00B43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02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="002D4C53" w:rsidRPr="00B43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Cs/>
          <w:sz w:val="24"/>
          <w:szCs w:val="24"/>
        </w:rPr>
        <w:t>Менее 26 баллов –«2»</w:t>
      </w:r>
      <w:r w:rsidR="002D4C53" w:rsidRPr="00B436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Cs/>
          <w:sz w:val="24"/>
          <w:szCs w:val="24"/>
        </w:rPr>
        <w:t>26-30 баллов- « 3»</w:t>
      </w:r>
      <w:r w:rsidR="002D4C53" w:rsidRPr="00B436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3602">
        <w:rPr>
          <w:rFonts w:ascii="Times New Roman" w:hAnsi="Times New Roman" w:cs="Times New Roman"/>
          <w:iCs/>
          <w:sz w:val="24"/>
          <w:szCs w:val="24"/>
        </w:rPr>
        <w:t>31-38 б</w:t>
      </w:r>
      <w:r w:rsidRPr="002D0D91">
        <w:rPr>
          <w:rFonts w:ascii="Times New Roman" w:hAnsi="Times New Roman" w:cs="Times New Roman"/>
          <w:iCs/>
          <w:sz w:val="24"/>
          <w:szCs w:val="24"/>
        </w:rPr>
        <w:t>аллов-«4»</w:t>
      </w:r>
      <w:r w:rsidR="002D4C5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D0D91">
        <w:rPr>
          <w:rFonts w:ascii="Times New Roman" w:hAnsi="Times New Roman" w:cs="Times New Roman"/>
          <w:iCs/>
          <w:sz w:val="24"/>
          <w:szCs w:val="24"/>
        </w:rPr>
        <w:t>39-43- баллов-«5»</w:t>
      </w:r>
    </w:p>
    <w:sectPr w:rsidR="00F46864" w:rsidSect="00CF0875">
      <w:footerReference w:type="default" r:id="rId23"/>
      <w:pgSz w:w="11906" w:h="16838"/>
      <w:pgMar w:top="851" w:right="42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32" w:rsidRDefault="008B3C32" w:rsidP="00327035">
      <w:pPr>
        <w:spacing w:after="0" w:line="240" w:lineRule="auto"/>
      </w:pPr>
      <w:r>
        <w:separator/>
      </w:r>
    </w:p>
  </w:endnote>
  <w:endnote w:type="continuationSeparator" w:id="0">
    <w:p w:rsidR="008B3C32" w:rsidRDefault="008B3C32" w:rsidP="0032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AR PL KaitiM GB"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73599"/>
      <w:docPartObj>
        <w:docPartGallery w:val="Page Numbers (Bottom of Page)"/>
        <w:docPartUnique/>
      </w:docPartObj>
    </w:sdtPr>
    <w:sdtContent>
      <w:p w:rsidR="00057D2E" w:rsidRDefault="00057D2E" w:rsidP="00BA71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DA1">
          <w:rPr>
            <w:noProof/>
          </w:rPr>
          <w:t>9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2E" w:rsidRDefault="00057D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DA1">
      <w:rPr>
        <w:noProof/>
      </w:rPr>
      <w:t>956</w:t>
    </w:r>
    <w:r>
      <w:rPr>
        <w:noProof/>
      </w:rPr>
      <w:fldChar w:fldCharType="end"/>
    </w:r>
  </w:p>
  <w:p w:rsidR="00057D2E" w:rsidRDefault="00057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32" w:rsidRDefault="008B3C32" w:rsidP="00327035">
      <w:pPr>
        <w:spacing w:after="0" w:line="240" w:lineRule="auto"/>
      </w:pPr>
      <w:r>
        <w:separator/>
      </w:r>
    </w:p>
  </w:footnote>
  <w:footnote w:type="continuationSeparator" w:id="0">
    <w:p w:rsidR="008B3C32" w:rsidRDefault="008B3C32" w:rsidP="00327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7544B3"/>
    <w:multiLevelType w:val="hybridMultilevel"/>
    <w:tmpl w:val="EAF099E4"/>
    <w:lvl w:ilvl="0" w:tplc="3342B1E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018C0D98"/>
    <w:multiLevelType w:val="hybridMultilevel"/>
    <w:tmpl w:val="18A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10537"/>
    <w:multiLevelType w:val="hybridMultilevel"/>
    <w:tmpl w:val="F8624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16969"/>
    <w:multiLevelType w:val="hybridMultilevel"/>
    <w:tmpl w:val="6CD0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F4348"/>
    <w:multiLevelType w:val="hybridMultilevel"/>
    <w:tmpl w:val="36C23670"/>
    <w:lvl w:ilvl="0" w:tplc="1DB04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6F493D"/>
    <w:multiLevelType w:val="hybridMultilevel"/>
    <w:tmpl w:val="4CF4C5C6"/>
    <w:lvl w:ilvl="0" w:tplc="37FACF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2265FA3"/>
    <w:multiLevelType w:val="hybridMultilevel"/>
    <w:tmpl w:val="785494E8"/>
    <w:lvl w:ilvl="0" w:tplc="0434AAA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134D271D"/>
    <w:multiLevelType w:val="hybridMultilevel"/>
    <w:tmpl w:val="1CE6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55354"/>
    <w:multiLevelType w:val="hybridMultilevel"/>
    <w:tmpl w:val="097ADAFC"/>
    <w:lvl w:ilvl="0" w:tplc="2CE4B382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1D406624"/>
    <w:multiLevelType w:val="hybridMultilevel"/>
    <w:tmpl w:val="591AB8AE"/>
    <w:lvl w:ilvl="0" w:tplc="1C08A58C">
      <w:start w:val="1"/>
      <w:numFmt w:val="decimal"/>
      <w:lvlText w:val="%1."/>
      <w:lvlJc w:val="left"/>
      <w:pPr>
        <w:ind w:left="8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7" w15:restartNumberingAfterBreak="0">
    <w:nsid w:val="1D8C2E9F"/>
    <w:multiLevelType w:val="hybridMultilevel"/>
    <w:tmpl w:val="86281822"/>
    <w:lvl w:ilvl="0" w:tplc="07A0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442CA5"/>
    <w:multiLevelType w:val="hybridMultilevel"/>
    <w:tmpl w:val="A2B80A60"/>
    <w:lvl w:ilvl="0" w:tplc="DA907F4A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9" w15:restartNumberingAfterBreak="0">
    <w:nsid w:val="28C4213F"/>
    <w:multiLevelType w:val="hybridMultilevel"/>
    <w:tmpl w:val="B212F35C"/>
    <w:lvl w:ilvl="0" w:tplc="9F167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E74B10"/>
    <w:multiLevelType w:val="hybridMultilevel"/>
    <w:tmpl w:val="B6C40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00119"/>
    <w:multiLevelType w:val="hybridMultilevel"/>
    <w:tmpl w:val="99C0FA6A"/>
    <w:lvl w:ilvl="0" w:tplc="7CF67AC0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 w15:restartNumberingAfterBreak="0">
    <w:nsid w:val="3B1005F2"/>
    <w:multiLevelType w:val="hybridMultilevel"/>
    <w:tmpl w:val="57BC3330"/>
    <w:lvl w:ilvl="0" w:tplc="BAFE1BC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3" w15:restartNumberingAfterBreak="0">
    <w:nsid w:val="3BE175C4"/>
    <w:multiLevelType w:val="hybridMultilevel"/>
    <w:tmpl w:val="4698A2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FBA1485"/>
    <w:multiLevelType w:val="hybridMultilevel"/>
    <w:tmpl w:val="E59E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DF7D72"/>
    <w:multiLevelType w:val="hybridMultilevel"/>
    <w:tmpl w:val="62B2B5B8"/>
    <w:lvl w:ilvl="0" w:tplc="26780D7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6" w15:restartNumberingAfterBreak="0">
    <w:nsid w:val="40EF4F04"/>
    <w:multiLevelType w:val="hybridMultilevel"/>
    <w:tmpl w:val="E59E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E7313"/>
    <w:multiLevelType w:val="hybridMultilevel"/>
    <w:tmpl w:val="2EF25606"/>
    <w:lvl w:ilvl="0" w:tplc="4A90D63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 w15:restartNumberingAfterBreak="0">
    <w:nsid w:val="44D014AF"/>
    <w:multiLevelType w:val="hybridMultilevel"/>
    <w:tmpl w:val="AA7E3E46"/>
    <w:lvl w:ilvl="0" w:tplc="8AC89B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4EB2FB0"/>
    <w:multiLevelType w:val="hybridMultilevel"/>
    <w:tmpl w:val="9236CB1A"/>
    <w:lvl w:ilvl="0" w:tplc="53986AE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4513317F"/>
    <w:multiLevelType w:val="hybridMultilevel"/>
    <w:tmpl w:val="AFCA899A"/>
    <w:lvl w:ilvl="0" w:tplc="2326B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653E85"/>
    <w:multiLevelType w:val="hybridMultilevel"/>
    <w:tmpl w:val="E1DC4A7E"/>
    <w:lvl w:ilvl="0" w:tplc="DBD8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A1283A"/>
    <w:multiLevelType w:val="hybridMultilevel"/>
    <w:tmpl w:val="1E341328"/>
    <w:lvl w:ilvl="0" w:tplc="93F6F36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3" w15:restartNumberingAfterBreak="0">
    <w:nsid w:val="484D78AF"/>
    <w:multiLevelType w:val="hybridMultilevel"/>
    <w:tmpl w:val="2B82688A"/>
    <w:lvl w:ilvl="0" w:tplc="57F021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AC36FF2"/>
    <w:multiLevelType w:val="hybridMultilevel"/>
    <w:tmpl w:val="B540E2C4"/>
    <w:lvl w:ilvl="0" w:tplc="A3A46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BA161E"/>
    <w:multiLevelType w:val="hybridMultilevel"/>
    <w:tmpl w:val="CCA0A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F51852"/>
    <w:multiLevelType w:val="hybridMultilevel"/>
    <w:tmpl w:val="86084C8E"/>
    <w:lvl w:ilvl="0" w:tplc="38F0CD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A66D32"/>
    <w:multiLevelType w:val="hybridMultilevel"/>
    <w:tmpl w:val="DD56C6EE"/>
    <w:lvl w:ilvl="0" w:tplc="BFB8AD3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9" w15:restartNumberingAfterBreak="0">
    <w:nsid w:val="5C4B64D7"/>
    <w:multiLevelType w:val="hybridMultilevel"/>
    <w:tmpl w:val="B1C69274"/>
    <w:lvl w:ilvl="0" w:tplc="C60E94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1AB2626"/>
    <w:multiLevelType w:val="hybridMultilevel"/>
    <w:tmpl w:val="E3421616"/>
    <w:lvl w:ilvl="0" w:tplc="3202C3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3E47C60"/>
    <w:multiLevelType w:val="hybridMultilevel"/>
    <w:tmpl w:val="81E00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044AF"/>
    <w:multiLevelType w:val="hybridMultilevel"/>
    <w:tmpl w:val="6952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B4C83"/>
    <w:multiLevelType w:val="hybridMultilevel"/>
    <w:tmpl w:val="1A1E659C"/>
    <w:lvl w:ilvl="0" w:tplc="92E6154A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4" w15:restartNumberingAfterBreak="0">
    <w:nsid w:val="673D617E"/>
    <w:multiLevelType w:val="hybridMultilevel"/>
    <w:tmpl w:val="C94E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53911"/>
    <w:multiLevelType w:val="hybridMultilevel"/>
    <w:tmpl w:val="73E821D8"/>
    <w:lvl w:ilvl="0" w:tplc="0E2278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7170DE2"/>
    <w:multiLevelType w:val="hybridMultilevel"/>
    <w:tmpl w:val="3918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0ADC"/>
    <w:multiLevelType w:val="hybridMultilevel"/>
    <w:tmpl w:val="980C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B00A6"/>
    <w:multiLevelType w:val="hybridMultilevel"/>
    <w:tmpl w:val="66D80486"/>
    <w:lvl w:ilvl="0" w:tplc="B448C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9D81A7A"/>
    <w:multiLevelType w:val="hybridMultilevel"/>
    <w:tmpl w:val="0B284B5E"/>
    <w:lvl w:ilvl="0" w:tplc="970AD76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A670FC4"/>
    <w:multiLevelType w:val="hybridMultilevel"/>
    <w:tmpl w:val="866200D0"/>
    <w:lvl w:ilvl="0" w:tplc="CCD6D1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1" w15:restartNumberingAfterBreak="0">
    <w:nsid w:val="7E723C40"/>
    <w:multiLevelType w:val="hybridMultilevel"/>
    <w:tmpl w:val="826AA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7"/>
  </w:num>
  <w:num w:numId="4">
    <w:abstractNumId w:val="20"/>
  </w:num>
  <w:num w:numId="5">
    <w:abstractNumId w:val="31"/>
  </w:num>
  <w:num w:numId="6">
    <w:abstractNumId w:val="11"/>
  </w:num>
  <w:num w:numId="7">
    <w:abstractNumId w:val="48"/>
  </w:num>
  <w:num w:numId="8">
    <w:abstractNumId w:val="39"/>
  </w:num>
  <w:num w:numId="9">
    <w:abstractNumId w:val="40"/>
  </w:num>
  <w:num w:numId="10">
    <w:abstractNumId w:val="28"/>
  </w:num>
  <w:num w:numId="11">
    <w:abstractNumId w:val="33"/>
  </w:num>
  <w:num w:numId="12">
    <w:abstractNumId w:val="49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7"/>
  </w:num>
  <w:num w:numId="18">
    <w:abstractNumId w:val="21"/>
  </w:num>
  <w:num w:numId="19">
    <w:abstractNumId w:val="22"/>
  </w:num>
  <w:num w:numId="20">
    <w:abstractNumId w:val="15"/>
  </w:num>
  <w:num w:numId="21">
    <w:abstractNumId w:val="38"/>
  </w:num>
  <w:num w:numId="22">
    <w:abstractNumId w:val="18"/>
  </w:num>
  <w:num w:numId="23">
    <w:abstractNumId w:val="25"/>
  </w:num>
  <w:num w:numId="24">
    <w:abstractNumId w:val="43"/>
  </w:num>
  <w:num w:numId="25">
    <w:abstractNumId w:val="32"/>
  </w:num>
  <w:num w:numId="26">
    <w:abstractNumId w:val="16"/>
  </w:num>
  <w:num w:numId="27">
    <w:abstractNumId w:val="10"/>
  </w:num>
  <w:num w:numId="28">
    <w:abstractNumId w:val="42"/>
  </w:num>
  <w:num w:numId="29">
    <w:abstractNumId w:val="17"/>
  </w:num>
  <w:num w:numId="30">
    <w:abstractNumId w:val="19"/>
  </w:num>
  <w:num w:numId="31">
    <w:abstractNumId w:val="34"/>
  </w:num>
  <w:num w:numId="32">
    <w:abstractNumId w:val="12"/>
  </w:num>
  <w:num w:numId="33">
    <w:abstractNumId w:val="45"/>
  </w:num>
  <w:num w:numId="34">
    <w:abstractNumId w:val="26"/>
  </w:num>
  <w:num w:numId="35">
    <w:abstractNumId w:val="9"/>
  </w:num>
  <w:num w:numId="36">
    <w:abstractNumId w:val="46"/>
  </w:num>
  <w:num w:numId="37">
    <w:abstractNumId w:val="8"/>
  </w:num>
  <w:num w:numId="38">
    <w:abstractNumId w:val="51"/>
  </w:num>
  <w:num w:numId="39">
    <w:abstractNumId w:val="35"/>
  </w:num>
  <w:num w:numId="40">
    <w:abstractNumId w:val="50"/>
  </w:num>
  <w:num w:numId="41">
    <w:abstractNumId w:val="23"/>
  </w:num>
  <w:num w:numId="42">
    <w:abstractNumId w:val="14"/>
  </w:num>
  <w:num w:numId="43">
    <w:abstractNumId w:val="44"/>
  </w:num>
  <w:num w:numId="44">
    <w:abstractNumId w:val="47"/>
  </w:num>
  <w:num w:numId="45">
    <w:abstractNumId w:val="24"/>
  </w:num>
  <w:num w:numId="4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D6"/>
    <w:rsid w:val="00011746"/>
    <w:rsid w:val="00041B63"/>
    <w:rsid w:val="00057D2E"/>
    <w:rsid w:val="000C4A12"/>
    <w:rsid w:val="000D1BD6"/>
    <w:rsid w:val="000F21CE"/>
    <w:rsid w:val="0016458C"/>
    <w:rsid w:val="001E5757"/>
    <w:rsid w:val="002139A0"/>
    <w:rsid w:val="002C6705"/>
    <w:rsid w:val="002D0D91"/>
    <w:rsid w:val="002D1E5E"/>
    <w:rsid w:val="002D4C53"/>
    <w:rsid w:val="00300A35"/>
    <w:rsid w:val="00327035"/>
    <w:rsid w:val="003633DE"/>
    <w:rsid w:val="003B297A"/>
    <w:rsid w:val="00407E34"/>
    <w:rsid w:val="004119E2"/>
    <w:rsid w:val="00440589"/>
    <w:rsid w:val="00441B06"/>
    <w:rsid w:val="00452398"/>
    <w:rsid w:val="00506661"/>
    <w:rsid w:val="0051505D"/>
    <w:rsid w:val="005349A3"/>
    <w:rsid w:val="0056196A"/>
    <w:rsid w:val="00601DBC"/>
    <w:rsid w:val="00642B77"/>
    <w:rsid w:val="006855A6"/>
    <w:rsid w:val="006964E1"/>
    <w:rsid w:val="007064BD"/>
    <w:rsid w:val="00775807"/>
    <w:rsid w:val="008846DD"/>
    <w:rsid w:val="008B3C32"/>
    <w:rsid w:val="008E0FBC"/>
    <w:rsid w:val="009051AD"/>
    <w:rsid w:val="00954DA6"/>
    <w:rsid w:val="00AF4EF4"/>
    <w:rsid w:val="00AF57E0"/>
    <w:rsid w:val="00AF6443"/>
    <w:rsid w:val="00B41387"/>
    <w:rsid w:val="00B43602"/>
    <w:rsid w:val="00B90ECA"/>
    <w:rsid w:val="00BA7134"/>
    <w:rsid w:val="00C0175A"/>
    <w:rsid w:val="00C95841"/>
    <w:rsid w:val="00CF0875"/>
    <w:rsid w:val="00D340E9"/>
    <w:rsid w:val="00D47E31"/>
    <w:rsid w:val="00D808F1"/>
    <w:rsid w:val="00DC180F"/>
    <w:rsid w:val="00DD71B6"/>
    <w:rsid w:val="00DF2DB7"/>
    <w:rsid w:val="00E054CA"/>
    <w:rsid w:val="00E478B1"/>
    <w:rsid w:val="00E94367"/>
    <w:rsid w:val="00EA5215"/>
    <w:rsid w:val="00ED636F"/>
    <w:rsid w:val="00F06158"/>
    <w:rsid w:val="00F3671E"/>
    <w:rsid w:val="00F46864"/>
    <w:rsid w:val="00F60DA1"/>
    <w:rsid w:val="00FC121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9A9DD5"/>
  <w15:docId w15:val="{6E466199-69D3-4B87-861E-B5EE915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D6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478B1"/>
    <w:pPr>
      <w:spacing w:before="150" w:after="150" w:line="30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qFormat/>
    <w:rsid w:val="000D1BD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8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BD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0D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BD6"/>
    <w:rPr>
      <w:rFonts w:eastAsiaTheme="minorEastAsia"/>
      <w:lang w:eastAsia="ru-RU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0D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0D1BD6"/>
    <w:rPr>
      <w:rFonts w:eastAsiaTheme="minorEastAsia"/>
      <w:lang w:eastAsia="ru-RU"/>
    </w:rPr>
  </w:style>
  <w:style w:type="paragraph" w:styleId="a7">
    <w:name w:val="No Spacing"/>
    <w:link w:val="a8"/>
    <w:uiPriority w:val="99"/>
    <w:qFormat/>
    <w:rsid w:val="000D1BD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0D1BD6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rsid w:val="000D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0D1BD6"/>
  </w:style>
  <w:style w:type="character" w:customStyle="1" w:styleId="52">
    <w:name w:val="Заголовок №52"/>
    <w:rsid w:val="000D1BD6"/>
    <w:rPr>
      <w:b/>
      <w:bCs w:val="0"/>
      <w:sz w:val="32"/>
      <w:shd w:val="clear" w:color="auto" w:fill="FFFFFF"/>
    </w:rPr>
  </w:style>
  <w:style w:type="paragraph" w:customStyle="1" w:styleId="ConsPlusNormal">
    <w:name w:val="ConsPlusNormal"/>
    <w:rsid w:val="000D1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0D1BD6"/>
    <w:rPr>
      <w:i/>
      <w:iCs/>
    </w:rPr>
  </w:style>
  <w:style w:type="character" w:styleId="ad">
    <w:name w:val="Hyperlink"/>
    <w:basedOn w:val="a0"/>
    <w:unhideWhenUsed/>
    <w:rsid w:val="000D1BD6"/>
    <w:rPr>
      <w:color w:val="0000FF"/>
      <w:u w:val="single"/>
    </w:rPr>
  </w:style>
  <w:style w:type="character" w:customStyle="1" w:styleId="FontStyle44">
    <w:name w:val="Font Style44"/>
    <w:uiPriority w:val="99"/>
    <w:rsid w:val="000D1BD6"/>
    <w:rPr>
      <w:rFonts w:ascii="Times New Roman" w:hAnsi="Times New Roman" w:cs="Times New Roman"/>
      <w:sz w:val="26"/>
      <w:szCs w:val="26"/>
    </w:rPr>
  </w:style>
  <w:style w:type="character" w:styleId="ae">
    <w:name w:val="Strong"/>
    <w:qFormat/>
    <w:rsid w:val="000D1BD6"/>
    <w:rPr>
      <w:b/>
      <w:bCs/>
    </w:rPr>
  </w:style>
  <w:style w:type="character" w:customStyle="1" w:styleId="af">
    <w:name w:val="Основной текст_"/>
    <w:basedOn w:val="a0"/>
    <w:link w:val="3"/>
    <w:rsid w:val="000D1BD6"/>
    <w:rPr>
      <w:shd w:val="clear" w:color="auto" w:fill="FFFFFF"/>
    </w:rPr>
  </w:style>
  <w:style w:type="paragraph" w:customStyle="1" w:styleId="3">
    <w:name w:val="Основной текст3"/>
    <w:basedOn w:val="a"/>
    <w:link w:val="af"/>
    <w:rsid w:val="000D1BD6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eastAsiaTheme="minorHAnsi"/>
      <w:lang w:eastAsia="en-US"/>
    </w:rPr>
  </w:style>
  <w:style w:type="character" w:customStyle="1" w:styleId="af0">
    <w:name w:val="Основной текст + Курсив"/>
    <w:basedOn w:val="af"/>
    <w:rsid w:val="000D1BD6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Заголовок №2"/>
    <w:basedOn w:val="a0"/>
    <w:rsid w:val="000D1BD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"/>
    <w:basedOn w:val="a0"/>
    <w:rsid w:val="000D1BD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8">
    <w:name w:val="Без интервала Знак"/>
    <w:link w:val="a7"/>
    <w:uiPriority w:val="1"/>
    <w:locked/>
    <w:rsid w:val="0016458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478B1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b-serp-urlitem1">
    <w:name w:val="b-serp-url__item1"/>
    <w:basedOn w:val="a0"/>
    <w:rsid w:val="00E478B1"/>
  </w:style>
  <w:style w:type="character" w:customStyle="1" w:styleId="7">
    <w:name w:val="Основной текст (7)_"/>
    <w:link w:val="71"/>
    <w:uiPriority w:val="99"/>
    <w:rsid w:val="00E478B1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478B1"/>
    <w:pPr>
      <w:widowControl w:val="0"/>
      <w:shd w:val="clear" w:color="auto" w:fill="FFFFFF"/>
      <w:spacing w:after="0" w:line="216" w:lineRule="exac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styleId="af1">
    <w:name w:val="Normal (Web)"/>
    <w:basedOn w:val="a"/>
    <w:uiPriority w:val="99"/>
    <w:rsid w:val="00E4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rsid w:val="00E478B1"/>
    <w:pPr>
      <w:shd w:val="clear" w:color="auto" w:fill="FFFFFF"/>
      <w:spacing w:before="240" w:after="0" w:line="216" w:lineRule="exact"/>
      <w:jc w:val="both"/>
    </w:pPr>
    <w:rPr>
      <w:shd w:val="clear" w:color="auto" w:fill="FFFFFF"/>
    </w:rPr>
  </w:style>
  <w:style w:type="character" w:customStyle="1" w:styleId="105pt">
    <w:name w:val="Основной текст + 10;5 pt"/>
    <w:rsid w:val="00E478B1"/>
    <w:rPr>
      <w:sz w:val="21"/>
      <w:szCs w:val="21"/>
      <w:shd w:val="clear" w:color="auto" w:fill="FFFFFF"/>
      <w:lang w:bidi="ar-SA"/>
    </w:rPr>
  </w:style>
  <w:style w:type="character" w:customStyle="1" w:styleId="30">
    <w:name w:val="Основной текст (3)_"/>
    <w:rsid w:val="00E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;Полужирный"/>
    <w:rsid w:val="00E478B1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22">
    <w:name w:val="Основной текст (2)_"/>
    <w:rsid w:val="00E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3pt">
    <w:name w:val="Основной текст + 10;5 pt;Интервал 3 pt"/>
    <w:rsid w:val="00E478B1"/>
    <w:rPr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  <w:lang w:bidi="ar-SA"/>
    </w:rPr>
  </w:style>
  <w:style w:type="paragraph" w:customStyle="1" w:styleId="af2">
    <w:name w:val="Знак"/>
    <w:basedOn w:val="a"/>
    <w:rsid w:val="00E478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4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78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таблицы"/>
    <w:basedOn w:val="a"/>
    <w:rsid w:val="00E478B1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4">
    <w:name w:val="Название бланка"/>
    <w:basedOn w:val="a"/>
    <w:rsid w:val="00E478B1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6">
    <w:name w:val="Подпись 6 размер"/>
    <w:basedOn w:val="a"/>
    <w:rsid w:val="00E478B1"/>
    <w:pPr>
      <w:spacing w:after="0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13">
    <w:name w:val="Текст таблицы уровень 1"/>
    <w:basedOn w:val="a"/>
    <w:rsid w:val="00E478B1"/>
    <w:pPr>
      <w:spacing w:before="40" w:after="4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">
    <w:name w:val="8 АРИАЛ"/>
    <w:basedOn w:val="a"/>
    <w:rsid w:val="00E478B1"/>
    <w:pPr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5">
    <w:name w:val="page number"/>
    <w:basedOn w:val="a0"/>
    <w:rsid w:val="00E478B1"/>
  </w:style>
  <w:style w:type="paragraph" w:styleId="af6">
    <w:name w:val="Balloon Text"/>
    <w:basedOn w:val="a"/>
    <w:link w:val="af7"/>
    <w:uiPriority w:val="99"/>
    <w:semiHidden/>
    <w:unhideWhenUsed/>
    <w:rsid w:val="00E4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78B1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E478B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E478B1"/>
    <w:rPr>
      <w:rFonts w:ascii="Times New Roman" w:eastAsia="Times New Roman" w:hAnsi="Times New Roman" w:cs="Times New Roman"/>
      <w:lang w:eastAsia="ru-RU"/>
    </w:rPr>
  </w:style>
  <w:style w:type="character" w:customStyle="1" w:styleId="WW8Num4z0">
    <w:name w:val="WW8Num4z0"/>
    <w:rsid w:val="00E478B1"/>
    <w:rPr>
      <w:rFonts w:ascii="Wingdings" w:hAnsi="Wingdings" w:cs="Wingdings"/>
    </w:rPr>
  </w:style>
  <w:style w:type="character" w:customStyle="1" w:styleId="WW8Num4z1">
    <w:name w:val="WW8Num4z1"/>
    <w:rsid w:val="00E478B1"/>
    <w:rPr>
      <w:rFonts w:ascii="Courier New" w:hAnsi="Courier New" w:cs="Courier New"/>
    </w:rPr>
  </w:style>
  <w:style w:type="character" w:customStyle="1" w:styleId="WW8Num4z3">
    <w:name w:val="WW8Num4z3"/>
    <w:rsid w:val="00E478B1"/>
    <w:rPr>
      <w:rFonts w:ascii="Symbol" w:hAnsi="Symbol" w:cs="Symbol"/>
    </w:rPr>
  </w:style>
  <w:style w:type="character" w:customStyle="1" w:styleId="WW8Num12z0">
    <w:name w:val="WW8Num12z0"/>
    <w:rsid w:val="00E478B1"/>
    <w:rPr>
      <w:b w:val="0"/>
    </w:rPr>
  </w:style>
  <w:style w:type="character" w:customStyle="1" w:styleId="14">
    <w:name w:val="Основной шрифт абзаца1"/>
    <w:rsid w:val="00E478B1"/>
  </w:style>
  <w:style w:type="paragraph" w:customStyle="1" w:styleId="Heading">
    <w:name w:val="Heading"/>
    <w:basedOn w:val="a"/>
    <w:next w:val="af8"/>
    <w:rsid w:val="00E478B1"/>
    <w:pPr>
      <w:keepNext/>
      <w:suppressAutoHyphens/>
      <w:spacing w:before="240" w:after="120" w:line="240" w:lineRule="auto"/>
    </w:pPr>
    <w:rPr>
      <w:rFonts w:ascii="Liberation Sans" w:eastAsia="AR PL KaitiM GB" w:hAnsi="Liberation Sans" w:cs="Lohit Hindi"/>
      <w:sz w:val="28"/>
      <w:szCs w:val="28"/>
      <w:lang w:eastAsia="zh-CN"/>
    </w:rPr>
  </w:style>
  <w:style w:type="paragraph" w:styleId="af8">
    <w:name w:val="Body Text"/>
    <w:basedOn w:val="a"/>
    <w:link w:val="af9"/>
    <w:rsid w:val="00E478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rsid w:val="00E478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f8"/>
    <w:rsid w:val="00E478B1"/>
    <w:rPr>
      <w:rFonts w:cs="Lohit Hindi"/>
    </w:rPr>
  </w:style>
  <w:style w:type="paragraph" w:styleId="afb">
    <w:name w:val="caption"/>
    <w:basedOn w:val="a"/>
    <w:qFormat/>
    <w:rsid w:val="00E47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E478B1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TableContents">
    <w:name w:val="Table Contents"/>
    <w:basedOn w:val="a"/>
    <w:rsid w:val="00E478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E478B1"/>
    <w:pPr>
      <w:jc w:val="center"/>
    </w:pPr>
    <w:rPr>
      <w:b/>
      <w:bCs/>
    </w:rPr>
  </w:style>
  <w:style w:type="paragraph" w:customStyle="1" w:styleId="Framecontents">
    <w:name w:val="Frame contents"/>
    <w:basedOn w:val="af8"/>
    <w:rsid w:val="00E478B1"/>
  </w:style>
  <w:style w:type="paragraph" w:styleId="afc">
    <w:name w:val="Title"/>
    <w:basedOn w:val="a"/>
    <w:link w:val="afd"/>
    <w:qFormat/>
    <w:rsid w:val="00E478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Заголовок Знак"/>
    <w:basedOn w:val="a0"/>
    <w:link w:val="afc"/>
    <w:rsid w:val="00E478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E47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hranatruda.ru/ot_biblio/normativ/data_normativ/9/9744/" TargetMode="External"/><Relationship Id="rId18" Type="http://schemas.openxmlformats.org/officeDocument/2006/relationships/hyperlink" Target="http://www.foodprom.ru/journals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hdoc.ru/files.67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prospektnauki.ru/ebooks/index-usavm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" TargetMode="External"/><Relationship Id="rId20" Type="http://schemas.openxmlformats.org/officeDocument/2006/relationships/hyperlink" Target="http://www.restorac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hyperlink" Target="http://zaita.ru/kachestvo/tovarovedenie-i-ekspertiza-kachestva-potrebitelskix-tovar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www.restorac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D09D-A9F0-4348-94A9-E1F04F7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8</Pages>
  <Words>10804</Words>
  <Characters>6158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2</dc:creator>
  <cp:keywords/>
  <dc:description/>
  <cp:lastModifiedBy>пк</cp:lastModifiedBy>
  <cp:revision>16</cp:revision>
  <cp:lastPrinted>2023-11-24T01:33:00Z</cp:lastPrinted>
  <dcterms:created xsi:type="dcterms:W3CDTF">2021-05-30T23:03:00Z</dcterms:created>
  <dcterms:modified xsi:type="dcterms:W3CDTF">2023-11-24T01:33:00Z</dcterms:modified>
</cp:coreProperties>
</file>